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8C27" w14:textId="00232CFD" w:rsidR="00B85C2D" w:rsidRDefault="00145974" w:rsidP="00C655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urovision Compilation 2020</w:t>
      </w:r>
    </w:p>
    <w:p w14:paraId="75351560" w14:textId="1081FBC3" w:rsidR="00C6554E" w:rsidRDefault="00C6554E" w:rsidP="00C6554E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76"/>
        <w:tblW w:w="10477" w:type="dxa"/>
        <w:tblLook w:val="04A0" w:firstRow="1" w:lastRow="0" w:firstColumn="1" w:lastColumn="0" w:noHBand="0" w:noVBand="1"/>
      </w:tblPr>
      <w:tblGrid>
        <w:gridCol w:w="420"/>
        <w:gridCol w:w="450"/>
        <w:gridCol w:w="1000"/>
        <w:gridCol w:w="8607"/>
      </w:tblGrid>
      <w:tr w:rsidR="00C6554E" w:rsidRPr="00A52A32" w14:paraId="0E7A846F" w14:textId="77777777" w:rsidTr="00311C24">
        <w:tc>
          <w:tcPr>
            <w:tcW w:w="420" w:type="dxa"/>
          </w:tcPr>
          <w:p w14:paraId="02300426" w14:textId="26DAB44A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71BCCC5" w14:textId="3A257BDB" w:rsidR="00C6554E" w:rsidRPr="00A52A32" w:rsidRDefault="00A948B3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1000" w:type="dxa"/>
            <w:vAlign w:val="center"/>
          </w:tcPr>
          <w:p w14:paraId="508B666D" w14:textId="76EDC2BB" w:rsidR="00C6554E" w:rsidRPr="00471E0B" w:rsidRDefault="00145974" w:rsidP="002138B6">
            <w:pPr>
              <w:ind w:right="-8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EE551A9" w14:textId="10648560" w:rsidR="00C6554E" w:rsidRPr="00A52A32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 wonder if one day that, </w:t>
            </w:r>
            <w:r w:rsidR="00A948B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you’ll say that, you care</w:t>
            </w:r>
          </w:p>
        </w:tc>
      </w:tr>
      <w:tr w:rsidR="00C6554E" w:rsidRPr="00A52A32" w14:paraId="12AAC0C8" w14:textId="77777777" w:rsidTr="00311C24">
        <w:tc>
          <w:tcPr>
            <w:tcW w:w="420" w:type="dxa"/>
          </w:tcPr>
          <w:p w14:paraId="0D37471B" w14:textId="77777777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CAF93CD" w14:textId="4205522F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6C5F3C5" w14:textId="77777777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3258D4E" w14:textId="372D2910" w:rsidR="00C6554E" w:rsidRPr="00A52A32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f you say you love me madly, </w:t>
            </w:r>
            <w:r w:rsidR="00A948B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I’ll gladly, be there</w:t>
            </w:r>
          </w:p>
        </w:tc>
      </w:tr>
      <w:tr w:rsidR="00C6554E" w:rsidRPr="00A52A32" w14:paraId="159554A9" w14:textId="77777777" w:rsidTr="00311C24">
        <w:tc>
          <w:tcPr>
            <w:tcW w:w="420" w:type="dxa"/>
          </w:tcPr>
          <w:p w14:paraId="3BB26B29" w14:textId="077D3D00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6C5C7B4" w14:textId="58C7E3DB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C8B2CFE" w14:textId="77777777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49D5A0" w14:textId="1B4719B4" w:rsidR="00C6554E" w:rsidRPr="00A52A32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ke a puppet on a string</w:t>
            </w:r>
          </w:p>
        </w:tc>
      </w:tr>
      <w:tr w:rsidR="00C6554E" w:rsidRPr="00437E22" w14:paraId="50827DB4" w14:textId="77777777" w:rsidTr="00311C24">
        <w:tc>
          <w:tcPr>
            <w:tcW w:w="420" w:type="dxa"/>
          </w:tcPr>
          <w:p w14:paraId="1CDDA2DA" w14:textId="77777777" w:rsidR="00C6554E" w:rsidRPr="002D3FB8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DBD354C" w14:textId="7363CF92" w:rsidR="00C6554E" w:rsidRPr="00A52A32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EB295F9" w14:textId="11B1C46B" w:rsidR="00C6554E" w:rsidRPr="00471E0B" w:rsidRDefault="00145974" w:rsidP="002138B6">
            <w:pPr>
              <w:ind w:right="-106"/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4306AEB" w14:textId="03A6D5E2" w:rsidR="00C6554E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  <w:t xml:space="preserve">                                                     Bom, bom, bom, bom, bom</w:t>
            </w:r>
          </w:p>
        </w:tc>
      </w:tr>
      <w:tr w:rsidR="00C6554E" w:rsidRPr="00437E22" w14:paraId="6468E3D9" w14:textId="77777777" w:rsidTr="00311C24">
        <w:tc>
          <w:tcPr>
            <w:tcW w:w="420" w:type="dxa"/>
          </w:tcPr>
          <w:p w14:paraId="391D5568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de-DE" w:eastAsia="en-GB"/>
              </w:rPr>
            </w:pPr>
          </w:p>
        </w:tc>
        <w:tc>
          <w:tcPr>
            <w:tcW w:w="450" w:type="dxa"/>
            <w:vAlign w:val="center"/>
          </w:tcPr>
          <w:p w14:paraId="356249A7" w14:textId="67C87AC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de-DE" w:eastAsia="en-GB"/>
              </w:rPr>
            </w:pPr>
          </w:p>
        </w:tc>
        <w:tc>
          <w:tcPr>
            <w:tcW w:w="1000" w:type="dxa"/>
            <w:vAlign w:val="center"/>
          </w:tcPr>
          <w:p w14:paraId="16B06177" w14:textId="5E9A7D5E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de-DE" w:eastAsia="en-GB"/>
              </w:rPr>
            </w:pPr>
          </w:p>
        </w:tc>
        <w:tc>
          <w:tcPr>
            <w:tcW w:w="8607" w:type="dxa"/>
          </w:tcPr>
          <w:p w14:paraId="0797C4E3" w14:textId="571F15F7" w:rsidR="00C6554E" w:rsidRPr="00145974" w:rsidRDefault="00C6554E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val="de-DE" w:eastAsia="en-GB"/>
              </w:rPr>
            </w:pPr>
          </w:p>
        </w:tc>
      </w:tr>
      <w:tr w:rsidR="00C6554E" w:rsidRPr="00145974" w14:paraId="636D2538" w14:textId="77777777" w:rsidTr="00311C24">
        <w:tc>
          <w:tcPr>
            <w:tcW w:w="420" w:type="dxa"/>
          </w:tcPr>
          <w:p w14:paraId="26F9DC31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de-DE" w:eastAsia="en-GB"/>
              </w:rPr>
            </w:pPr>
          </w:p>
        </w:tc>
        <w:tc>
          <w:tcPr>
            <w:tcW w:w="450" w:type="dxa"/>
            <w:vAlign w:val="center"/>
          </w:tcPr>
          <w:p w14:paraId="5A810DE7" w14:textId="233D4AE8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de-DE" w:eastAsia="en-GB"/>
              </w:rPr>
            </w:pPr>
          </w:p>
        </w:tc>
        <w:tc>
          <w:tcPr>
            <w:tcW w:w="1000" w:type="dxa"/>
            <w:vAlign w:val="center"/>
          </w:tcPr>
          <w:p w14:paraId="23FF4969" w14:textId="628B2706" w:rsidR="00C6554E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de-DE"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val="de-DE" w:eastAsia="en-GB"/>
              </w:rPr>
              <w:t>B</w:t>
            </w:r>
          </w:p>
        </w:tc>
        <w:tc>
          <w:tcPr>
            <w:tcW w:w="8607" w:type="dxa"/>
          </w:tcPr>
          <w:p w14:paraId="13B0099A" w14:textId="4E0E09CB" w:rsidR="00C6554E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Love is just like a</w:t>
            </w: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merry-go-round, </w:t>
            </w:r>
            <w:r w:rsidR="00A948B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with all the fun of the </w:t>
            </w:r>
            <w:r w:rsidR="00A948B3" w:rsidRPr="00A948B3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 w:rsidR="00A948B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fair</w:t>
            </w:r>
          </w:p>
        </w:tc>
      </w:tr>
      <w:tr w:rsidR="00C6554E" w:rsidRPr="00145974" w14:paraId="6AABFC2A" w14:textId="77777777" w:rsidTr="00311C24">
        <w:tc>
          <w:tcPr>
            <w:tcW w:w="420" w:type="dxa"/>
          </w:tcPr>
          <w:p w14:paraId="238171EB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FC1BD0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DC3D36D" w14:textId="47D7F3F3" w:rsidR="00C6554E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3C92E6C6" w14:textId="268A3D17" w:rsidR="00C6554E" w:rsidRPr="00145974" w:rsidRDefault="00145974" w:rsidP="002138B6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 xml:space="preserve">                     </w:t>
            </w:r>
            <w:r w:rsidR="00A948B3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 xml:space="preserve">                   </w:t>
            </w: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 xml:space="preserve">        All the fun, all the fun of the fair</w:t>
            </w:r>
          </w:p>
        </w:tc>
      </w:tr>
      <w:tr w:rsidR="00C6554E" w:rsidRPr="00145974" w14:paraId="5C409ADA" w14:textId="77777777" w:rsidTr="00311C24">
        <w:tc>
          <w:tcPr>
            <w:tcW w:w="420" w:type="dxa"/>
          </w:tcPr>
          <w:p w14:paraId="62F5C6F9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9DF37FF" w14:textId="64EC8AE6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73D693" w14:textId="59EE374B" w:rsidR="00C6554E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1DFBB44C" w14:textId="79E05F49" w:rsidR="00C6554E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One day I’m feeling down on the ground</w:t>
            </w:r>
            <w:r w:rsidR="00A948B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, t</w:t>
            </w:r>
            <w:r w:rsidR="00A948B3"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hen I’m up in the air.</w:t>
            </w:r>
          </w:p>
        </w:tc>
      </w:tr>
      <w:tr w:rsidR="00C6554E" w:rsidRPr="00145974" w14:paraId="47C4E0C7" w14:textId="77777777" w:rsidTr="00311C24">
        <w:tc>
          <w:tcPr>
            <w:tcW w:w="420" w:type="dxa"/>
          </w:tcPr>
          <w:p w14:paraId="358195D5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5DD0CA" w14:textId="77777777" w:rsidR="00C6554E" w:rsidRPr="00145974" w:rsidRDefault="00C6554E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1FA900" w14:textId="576855CD" w:rsidR="00C6554E" w:rsidRPr="00471E0B" w:rsidRDefault="00C6554E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AA35A1D" w14:textId="1885B7F5" w:rsidR="00C6554E" w:rsidRPr="00145974" w:rsidRDefault="00C6554E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</w:p>
        </w:tc>
      </w:tr>
      <w:tr w:rsidR="00145974" w:rsidRPr="00145974" w14:paraId="457FC383" w14:textId="77777777" w:rsidTr="00311C24">
        <w:tc>
          <w:tcPr>
            <w:tcW w:w="420" w:type="dxa"/>
          </w:tcPr>
          <w:p w14:paraId="0DB1AF3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49C100B" w14:textId="016F5BC9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2207D3E" w14:textId="520CE4CF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5371881E" w14:textId="336577B5" w:rsidR="00145974" w:rsidRPr="00145974" w:rsidRDefault="00145974" w:rsidP="002138B6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Are you leading me on?</w:t>
            </w:r>
          </w:p>
        </w:tc>
      </w:tr>
      <w:tr w:rsidR="00145974" w:rsidRPr="00145974" w14:paraId="6E200A7B" w14:textId="77777777" w:rsidTr="00311C24">
        <w:tc>
          <w:tcPr>
            <w:tcW w:w="420" w:type="dxa"/>
          </w:tcPr>
          <w:p w14:paraId="7A69DB83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17306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6A94E36" w14:textId="77777777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82A698C" w14:textId="0BA4267E" w:rsidR="00145974" w:rsidRPr="00145974" w:rsidRDefault="00145974" w:rsidP="002138B6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omorrow will you be gone?</w:t>
            </w:r>
          </w:p>
        </w:tc>
      </w:tr>
      <w:tr w:rsidR="00145974" w:rsidRPr="00145974" w14:paraId="0A8B9E47" w14:textId="77777777" w:rsidTr="00311C24">
        <w:tc>
          <w:tcPr>
            <w:tcW w:w="420" w:type="dxa"/>
          </w:tcPr>
          <w:p w14:paraId="64065DA6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438730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A62D22" w14:textId="2943B0FB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721E2C05" w14:textId="5BA265AB" w:rsidR="00145974" w:rsidRPr="00145974" w:rsidRDefault="00145974" w:rsidP="002138B6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Will you be gone? Will you be gone?</w:t>
            </w:r>
          </w:p>
        </w:tc>
      </w:tr>
      <w:tr w:rsidR="00145974" w:rsidRPr="00145974" w14:paraId="4260CD6B" w14:textId="77777777" w:rsidTr="00311C24">
        <w:tc>
          <w:tcPr>
            <w:tcW w:w="420" w:type="dxa"/>
          </w:tcPr>
          <w:p w14:paraId="5712BF2B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CAC11" w14:textId="77777777" w:rsidR="00145974" w:rsidRPr="00145974" w:rsidRDefault="00145974" w:rsidP="002138B6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A1BAAE" w14:textId="77777777" w:rsidR="00145974" w:rsidRPr="00471E0B" w:rsidRDefault="00145974" w:rsidP="002138B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E836905" w14:textId="77777777" w:rsidR="00145974" w:rsidRDefault="00145974" w:rsidP="002138B6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145974" w:rsidRPr="00145974" w14:paraId="37EB865D" w14:textId="77777777" w:rsidTr="00311C24">
        <w:tc>
          <w:tcPr>
            <w:tcW w:w="420" w:type="dxa"/>
          </w:tcPr>
          <w:p w14:paraId="51D1531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66E0514" w14:textId="2820D5A9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5C5BB0A" w14:textId="33C7DA1C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2DA54241" w14:textId="1C66BED0" w:rsidR="00145974" w:rsidRDefault="0014597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 wonder if one day that, </w:t>
            </w:r>
            <w:r w:rsidRPr="0014597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you say that, you care</w:t>
            </w:r>
          </w:p>
        </w:tc>
      </w:tr>
      <w:tr w:rsidR="00145974" w:rsidRPr="00145974" w14:paraId="08DC0065" w14:textId="77777777" w:rsidTr="00311C24">
        <w:tc>
          <w:tcPr>
            <w:tcW w:w="420" w:type="dxa"/>
          </w:tcPr>
          <w:p w14:paraId="16FC1F3F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14765B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B16064F" w14:textId="4C55DF4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6FCBC98" w14:textId="69085807" w:rsidR="00145974" w:rsidRPr="00145974" w:rsidRDefault="00145974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Ooh               ooh               ooh</w:t>
            </w:r>
          </w:p>
        </w:tc>
      </w:tr>
      <w:tr w:rsidR="00145974" w:rsidRPr="00145974" w14:paraId="4F2612B7" w14:textId="77777777" w:rsidTr="00311C24">
        <w:tc>
          <w:tcPr>
            <w:tcW w:w="420" w:type="dxa"/>
          </w:tcPr>
          <w:p w14:paraId="67982783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330C0A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05BAE5F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83D34FA" w14:textId="012A3C3F" w:rsidR="00145974" w:rsidRDefault="0014597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f you say you love me madly, </w:t>
            </w:r>
            <w:r>
              <w:t xml:space="preserve"> </w:t>
            </w:r>
            <w:r w:rsidRPr="0014597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I’ll gladly, be there</w:t>
            </w:r>
          </w:p>
        </w:tc>
      </w:tr>
      <w:tr w:rsidR="00145974" w:rsidRPr="00145974" w14:paraId="44C48BDA" w14:textId="77777777" w:rsidTr="00311C24">
        <w:tc>
          <w:tcPr>
            <w:tcW w:w="420" w:type="dxa"/>
          </w:tcPr>
          <w:p w14:paraId="4CC2E52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BDD7336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999D65B" w14:textId="0025FA1C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DC11EBA" w14:textId="6876B3E3" w:rsidR="00145974" w:rsidRPr="00145974" w:rsidRDefault="00145974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14597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Ooh          ooh           ooh</w:t>
            </w:r>
          </w:p>
        </w:tc>
      </w:tr>
      <w:tr w:rsidR="00145974" w:rsidRPr="00145974" w14:paraId="3AF20ADD" w14:textId="77777777" w:rsidTr="00311C24">
        <w:tc>
          <w:tcPr>
            <w:tcW w:w="420" w:type="dxa"/>
          </w:tcPr>
          <w:p w14:paraId="1E906EA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5F10130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9C75B17" w14:textId="161FFE81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5FFE5439" w14:textId="43A1F787" w:rsidR="00145974" w:rsidRDefault="0014597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ke a puppet on a string</w:t>
            </w:r>
          </w:p>
        </w:tc>
      </w:tr>
      <w:tr w:rsidR="00311C24" w:rsidRPr="00145974" w14:paraId="68C3D495" w14:textId="77777777" w:rsidTr="00311C24">
        <w:tc>
          <w:tcPr>
            <w:tcW w:w="420" w:type="dxa"/>
          </w:tcPr>
          <w:p w14:paraId="190B6372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4F2C36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3F796C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E21FBC1" w14:textId="77777777" w:rsidR="00311C24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145974" w:rsidRPr="00145974" w14:paraId="4DA492ED" w14:textId="77777777" w:rsidTr="00311C24">
        <w:tc>
          <w:tcPr>
            <w:tcW w:w="420" w:type="dxa"/>
          </w:tcPr>
          <w:p w14:paraId="26792BA8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18C94DD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937AB0A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7A986C8" w14:textId="385FB09A" w:rsidR="00145974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sz w:val="30"/>
                <w:szCs w:val="30"/>
                <w:lang w:eastAsia="en-GB"/>
              </w:rPr>
            </w:pPr>
            <w:r w:rsidRPr="00311C2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,4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 xml:space="preserve"> / </w:t>
            </w:r>
            <w:r w:rsidRPr="00311C2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1,2,3,4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 xml:space="preserve"> / 1,2,3,4 / 1,2,3,4</w:t>
            </w:r>
            <w:r w:rsidRPr="00311C2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)</w:t>
            </w:r>
          </w:p>
        </w:tc>
      </w:tr>
      <w:tr w:rsidR="00311C24" w:rsidRPr="00145974" w14:paraId="22740E05" w14:textId="77777777" w:rsidTr="00311C24">
        <w:tc>
          <w:tcPr>
            <w:tcW w:w="420" w:type="dxa"/>
          </w:tcPr>
          <w:p w14:paraId="544AA52D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AF90C1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0511B0C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2877A86" w14:textId="77777777" w:rsidR="00311C24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145974" w:rsidRPr="00145974" w14:paraId="64A7F7A3" w14:textId="77777777" w:rsidTr="00311C24">
        <w:tc>
          <w:tcPr>
            <w:tcW w:w="420" w:type="dxa"/>
          </w:tcPr>
          <w:p w14:paraId="349A7990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5366AA5" w14:textId="5B972766" w:rsidR="0014597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.12</w:t>
            </w:r>
          </w:p>
        </w:tc>
        <w:tc>
          <w:tcPr>
            <w:tcW w:w="1000" w:type="dxa"/>
            <w:vAlign w:val="center"/>
          </w:tcPr>
          <w:p w14:paraId="33A613E9" w14:textId="402352FC" w:rsidR="00145974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05568E91" w14:textId="4E873304" w:rsidR="00145974" w:rsidRPr="00830EA2" w:rsidRDefault="00830EA2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830EA2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Boom bang a bang, boom bang a bang</w:t>
            </w:r>
          </w:p>
        </w:tc>
      </w:tr>
      <w:tr w:rsidR="00145974" w:rsidRPr="00145974" w14:paraId="08B9D3FB" w14:textId="77777777" w:rsidTr="00311C24">
        <w:tc>
          <w:tcPr>
            <w:tcW w:w="420" w:type="dxa"/>
          </w:tcPr>
          <w:p w14:paraId="6EC0CBB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554C64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046BF99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5312088" w14:textId="4F193094" w:rsidR="00145974" w:rsidRPr="00830EA2" w:rsidRDefault="00830EA2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830EA2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When you are near</w:t>
            </w:r>
          </w:p>
        </w:tc>
      </w:tr>
      <w:tr w:rsidR="00145974" w:rsidRPr="00145974" w14:paraId="65BCF360" w14:textId="77777777" w:rsidTr="00311C24">
        <w:tc>
          <w:tcPr>
            <w:tcW w:w="420" w:type="dxa"/>
          </w:tcPr>
          <w:p w14:paraId="0383B847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F413C7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4B924FA" w14:textId="48FC5469" w:rsidR="00145974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3DCC67F5" w14:textId="34D1164D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oom bang a bang, boom bang a bang</w:t>
            </w:r>
          </w:p>
        </w:tc>
      </w:tr>
      <w:tr w:rsidR="00145974" w:rsidRPr="00145974" w14:paraId="0C7C9BA1" w14:textId="77777777" w:rsidTr="00311C24">
        <w:tc>
          <w:tcPr>
            <w:tcW w:w="420" w:type="dxa"/>
          </w:tcPr>
          <w:p w14:paraId="65F0338B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AF64EF6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4009AF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1C06201" w14:textId="3CF76B53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oud in my ear</w:t>
            </w:r>
          </w:p>
        </w:tc>
      </w:tr>
      <w:tr w:rsidR="00145974" w:rsidRPr="00145974" w14:paraId="4710AD19" w14:textId="77777777" w:rsidTr="00311C24">
        <w:tc>
          <w:tcPr>
            <w:tcW w:w="420" w:type="dxa"/>
          </w:tcPr>
          <w:p w14:paraId="50E3DE5E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D69A42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E8B536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17CAD4A" w14:textId="1DCDF6EB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Pounding away, pounding away, won’t you be mine?</w:t>
            </w:r>
          </w:p>
        </w:tc>
      </w:tr>
      <w:tr w:rsidR="00145974" w:rsidRPr="00145974" w14:paraId="7DCE8E66" w14:textId="77777777" w:rsidTr="00311C24">
        <w:tc>
          <w:tcPr>
            <w:tcW w:w="420" w:type="dxa"/>
          </w:tcPr>
          <w:p w14:paraId="0830BB04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83504F" w14:textId="77777777" w:rsidR="00145974" w:rsidRPr="00145974" w:rsidRDefault="0014597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8ACC7F4" w14:textId="77777777" w:rsidR="00145974" w:rsidRPr="00471E0B" w:rsidRDefault="0014597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77FD300" w14:textId="00914A97" w:rsidR="00145974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830EA2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oom bang a bang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all the time.</w:t>
            </w:r>
          </w:p>
        </w:tc>
      </w:tr>
      <w:tr w:rsidR="00830EA2" w:rsidRPr="00145974" w14:paraId="0994EE54" w14:textId="77777777" w:rsidTr="00311C24">
        <w:tc>
          <w:tcPr>
            <w:tcW w:w="420" w:type="dxa"/>
          </w:tcPr>
          <w:p w14:paraId="2C92BB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44214F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62A91C8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A2787E3" w14:textId="77777777" w:rsid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830EA2" w:rsidRPr="00145974" w14:paraId="52066A02" w14:textId="77777777" w:rsidTr="00311C24">
        <w:tc>
          <w:tcPr>
            <w:tcW w:w="420" w:type="dxa"/>
          </w:tcPr>
          <w:p w14:paraId="6842736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851A56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43220E" w14:textId="73C2C781" w:rsidR="00830EA2" w:rsidRPr="00471E0B" w:rsidRDefault="00166DC5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71E0B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5D7E516B" w14:textId="04AE8007" w:rsidR="00830EA2" w:rsidRPr="00830EA2" w:rsidRDefault="00830EA2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It’s such a </w:t>
            </w: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ovely feeling, when I’m in your arms</w:t>
            </w: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6036C27D" w14:textId="77777777" w:rsidTr="00311C24">
        <w:tc>
          <w:tcPr>
            <w:tcW w:w="420" w:type="dxa"/>
          </w:tcPr>
          <w:p w14:paraId="17A724A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236273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28BF958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E988EC" w14:textId="6DC23A63" w:rsidR="00830EA2" w:rsidRP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go away I want to stay my whole life through</w:t>
            </w:r>
          </w:p>
        </w:tc>
      </w:tr>
      <w:tr w:rsidR="00830EA2" w:rsidRPr="00145974" w14:paraId="3A91A2CB" w14:textId="77777777" w:rsidTr="00311C24">
        <w:tc>
          <w:tcPr>
            <w:tcW w:w="420" w:type="dxa"/>
          </w:tcPr>
          <w:p w14:paraId="26CE45D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25B187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BC727CA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4E2295" w14:textId="4F46CADF" w:rsidR="00830EA2" w:rsidRPr="00830EA2" w:rsidRDefault="00830EA2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oom bang a bang close to you</w:t>
            </w:r>
            <w: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0271123E" w14:textId="77777777" w:rsidTr="00311C24">
        <w:tc>
          <w:tcPr>
            <w:tcW w:w="420" w:type="dxa"/>
          </w:tcPr>
          <w:p w14:paraId="204B44A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29534A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112AD4F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48F8F16" w14:textId="77777777" w:rsidR="00830EA2" w:rsidRP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830EA2" w:rsidRPr="00145974" w14:paraId="6A511242" w14:textId="77777777" w:rsidTr="00311C24">
        <w:tc>
          <w:tcPr>
            <w:tcW w:w="420" w:type="dxa"/>
          </w:tcPr>
          <w:p w14:paraId="7F5C5AD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516A5B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0DFC6EE" w14:textId="6FC2DABE" w:rsidR="00830EA2" w:rsidRPr="00471E0B" w:rsidRDefault="00166DC5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43DF5873" w14:textId="393599AC" w:rsidR="00830EA2" w:rsidRPr="00166DC5" w:rsidRDefault="00166DC5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66DC5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Your smile is so warm and inviting</w:t>
            </w:r>
          </w:p>
        </w:tc>
      </w:tr>
      <w:tr w:rsidR="00830EA2" w:rsidRPr="00145974" w14:paraId="614D504C" w14:textId="77777777" w:rsidTr="00311C24">
        <w:tc>
          <w:tcPr>
            <w:tcW w:w="420" w:type="dxa"/>
          </w:tcPr>
          <w:p w14:paraId="388DCC7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EA4641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095EE99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2EF4C41" w14:textId="2C8EB6CF" w:rsidR="00830EA2" w:rsidRPr="00166DC5" w:rsidRDefault="00166DC5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166DC5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he thought of your kiss is exciting</w:t>
            </w:r>
          </w:p>
        </w:tc>
      </w:tr>
      <w:tr w:rsidR="00830EA2" w:rsidRPr="00145974" w14:paraId="0C1157A9" w14:textId="77777777" w:rsidTr="00311C24">
        <w:tc>
          <w:tcPr>
            <w:tcW w:w="420" w:type="dxa"/>
          </w:tcPr>
          <w:p w14:paraId="4ECD3A28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3CEA7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5FAF00D" w14:textId="1734D04A" w:rsidR="00830EA2" w:rsidRPr="00471E0B" w:rsidRDefault="00166DC5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71E0B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 A</w:t>
            </w:r>
            <w:r w:rsidRPr="00471E0B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8607" w:type="dxa"/>
          </w:tcPr>
          <w:p w14:paraId="66D81E5A" w14:textId="3D7F0BA7" w:rsidR="00830EA2" w:rsidRPr="00830EA2" w:rsidRDefault="00471E0B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 w:rsidR="00166DC5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o hold me and don’t’ keep me waiting</w:t>
            </w:r>
          </w:p>
        </w:tc>
      </w:tr>
      <w:tr w:rsidR="00830EA2" w:rsidRPr="00145974" w14:paraId="06A56DD5" w14:textId="77777777" w:rsidTr="00311C24">
        <w:tc>
          <w:tcPr>
            <w:tcW w:w="420" w:type="dxa"/>
          </w:tcPr>
          <w:p w14:paraId="007E37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35F98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2B2F1D0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5F36CE6" w14:textId="4B9BEF6C" w:rsidR="00830EA2" w:rsidRPr="00830EA2" w:rsidRDefault="00166DC5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ome closer and love me tonight</w:t>
            </w:r>
          </w:p>
        </w:tc>
      </w:tr>
      <w:tr w:rsidR="00830EA2" w:rsidRPr="00145974" w14:paraId="0240C53F" w14:textId="77777777" w:rsidTr="00311C24">
        <w:tc>
          <w:tcPr>
            <w:tcW w:w="420" w:type="dxa"/>
          </w:tcPr>
          <w:p w14:paraId="449C5EB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DEB0A7E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CFE6673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6AD5272" w14:textId="0C032583" w:rsidR="00166DC5" w:rsidRPr="00830EA2" w:rsidRDefault="00166DC5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That’s right</w:t>
            </w:r>
          </w:p>
        </w:tc>
      </w:tr>
      <w:tr w:rsidR="00830EA2" w:rsidRPr="00145974" w14:paraId="4DFE8BA9" w14:textId="77777777" w:rsidTr="00311C24">
        <w:tc>
          <w:tcPr>
            <w:tcW w:w="420" w:type="dxa"/>
          </w:tcPr>
          <w:p w14:paraId="57121E7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2744D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6880FB9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CCFE12E" w14:textId="4DEEDD42" w:rsidR="00830EA2" w:rsidRPr="00471E0B" w:rsidRDefault="00166DC5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</w:t>
            </w:r>
            <w:r w:rsidRPr="00166DC5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me closer and cuddle me tight</w:t>
            </w:r>
            <w:r w:rsidR="00471E0B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311C24" w:rsidRPr="00145974" w14:paraId="3DD0C271" w14:textId="77777777" w:rsidTr="00311C24">
        <w:tc>
          <w:tcPr>
            <w:tcW w:w="420" w:type="dxa"/>
          </w:tcPr>
          <w:p w14:paraId="07F00351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DBBF15A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E26C2A4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005E937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830EA2" w:rsidRPr="00145974" w14:paraId="017F6D2F" w14:textId="77777777" w:rsidTr="00311C24">
        <w:tc>
          <w:tcPr>
            <w:tcW w:w="420" w:type="dxa"/>
          </w:tcPr>
          <w:p w14:paraId="16A9D08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BB2773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893F8C1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FBAEF69" w14:textId="5CC18AA4" w:rsidR="00830EA2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,4)</w:t>
            </w:r>
          </w:p>
        </w:tc>
      </w:tr>
      <w:tr w:rsidR="00311C24" w:rsidRPr="00145974" w14:paraId="4B121EDF" w14:textId="77777777" w:rsidTr="00311C24">
        <w:tc>
          <w:tcPr>
            <w:tcW w:w="420" w:type="dxa"/>
          </w:tcPr>
          <w:p w14:paraId="40F69567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ECE6456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EEC21DD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3DC0755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830EA2" w:rsidRPr="00145974" w14:paraId="3B5822E1" w14:textId="77777777" w:rsidTr="00311C24">
        <w:tc>
          <w:tcPr>
            <w:tcW w:w="420" w:type="dxa"/>
          </w:tcPr>
          <w:p w14:paraId="1E49C74B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F6F3D73" w14:textId="243D5D05" w:rsidR="00830EA2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10</w:t>
            </w:r>
          </w:p>
        </w:tc>
        <w:tc>
          <w:tcPr>
            <w:tcW w:w="1000" w:type="dxa"/>
            <w:vAlign w:val="center"/>
          </w:tcPr>
          <w:p w14:paraId="399516E8" w14:textId="080AB5F1" w:rsidR="00830EA2" w:rsidRPr="003C5BBD" w:rsidRDefault="003C5BBD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279C899D" w14:textId="63E99656" w:rsidR="00830EA2" w:rsidRPr="003C5BBD" w:rsidRDefault="00AC06A9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Kisses for me</w:t>
            </w:r>
          </w:p>
        </w:tc>
      </w:tr>
      <w:tr w:rsidR="00830EA2" w:rsidRPr="00145974" w14:paraId="4CEDE009" w14:textId="77777777" w:rsidTr="00311C24">
        <w:tc>
          <w:tcPr>
            <w:tcW w:w="420" w:type="dxa"/>
          </w:tcPr>
          <w:p w14:paraId="580D111F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856B4F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16863DC" w14:textId="77777777" w:rsidR="00830EA2" w:rsidRPr="003C5BBD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CCBAE63" w14:textId="7E447C35" w:rsidR="00830EA2" w:rsidRPr="003C5BBD" w:rsidRDefault="00AC06A9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Save all your kisses for me</w:t>
            </w:r>
          </w:p>
        </w:tc>
      </w:tr>
      <w:tr w:rsidR="00830EA2" w:rsidRPr="00145974" w14:paraId="4F35D9F4" w14:textId="77777777" w:rsidTr="00311C24">
        <w:tc>
          <w:tcPr>
            <w:tcW w:w="420" w:type="dxa"/>
          </w:tcPr>
          <w:p w14:paraId="3EB6282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D2F974A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5CBEF63" w14:textId="088647C1" w:rsidR="00830EA2" w:rsidRPr="00471E0B" w:rsidRDefault="003C5BBD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3C5BBD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0BAB8C66" w14:textId="389D508B" w:rsidR="00830EA2" w:rsidRPr="00830EA2" w:rsidRDefault="004015E7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4015E7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ye bye baby bye bye</w:t>
            </w:r>
          </w:p>
        </w:tc>
      </w:tr>
      <w:tr w:rsidR="00830EA2" w:rsidRPr="00145974" w14:paraId="7921FC1D" w14:textId="77777777" w:rsidTr="00311C24">
        <w:tc>
          <w:tcPr>
            <w:tcW w:w="420" w:type="dxa"/>
          </w:tcPr>
          <w:p w14:paraId="51404222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35F07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556BE1B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BC7C01D" w14:textId="3A9D1E39" w:rsidR="00830EA2" w:rsidRPr="004015E7" w:rsidRDefault="00AC06A9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cry honey, don’t cry</w:t>
            </w:r>
            <w:r w:rsidR="004015E7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43588EF8" w14:textId="77777777" w:rsidTr="00311C24">
        <w:tc>
          <w:tcPr>
            <w:tcW w:w="420" w:type="dxa"/>
          </w:tcPr>
          <w:p w14:paraId="50F5D1B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17B47B4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17A7F48" w14:textId="40F91C6D" w:rsidR="00830EA2" w:rsidRPr="00471E0B" w:rsidRDefault="004015E7" w:rsidP="003C5BB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015E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015E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371E486" w14:textId="4A06427B" w:rsidR="00830EA2" w:rsidRPr="00830EA2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Gonna walk out the door</w:t>
            </w:r>
          </w:p>
        </w:tc>
      </w:tr>
      <w:tr w:rsidR="00830EA2" w:rsidRPr="00145974" w14:paraId="41B5C089" w14:textId="77777777" w:rsidTr="00311C24">
        <w:tc>
          <w:tcPr>
            <w:tcW w:w="420" w:type="dxa"/>
          </w:tcPr>
          <w:p w14:paraId="4DF3E680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0DEACF8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99E7239" w14:textId="61FF8F42" w:rsidR="00830EA2" w:rsidRPr="00471E0B" w:rsidRDefault="004015E7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6E90BD29" w14:textId="17E8BAC1" w:rsidR="00830EA2" w:rsidRPr="00830EA2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ut I’ll soon be back for more</w:t>
            </w:r>
          </w:p>
        </w:tc>
      </w:tr>
      <w:tr w:rsidR="00830EA2" w:rsidRPr="00145974" w14:paraId="49F7CBA5" w14:textId="77777777" w:rsidTr="00311C24">
        <w:tc>
          <w:tcPr>
            <w:tcW w:w="420" w:type="dxa"/>
          </w:tcPr>
          <w:p w14:paraId="5D88327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052CD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A9608A0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48D5B7C5" w14:textId="77777777" w:rsidR="00830EA2" w:rsidRPr="00830EA2" w:rsidRDefault="00830EA2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830EA2" w:rsidRPr="00145974" w14:paraId="384D46F9" w14:textId="77777777" w:rsidTr="00311C24">
        <w:tc>
          <w:tcPr>
            <w:tcW w:w="420" w:type="dxa"/>
          </w:tcPr>
          <w:p w14:paraId="00340AB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78BFDF9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09B1E17" w14:textId="73F1C08E" w:rsidR="00830EA2" w:rsidRPr="003C5BBD" w:rsidRDefault="003C5BBD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9DE180B" w14:textId="055CB58B" w:rsidR="00830EA2" w:rsidRPr="003C5BBD" w:rsidRDefault="00AC06A9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Kisses for me</w:t>
            </w:r>
          </w:p>
        </w:tc>
      </w:tr>
      <w:tr w:rsidR="00830EA2" w:rsidRPr="00145974" w14:paraId="4CA05745" w14:textId="77777777" w:rsidTr="00311C24">
        <w:tc>
          <w:tcPr>
            <w:tcW w:w="420" w:type="dxa"/>
          </w:tcPr>
          <w:p w14:paraId="121F50AF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666F807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746160F" w14:textId="77777777" w:rsidR="00830EA2" w:rsidRPr="003C5BBD" w:rsidRDefault="00830EA2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6C91E68" w14:textId="13330405" w:rsidR="00830EA2" w:rsidRPr="003C5BBD" w:rsidRDefault="00AC06A9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3C5BBD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Save all your kisses for me</w:t>
            </w:r>
          </w:p>
        </w:tc>
      </w:tr>
      <w:tr w:rsidR="00830EA2" w:rsidRPr="00145974" w14:paraId="2C371DC6" w14:textId="77777777" w:rsidTr="00311C24">
        <w:tc>
          <w:tcPr>
            <w:tcW w:w="420" w:type="dxa"/>
          </w:tcPr>
          <w:p w14:paraId="5687BD2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70182C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75C20C2" w14:textId="4D154C08" w:rsidR="00830EA2" w:rsidRPr="00471E0B" w:rsidRDefault="003C5BBD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3C5BBD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3C5BBD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046184FA" w14:textId="0627A430" w:rsidR="00830EA2" w:rsidRPr="00830EA2" w:rsidRDefault="004015E7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</w:t>
            </w:r>
            <w:r w:rsidR="003C5BBD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</w:t>
            </w:r>
            <w:r w:rsidR="00AC06A9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long honey so long</w:t>
            </w:r>
          </w:p>
        </w:tc>
      </w:tr>
      <w:tr w:rsidR="00830EA2" w:rsidRPr="00145974" w14:paraId="7646A874" w14:textId="77777777" w:rsidTr="00311C24">
        <w:tc>
          <w:tcPr>
            <w:tcW w:w="420" w:type="dxa"/>
          </w:tcPr>
          <w:p w14:paraId="2F7EFD05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5BD7C96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161632E" w14:textId="77777777" w:rsidR="00830EA2" w:rsidRPr="00471E0B" w:rsidRDefault="00830EA2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026A9A3" w14:textId="39D2880D" w:rsidR="00830EA2" w:rsidRPr="004015E7" w:rsidRDefault="00AC06A9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Hang on baby hang on</w:t>
            </w:r>
            <w:r w:rsidR="004015E7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</w:p>
        </w:tc>
      </w:tr>
      <w:tr w:rsidR="00830EA2" w:rsidRPr="00145974" w14:paraId="4ECBAA8A" w14:textId="77777777" w:rsidTr="00311C24">
        <w:tc>
          <w:tcPr>
            <w:tcW w:w="420" w:type="dxa"/>
          </w:tcPr>
          <w:p w14:paraId="36139ADD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928DCF0" w14:textId="77777777" w:rsidR="00830EA2" w:rsidRPr="00145974" w:rsidRDefault="00830EA2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FB0B60F" w14:textId="079E992E" w:rsidR="00830EA2" w:rsidRPr="00471E0B" w:rsidRDefault="004015E7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4015E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4015E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945333E" w14:textId="18E107D7" w:rsidR="00830EA2" w:rsidRPr="00830EA2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you dare me to stay</w:t>
            </w:r>
          </w:p>
        </w:tc>
      </w:tr>
      <w:tr w:rsidR="00AC06A9" w:rsidRPr="00145974" w14:paraId="468F0C56" w14:textId="77777777" w:rsidTr="00311C24">
        <w:tc>
          <w:tcPr>
            <w:tcW w:w="420" w:type="dxa"/>
          </w:tcPr>
          <w:p w14:paraId="22D3EF7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797A62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CD8619" w14:textId="6F04032F" w:rsidR="00AC06A9" w:rsidRPr="00471E0B" w:rsidRDefault="004015E7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607" w:type="dxa"/>
          </w:tcPr>
          <w:p w14:paraId="1A9E50D0" w14:textId="23DB74C6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ause you know I’ll have to say</w:t>
            </w:r>
          </w:p>
        </w:tc>
      </w:tr>
      <w:tr w:rsidR="00311C24" w:rsidRPr="00145974" w14:paraId="7C45B173" w14:textId="77777777" w:rsidTr="00311C24">
        <w:tc>
          <w:tcPr>
            <w:tcW w:w="420" w:type="dxa"/>
          </w:tcPr>
          <w:p w14:paraId="11CA5DE8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B814D5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A810E6C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4131CD3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AC06A9" w:rsidRPr="00145974" w14:paraId="0B7A4A73" w14:textId="77777777" w:rsidTr="00311C24">
        <w:tc>
          <w:tcPr>
            <w:tcW w:w="420" w:type="dxa"/>
          </w:tcPr>
          <w:p w14:paraId="3E36C9A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6E3FC9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5EFC2A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DFC84A9" w14:textId="39DE0ECB" w:rsidR="00AC06A9" w:rsidRP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)</w:t>
            </w:r>
          </w:p>
        </w:tc>
      </w:tr>
      <w:tr w:rsidR="00311C24" w:rsidRPr="00145974" w14:paraId="3A53112F" w14:textId="77777777" w:rsidTr="00311C24">
        <w:tc>
          <w:tcPr>
            <w:tcW w:w="420" w:type="dxa"/>
          </w:tcPr>
          <w:p w14:paraId="4AAD4CAB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5632AA3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867AC58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C4B92FF" w14:textId="77777777" w:rsidR="00311C24" w:rsidRDefault="00311C24" w:rsidP="0014597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AC06A9" w:rsidRPr="00145974" w14:paraId="25A66266" w14:textId="77777777" w:rsidTr="00311C24">
        <w:tc>
          <w:tcPr>
            <w:tcW w:w="420" w:type="dxa"/>
          </w:tcPr>
          <w:p w14:paraId="12F15F7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0E81EF6" w14:textId="76D4E25A" w:rsidR="00AC06A9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.55</w:t>
            </w:r>
          </w:p>
        </w:tc>
        <w:tc>
          <w:tcPr>
            <w:tcW w:w="1000" w:type="dxa"/>
            <w:vAlign w:val="center"/>
          </w:tcPr>
          <w:p w14:paraId="73F8AF30" w14:textId="1D3997A3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2665ACE4" w14:textId="2C8FB2D5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try to look as if you </w:t>
            </w:r>
            <w:r w:rsidR="00A73214"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don’t care less</w:t>
            </w:r>
          </w:p>
        </w:tc>
      </w:tr>
      <w:tr w:rsidR="00AC06A9" w:rsidRPr="00145974" w14:paraId="6B9FC042" w14:textId="77777777" w:rsidTr="00311C24">
        <w:tc>
          <w:tcPr>
            <w:tcW w:w="420" w:type="dxa"/>
          </w:tcPr>
          <w:p w14:paraId="0B1D7B0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5049AC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CB172DF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E90948D" w14:textId="084DB840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ut if you want to see some more</w:t>
            </w:r>
          </w:p>
        </w:tc>
      </w:tr>
      <w:tr w:rsidR="00AC06A9" w:rsidRPr="00145974" w14:paraId="7A1C40F0" w14:textId="77777777" w:rsidTr="00311C24">
        <w:tc>
          <w:tcPr>
            <w:tcW w:w="420" w:type="dxa"/>
          </w:tcPr>
          <w:p w14:paraId="4A6C65BA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B87620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3C81E4D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F3F4A90" w14:textId="2CBFF3DB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Bending the rules of the game will let you find</w:t>
            </w:r>
          </w:p>
        </w:tc>
      </w:tr>
      <w:tr w:rsidR="00AC06A9" w:rsidRPr="00145974" w14:paraId="373A2822" w14:textId="77777777" w:rsidTr="00311C24">
        <w:tc>
          <w:tcPr>
            <w:tcW w:w="420" w:type="dxa"/>
          </w:tcPr>
          <w:p w14:paraId="30260F4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F260412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76ED1F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D739C25" w14:textId="1FCC530C" w:rsidR="00AC06A9" w:rsidRPr="00A73214" w:rsidRDefault="00D613A0" w:rsidP="00145974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The one you’re looking for</w:t>
            </w:r>
            <w:r w:rsidR="00A73214"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C06A9" w:rsidRPr="00145974" w14:paraId="713EF59C" w14:textId="77777777" w:rsidTr="00311C24">
        <w:tc>
          <w:tcPr>
            <w:tcW w:w="420" w:type="dxa"/>
          </w:tcPr>
          <w:p w14:paraId="6B948B1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CAA276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B5D602" w14:textId="10A05227" w:rsidR="00AC06A9" w:rsidRPr="00471E0B" w:rsidRDefault="00A3136A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3136A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3136A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8DFEAC8" w14:textId="778F79A4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And then you can show that you think you know</w:t>
            </w:r>
          </w:p>
        </w:tc>
      </w:tr>
      <w:tr w:rsidR="00AC06A9" w:rsidRPr="00145974" w14:paraId="7FCC602F" w14:textId="77777777" w:rsidTr="00311C24">
        <w:tc>
          <w:tcPr>
            <w:tcW w:w="420" w:type="dxa"/>
          </w:tcPr>
          <w:p w14:paraId="0675774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36E9CC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581C6BA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B1A323" w14:textId="46F7FE5B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You’re making your mind up</w:t>
            </w:r>
          </w:p>
        </w:tc>
      </w:tr>
      <w:tr w:rsidR="00AC06A9" w:rsidRPr="00145974" w14:paraId="1A6038A5" w14:textId="77777777" w:rsidTr="00311C24">
        <w:tc>
          <w:tcPr>
            <w:tcW w:w="420" w:type="dxa"/>
          </w:tcPr>
          <w:p w14:paraId="2B0D105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38C98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098E7F0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506A120" w14:textId="77777777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7B8DA39B" w14:textId="77777777" w:rsidTr="00311C24">
        <w:tc>
          <w:tcPr>
            <w:tcW w:w="420" w:type="dxa"/>
          </w:tcPr>
          <w:p w14:paraId="1EF848A2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60726E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B6C1A4C" w14:textId="457AFE77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8607" w:type="dxa"/>
          </w:tcPr>
          <w:p w14:paraId="0D39C029" w14:textId="54110B8F" w:rsidR="00AC06A9" w:rsidRPr="00A73214" w:rsidRDefault="00D613A0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Don’t let your indecision</w:t>
            </w:r>
          </w:p>
        </w:tc>
      </w:tr>
      <w:tr w:rsidR="00AC06A9" w:rsidRPr="00145974" w14:paraId="11D8F261" w14:textId="77777777" w:rsidTr="00311C24">
        <w:tc>
          <w:tcPr>
            <w:tcW w:w="420" w:type="dxa"/>
          </w:tcPr>
          <w:p w14:paraId="56D4FCE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3F7B0B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04250A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B1D65D8" w14:textId="4DC99389" w:rsidR="00AC06A9" w:rsidRPr="00A73214" w:rsidRDefault="00D613A0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ake you from behind</w:t>
            </w:r>
          </w:p>
        </w:tc>
      </w:tr>
      <w:tr w:rsidR="00AC06A9" w:rsidRPr="00145974" w14:paraId="3B1AADA5" w14:textId="77777777" w:rsidTr="00311C24">
        <w:tc>
          <w:tcPr>
            <w:tcW w:w="420" w:type="dxa"/>
          </w:tcPr>
          <w:p w14:paraId="098996D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E6BD3A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9A36D96" w14:textId="5D7225CD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DAFC4B8" w14:textId="4BF9247D" w:rsidR="00AC06A9" w:rsidRPr="00A73214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Trust your inner vision</w:t>
            </w:r>
          </w:p>
        </w:tc>
      </w:tr>
      <w:tr w:rsidR="00AC06A9" w:rsidRPr="00145974" w14:paraId="76D4E05F" w14:textId="77777777" w:rsidTr="00311C24">
        <w:tc>
          <w:tcPr>
            <w:tcW w:w="420" w:type="dxa"/>
          </w:tcPr>
          <w:p w14:paraId="361071D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EBC40F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2CD3876" w14:textId="77777777" w:rsidR="00AC06A9" w:rsidRPr="00A73214" w:rsidRDefault="00AC06A9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5FBC583" w14:textId="4E1D840C" w:rsidR="00AC06A9" w:rsidRPr="00A73214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Don’t let others change your mi-*--ind</w:t>
            </w:r>
          </w:p>
        </w:tc>
      </w:tr>
      <w:tr w:rsidR="00AC06A9" w:rsidRPr="00145974" w14:paraId="325E4FB4" w14:textId="77777777" w:rsidTr="00311C24">
        <w:tc>
          <w:tcPr>
            <w:tcW w:w="420" w:type="dxa"/>
          </w:tcPr>
          <w:p w14:paraId="61CA285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37A57D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787A7F9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A43B408" w14:textId="77777777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4A64DAA7" w14:textId="77777777" w:rsidTr="00311C24">
        <w:tc>
          <w:tcPr>
            <w:tcW w:w="420" w:type="dxa"/>
          </w:tcPr>
          <w:p w14:paraId="424237F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169A0A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C45CB30" w14:textId="379175DB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 w:rsidRPr="00A732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2C90CF13" w14:textId="76B3AC7B" w:rsidR="00AC06A9" w:rsidRPr="00A73214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And now you really gotta </w:t>
            </w:r>
            <w:r w:rsidR="00A73214" w:rsidRP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 w:rsidRPr="00A73214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peed it up</w:t>
            </w:r>
          </w:p>
        </w:tc>
      </w:tr>
      <w:tr w:rsidR="00AC06A9" w:rsidRPr="00145974" w14:paraId="3103F375" w14:textId="77777777" w:rsidTr="00311C24">
        <w:tc>
          <w:tcPr>
            <w:tcW w:w="420" w:type="dxa"/>
          </w:tcPr>
          <w:p w14:paraId="5F817FD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611A0D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531943" w14:textId="1B18D427" w:rsidR="00AC06A9" w:rsidRPr="00A73214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7FD070B" w14:textId="3ACBA61F" w:rsidR="00AC06A9" w:rsidRPr="00A73214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73214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                    Speed it up</w:t>
            </w:r>
          </w:p>
        </w:tc>
      </w:tr>
      <w:tr w:rsidR="00AC06A9" w:rsidRPr="00145974" w14:paraId="086C3B00" w14:textId="77777777" w:rsidTr="00311C24">
        <w:tc>
          <w:tcPr>
            <w:tcW w:w="420" w:type="dxa"/>
          </w:tcPr>
          <w:p w14:paraId="1B28043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36172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B233252" w14:textId="54FB2E35" w:rsidR="00AC06A9" w:rsidRPr="00471E0B" w:rsidRDefault="00A7321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 w:rsidRPr="00A732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704E56FE" w14:textId="423FF8AA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And then you gotta slow it down</w:t>
            </w:r>
          </w:p>
        </w:tc>
      </w:tr>
      <w:tr w:rsidR="00AC06A9" w:rsidRPr="00145974" w14:paraId="2EEAC8CF" w14:textId="77777777" w:rsidTr="00311C24">
        <w:tc>
          <w:tcPr>
            <w:tcW w:w="420" w:type="dxa"/>
          </w:tcPr>
          <w:p w14:paraId="02F317A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2DEECE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D33638F" w14:textId="2FD8C602" w:rsidR="00AC06A9" w:rsidRPr="00A3136A" w:rsidRDefault="00A73214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3136A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377F6FA4" w14:textId="2602EEF0" w:rsidR="00AC06A9" w:rsidRPr="00A3136A" w:rsidRDefault="00D613A0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3136A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 xml:space="preserve">                                              Slow it down</w:t>
            </w:r>
          </w:p>
        </w:tc>
      </w:tr>
      <w:tr w:rsidR="00AC06A9" w:rsidRPr="00145974" w14:paraId="5DB27434" w14:textId="77777777" w:rsidTr="00311C24">
        <w:tc>
          <w:tcPr>
            <w:tcW w:w="420" w:type="dxa"/>
          </w:tcPr>
          <w:p w14:paraId="549DD8C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6913F0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D2AC980" w14:textId="03F30723" w:rsidR="00AC06A9" w:rsidRPr="00471E0B" w:rsidRDefault="00A7321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73214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 w:rsidRPr="00A732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73214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8607" w:type="dxa"/>
          </w:tcPr>
          <w:p w14:paraId="7D811FEB" w14:textId="78608ABF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Cause if you believe that your love can hit the top</w:t>
            </w:r>
          </w:p>
        </w:tc>
      </w:tr>
      <w:tr w:rsidR="00AC06A9" w:rsidRPr="00145974" w14:paraId="1D5B5DA4" w14:textId="77777777" w:rsidTr="00311C24">
        <w:tc>
          <w:tcPr>
            <w:tcW w:w="420" w:type="dxa"/>
          </w:tcPr>
          <w:p w14:paraId="53D2DAC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B20294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BDCAE4E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C17EFE7" w14:textId="1D657480" w:rsidR="00AC06A9" w:rsidRPr="00A73214" w:rsidRDefault="00D613A0" w:rsidP="00145974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You’ve gotta play around</w:t>
            </w:r>
            <w:r w:rsidR="00A73214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C06A9" w:rsidRPr="00145974" w14:paraId="6C8EB718" w14:textId="77777777" w:rsidTr="00311C24">
        <w:tc>
          <w:tcPr>
            <w:tcW w:w="420" w:type="dxa"/>
          </w:tcPr>
          <w:p w14:paraId="6C4C7F07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DB21C1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4ED6604" w14:textId="71BF01E9" w:rsidR="00AC06A9" w:rsidRPr="00471E0B" w:rsidRDefault="00A3136A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3136A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3136A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626F8D5B" w14:textId="15542A1A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But soon you will find that </w:t>
            </w:r>
            <w:r w:rsidR="00A3136A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there 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comes a time </w:t>
            </w:r>
          </w:p>
        </w:tc>
      </w:tr>
      <w:tr w:rsidR="00AC06A9" w:rsidRPr="00145974" w14:paraId="330BD76F" w14:textId="77777777" w:rsidTr="00311C24">
        <w:tc>
          <w:tcPr>
            <w:tcW w:w="420" w:type="dxa"/>
          </w:tcPr>
          <w:p w14:paraId="406011D8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0995CE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568E67D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30331726" w14:textId="77F52C0A" w:rsidR="00AC06A9" w:rsidRDefault="00D613A0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For making your mind up</w:t>
            </w:r>
          </w:p>
        </w:tc>
      </w:tr>
      <w:tr w:rsidR="00311C24" w:rsidRPr="00145974" w14:paraId="1F1A32F0" w14:textId="77777777" w:rsidTr="00311C24">
        <w:tc>
          <w:tcPr>
            <w:tcW w:w="420" w:type="dxa"/>
          </w:tcPr>
          <w:p w14:paraId="534B7110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03D6455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E3ECB7A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6A10BC71" w14:textId="77777777" w:rsidR="00311C24" w:rsidRDefault="00311C24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61B81703" w14:textId="77777777" w:rsidTr="00311C24">
        <w:tc>
          <w:tcPr>
            <w:tcW w:w="420" w:type="dxa"/>
          </w:tcPr>
          <w:p w14:paraId="1CD099C1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09A73F15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02BC46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A1B3B20" w14:textId="0B7BAA4F" w:rsidR="00AC06A9" w:rsidRPr="00311C24" w:rsidRDefault="00311C24" w:rsidP="00311C2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  <w:t>(2,3,4)</w:t>
            </w:r>
          </w:p>
        </w:tc>
      </w:tr>
      <w:tr w:rsidR="00311C24" w:rsidRPr="00145974" w14:paraId="65833368" w14:textId="77777777" w:rsidTr="00311C24">
        <w:tc>
          <w:tcPr>
            <w:tcW w:w="420" w:type="dxa"/>
          </w:tcPr>
          <w:p w14:paraId="3532D2FB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9D4A479" w14:textId="77777777" w:rsidR="00311C24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DB6A61F" w14:textId="77777777" w:rsidR="00311C24" w:rsidRPr="00471E0B" w:rsidRDefault="00311C24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130FF052" w14:textId="77777777" w:rsidR="00311C24" w:rsidRDefault="00311C24" w:rsidP="00311C24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30"/>
                <w:szCs w:val="30"/>
                <w:lang w:eastAsia="en-GB"/>
              </w:rPr>
            </w:pPr>
          </w:p>
        </w:tc>
      </w:tr>
      <w:tr w:rsidR="00AC06A9" w:rsidRPr="00145974" w14:paraId="360B91D7" w14:textId="77777777" w:rsidTr="00311C24">
        <w:tc>
          <w:tcPr>
            <w:tcW w:w="420" w:type="dxa"/>
          </w:tcPr>
          <w:p w14:paraId="2F8B9809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9544D11" w14:textId="25C4D03F" w:rsidR="00AC06A9" w:rsidRPr="00145974" w:rsidRDefault="00311C24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.42</w:t>
            </w:r>
          </w:p>
        </w:tc>
        <w:tc>
          <w:tcPr>
            <w:tcW w:w="1000" w:type="dxa"/>
            <w:vAlign w:val="center"/>
          </w:tcPr>
          <w:p w14:paraId="521D36B4" w14:textId="4FE9F68A" w:rsidR="00AC06A9" w:rsidRPr="00471E0B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E7D17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E7D17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45C873B4" w14:textId="3F2D23AE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ove shine a light in every corner of the world</w:t>
            </w:r>
          </w:p>
        </w:tc>
      </w:tr>
      <w:tr w:rsidR="00AC06A9" w:rsidRPr="00145974" w14:paraId="21A2B07D" w14:textId="77777777" w:rsidTr="00311C24">
        <w:tc>
          <w:tcPr>
            <w:tcW w:w="420" w:type="dxa"/>
          </w:tcPr>
          <w:p w14:paraId="7C0035F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F2446FD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DC4192D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7068ED8" w14:textId="2C4C3D54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the love light carry, let the love light carry</w:t>
            </w:r>
          </w:p>
        </w:tc>
      </w:tr>
      <w:tr w:rsidR="00AC06A9" w:rsidRPr="00145974" w14:paraId="78841719" w14:textId="77777777" w:rsidTr="00311C24">
        <w:tc>
          <w:tcPr>
            <w:tcW w:w="420" w:type="dxa"/>
          </w:tcPr>
          <w:p w14:paraId="38963D2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6B45A94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003CB11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2C9202D9" w14:textId="0E305034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ght up the magic for every boy and girl</w:t>
            </w:r>
          </w:p>
        </w:tc>
      </w:tr>
      <w:tr w:rsidR="00AC06A9" w:rsidRPr="00145974" w14:paraId="1BE39A3E" w14:textId="77777777" w:rsidTr="00311C24">
        <w:tc>
          <w:tcPr>
            <w:tcW w:w="420" w:type="dxa"/>
          </w:tcPr>
          <w:p w14:paraId="692168EC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1C321AB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5EF783B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7EE46AD6" w14:textId="0ED356BD" w:rsidR="00AC06A9" w:rsidRDefault="003272C1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our love shine a light in every corner of the world</w:t>
            </w:r>
          </w:p>
        </w:tc>
      </w:tr>
      <w:tr w:rsidR="00AC06A9" w:rsidRPr="00145974" w14:paraId="7B773F92" w14:textId="77777777" w:rsidTr="00311C24">
        <w:tc>
          <w:tcPr>
            <w:tcW w:w="420" w:type="dxa"/>
          </w:tcPr>
          <w:p w14:paraId="185C6F8E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2D306AC3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57C7BF4" w14:textId="77777777" w:rsidR="00AC06A9" w:rsidRPr="00471E0B" w:rsidRDefault="00AC06A9" w:rsidP="001459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03AC1390" w14:textId="77777777" w:rsidR="00AC06A9" w:rsidRDefault="00AC06A9" w:rsidP="00145974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C06A9" w:rsidRPr="00145974" w14:paraId="45B861A6" w14:textId="77777777" w:rsidTr="00311C24">
        <w:tc>
          <w:tcPr>
            <w:tcW w:w="420" w:type="dxa"/>
          </w:tcPr>
          <w:p w14:paraId="286DC976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D68B50" w14:textId="77777777" w:rsidR="00AC06A9" w:rsidRPr="00145974" w:rsidRDefault="00AC06A9" w:rsidP="00145974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FAB2E91" w14:textId="02676B01" w:rsidR="00AC06A9" w:rsidRPr="00A87773" w:rsidRDefault="00A87773" w:rsidP="00145974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526347D" w14:textId="63C7C898" w:rsidR="00AC06A9" w:rsidRPr="00A87773" w:rsidRDefault="003272C1" w:rsidP="00145974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And we’re all gonna shine a light together</w:t>
            </w:r>
          </w:p>
        </w:tc>
      </w:tr>
      <w:tr w:rsidR="00A87773" w:rsidRPr="00145974" w14:paraId="0ACD71C5" w14:textId="77777777" w:rsidTr="00311C24">
        <w:tc>
          <w:tcPr>
            <w:tcW w:w="420" w:type="dxa"/>
          </w:tcPr>
          <w:p w14:paraId="66F59F7A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7F3FFA5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66A349E3" w14:textId="416FC3B5" w:rsidR="00A87773" w:rsidRPr="00A87773" w:rsidRDefault="00AE7D17" w:rsidP="00A87773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21566781" w14:textId="5E01083A" w:rsidR="00A87773" w:rsidRPr="00A87773" w:rsidRDefault="00A87773" w:rsidP="00A87773">
            <w:pPr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        all ……... </w:t>
            </w:r>
            <w:r w:rsid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hine a light together*</w:t>
            </w:r>
          </w:p>
        </w:tc>
      </w:tr>
      <w:tr w:rsidR="00A87773" w:rsidRPr="00145974" w14:paraId="6407C2F4" w14:textId="77777777" w:rsidTr="00311C24">
        <w:tc>
          <w:tcPr>
            <w:tcW w:w="420" w:type="dxa"/>
          </w:tcPr>
          <w:p w14:paraId="75DAE1B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69126ED7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3331908" w14:textId="0FEB1658" w:rsidR="00A87773" w:rsidRPr="00A87773" w:rsidRDefault="00A87773" w:rsidP="00A87773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5A540319" w14:textId="3F1E79AD" w:rsidR="00A87773" w:rsidRPr="00A87773" w:rsidRDefault="00A87773" w:rsidP="00A87773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All shine a light to light the way</w:t>
            </w:r>
          </w:p>
        </w:tc>
      </w:tr>
      <w:tr w:rsidR="00A87773" w:rsidRPr="00145974" w14:paraId="622236E9" w14:textId="77777777" w:rsidTr="00311C24">
        <w:tc>
          <w:tcPr>
            <w:tcW w:w="420" w:type="dxa"/>
          </w:tcPr>
          <w:p w14:paraId="4A0223A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F1EF83D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22620F0" w14:textId="466D7EE0" w:rsidR="00A87773" w:rsidRPr="00A87773" w:rsidRDefault="00AE7D17" w:rsidP="00A87773">
            <w:pPr>
              <w:jc w:val="center"/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3BCA7CCA" w14:textId="6BA98AEE" w:rsidR="00A87773" w:rsidRPr="00AE7D17" w:rsidRDefault="00A87773" w:rsidP="00A87773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All ……….</w:t>
            </w:r>
            <w:r w:rsid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</w:t>
            </w: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ight to light the way*</w:t>
            </w:r>
          </w:p>
        </w:tc>
      </w:tr>
      <w:tr w:rsidR="00A87773" w:rsidRPr="00145974" w14:paraId="71401FCC" w14:textId="77777777" w:rsidTr="00311C24">
        <w:tc>
          <w:tcPr>
            <w:tcW w:w="420" w:type="dxa"/>
          </w:tcPr>
          <w:p w14:paraId="646BCB01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657D9E1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34E5186" w14:textId="539B8369" w:rsidR="00A87773" w:rsidRPr="00AE7D17" w:rsidRDefault="00AE7D17" w:rsidP="00A87773">
            <w:pPr>
              <w:jc w:val="center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2E9A51C8" w14:textId="6F6B6BE4" w:rsidR="00A87773" w:rsidRPr="00AE7D17" w:rsidRDefault="00A87773" w:rsidP="00A87773">
            <w:pPr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Brothers and sisters in every little part</w:t>
            </w:r>
          </w:p>
        </w:tc>
      </w:tr>
      <w:tr w:rsidR="00A87773" w:rsidRPr="00145974" w14:paraId="06D3BC93" w14:textId="77777777" w:rsidTr="00311C24">
        <w:tc>
          <w:tcPr>
            <w:tcW w:w="420" w:type="dxa"/>
          </w:tcPr>
          <w:p w14:paraId="4DCEDB79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C69AAF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528EA5D" w14:textId="1AA006AA" w:rsidR="00A87773" w:rsidRPr="00471E0B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4DB3D3DE" w14:textId="0937F5F5" w:rsidR="00A87773" w:rsidRDefault="00A87773" w:rsidP="00A87773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oh                               ooh        ooh</w:t>
            </w:r>
          </w:p>
        </w:tc>
      </w:tr>
      <w:tr w:rsidR="00A87773" w:rsidRPr="00145974" w14:paraId="6AFD9BCB" w14:textId="77777777" w:rsidTr="00311C24">
        <w:tc>
          <w:tcPr>
            <w:tcW w:w="420" w:type="dxa"/>
          </w:tcPr>
          <w:p w14:paraId="2E1DC45C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702C1AF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4FCD27C2" w14:textId="676DF465" w:rsidR="00A87773" w:rsidRPr="00471E0B" w:rsidRDefault="00AE7D17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 w:rsidRPr="00AE7D1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AE7D17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8607" w:type="dxa"/>
          </w:tcPr>
          <w:p w14:paraId="0C7B2315" w14:textId="0DC39792" w:rsidR="00A87773" w:rsidRPr="00AE7D17" w:rsidRDefault="00AE7D17" w:rsidP="00A87773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 w:rsidR="00A87773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our love shine a light in every corner of our hearts</w:t>
            </w:r>
            <w:r w:rsidR="00A87773"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87773" w:rsidRPr="00145974" w14:paraId="31F6ADDF" w14:textId="77777777" w:rsidTr="00311C24">
        <w:tc>
          <w:tcPr>
            <w:tcW w:w="420" w:type="dxa"/>
          </w:tcPr>
          <w:p w14:paraId="123197D0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399D1B8" w14:textId="77777777" w:rsidR="00A87773" w:rsidRPr="00145974" w:rsidRDefault="00A87773" w:rsidP="00A8777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F0F3A71" w14:textId="77777777" w:rsidR="00A87773" w:rsidRPr="00471E0B" w:rsidRDefault="00A87773" w:rsidP="00A8777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</w:tc>
        <w:tc>
          <w:tcPr>
            <w:tcW w:w="8607" w:type="dxa"/>
          </w:tcPr>
          <w:p w14:paraId="5641B62D" w14:textId="77777777" w:rsidR="00A87773" w:rsidRDefault="00A87773" w:rsidP="00A87773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AE7D17" w:rsidRPr="00145974" w14:paraId="47D7AAB0" w14:textId="77777777" w:rsidTr="00311C24">
        <w:tc>
          <w:tcPr>
            <w:tcW w:w="420" w:type="dxa"/>
          </w:tcPr>
          <w:p w14:paraId="38635E00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719FCD7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B05B1F4" w14:textId="4B571154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44889C0E" w14:textId="66409D34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And we’re all gonna shine a light together</w:t>
            </w:r>
          </w:p>
        </w:tc>
      </w:tr>
      <w:tr w:rsidR="00AE7D17" w:rsidRPr="00145974" w14:paraId="2952B925" w14:textId="77777777" w:rsidTr="00311C24">
        <w:tc>
          <w:tcPr>
            <w:tcW w:w="420" w:type="dxa"/>
          </w:tcPr>
          <w:p w14:paraId="5EE6ED6C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5C2F2C1D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18BC333F" w14:textId="0441CC1A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0706C225" w14:textId="2414748B" w:rsidR="00AE7D17" w:rsidRP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                *all ……... shine a light together*</w:t>
            </w:r>
          </w:p>
        </w:tc>
      </w:tr>
      <w:tr w:rsidR="00AE7D17" w:rsidRPr="00145974" w14:paraId="5A3A8CD9" w14:textId="77777777" w:rsidTr="00311C24">
        <w:tc>
          <w:tcPr>
            <w:tcW w:w="420" w:type="dxa"/>
          </w:tcPr>
          <w:p w14:paraId="12AA8349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7B47A9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E78E474" w14:textId="3FC7C5F9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3EE1099C" w14:textId="6E02B440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87773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All shine a light to light the way</w:t>
            </w:r>
          </w:p>
        </w:tc>
      </w:tr>
      <w:tr w:rsidR="00AE7D17" w:rsidRPr="00145974" w14:paraId="117F0D0B" w14:textId="77777777" w:rsidTr="00311C24">
        <w:tc>
          <w:tcPr>
            <w:tcW w:w="420" w:type="dxa"/>
          </w:tcPr>
          <w:p w14:paraId="517D2ABA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49DCF5A4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3CC866C6" w14:textId="07710360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6F1B9DBB" w14:textId="7619D5D2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C5486B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*All ……….light to light the way*</w:t>
            </w:r>
          </w:p>
        </w:tc>
      </w:tr>
      <w:tr w:rsidR="00AE7D17" w:rsidRPr="00145974" w14:paraId="22390941" w14:textId="77777777" w:rsidTr="00311C24">
        <w:tc>
          <w:tcPr>
            <w:tcW w:w="420" w:type="dxa"/>
          </w:tcPr>
          <w:p w14:paraId="27563266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0D8313F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0E60E95" w14:textId="582CD119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607" w:type="dxa"/>
          </w:tcPr>
          <w:p w14:paraId="44CA5C05" w14:textId="4A5E9701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AE7D17">
              <w:rPr>
                <w:rFonts w:ascii="Arial" w:eastAsia="Times New Roman" w:hAnsi="Arial" w:cs="Arial"/>
                <w:color w:val="00B050"/>
                <w:sz w:val="30"/>
                <w:szCs w:val="30"/>
                <w:lang w:eastAsia="en-GB"/>
              </w:rPr>
              <w:t>Brothers and sisters in every little part</w:t>
            </w:r>
          </w:p>
        </w:tc>
      </w:tr>
      <w:tr w:rsidR="00AE7D17" w:rsidRPr="00145974" w14:paraId="6BFDAA44" w14:textId="77777777" w:rsidTr="00311C24">
        <w:tc>
          <w:tcPr>
            <w:tcW w:w="420" w:type="dxa"/>
          </w:tcPr>
          <w:p w14:paraId="0164C922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1284D03B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0C3527BA" w14:textId="29D3E2EC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A87773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&amp;</w:t>
            </w:r>
            <w:r w:rsidRPr="00A87773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607" w:type="dxa"/>
          </w:tcPr>
          <w:p w14:paraId="6E41C3B3" w14:textId="40B53E3E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oh                               ooh        ooh</w:t>
            </w:r>
          </w:p>
        </w:tc>
      </w:tr>
      <w:tr w:rsidR="00AE7D17" w:rsidRPr="00145974" w14:paraId="4D6391FA" w14:textId="77777777" w:rsidTr="00311C24">
        <w:tc>
          <w:tcPr>
            <w:tcW w:w="420" w:type="dxa"/>
          </w:tcPr>
          <w:p w14:paraId="686628DB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323A4130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7FE389ED" w14:textId="0421A772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  <w:r w:rsidRPr="00AE7D1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n-GB"/>
              </w:rPr>
              <w:t>A</w:t>
            </w:r>
            <w:r w:rsidRPr="00AE7D17">
              <w:rPr>
                <w:rFonts w:ascii="Arial" w:eastAsia="Times New Roman" w:hAnsi="Arial" w:cs="Arial"/>
                <w:b/>
                <w:color w:val="D60093"/>
                <w:sz w:val="28"/>
                <w:szCs w:val="28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*</w:t>
            </w:r>
          </w:p>
        </w:tc>
        <w:tc>
          <w:tcPr>
            <w:tcW w:w="8607" w:type="dxa"/>
          </w:tcPr>
          <w:p w14:paraId="572F51D7" w14:textId="1A216881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Let our love shine a light in every corner of our hearts</w:t>
            </w:r>
            <w:r w:rsidRPr="003272C1">
              <w:rPr>
                <w:rFonts w:ascii="Arial" w:eastAsia="Times New Roman" w:hAnsi="Arial" w:cs="Arial"/>
                <w:color w:val="D60093"/>
                <w:sz w:val="30"/>
                <w:szCs w:val="30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*</w:t>
            </w:r>
          </w:p>
        </w:tc>
      </w:tr>
      <w:tr w:rsidR="00AE7D17" w:rsidRPr="00145974" w14:paraId="296EF1F4" w14:textId="77777777" w:rsidTr="00311C24">
        <w:tc>
          <w:tcPr>
            <w:tcW w:w="420" w:type="dxa"/>
          </w:tcPr>
          <w:p w14:paraId="11EAFF2C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450" w:type="dxa"/>
            <w:vAlign w:val="center"/>
          </w:tcPr>
          <w:p w14:paraId="7F4C0562" w14:textId="77777777" w:rsidR="00AE7D17" w:rsidRPr="00145974" w:rsidRDefault="00AE7D17" w:rsidP="00AE7D17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000" w:type="dxa"/>
            <w:vAlign w:val="center"/>
          </w:tcPr>
          <w:p w14:paraId="22778EF8" w14:textId="5E533FAE" w:rsidR="00AE7D17" w:rsidRPr="00471E0B" w:rsidRDefault="00AE7D17" w:rsidP="00AE7D17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 xml:space="preserve">All </w:t>
            </w:r>
          </w:p>
        </w:tc>
        <w:tc>
          <w:tcPr>
            <w:tcW w:w="8607" w:type="dxa"/>
          </w:tcPr>
          <w:p w14:paraId="5FB47810" w14:textId="47B8B7F1" w:rsidR="00AE7D17" w:rsidRDefault="00AE7D17" w:rsidP="00AE7D17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hine a light in every corner of our hearts</w:t>
            </w:r>
          </w:p>
        </w:tc>
      </w:tr>
    </w:tbl>
    <w:p w14:paraId="65A4334A" w14:textId="29D652D5" w:rsidR="00437E22" w:rsidRDefault="00437E22" w:rsidP="00C6554E">
      <w:pPr>
        <w:rPr>
          <w:b/>
          <w:bCs/>
          <w:sz w:val="28"/>
          <w:szCs w:val="28"/>
        </w:rPr>
      </w:pPr>
    </w:p>
    <w:p w14:paraId="1E3479F1" w14:textId="77777777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B37BEE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bCs/>
          <w:sz w:val="48"/>
          <w:szCs w:val="48"/>
          <w:lang w:val="en"/>
        </w:rPr>
      </w:pPr>
      <w:r w:rsidRPr="00437E22">
        <w:rPr>
          <w:rFonts w:ascii="Calibri" w:eastAsia="Times New Roman" w:hAnsi="Calibri" w:cs="Times New Roman"/>
          <w:bCs/>
          <w:sz w:val="48"/>
          <w:szCs w:val="48"/>
          <w:lang w:val="en"/>
        </w:rPr>
        <w:lastRenderedPageBreak/>
        <w:t>I’D DO ANYTHING (Oliver)</w:t>
      </w:r>
    </w:p>
    <w:p w14:paraId="61A63B51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bCs/>
          <w:sz w:val="48"/>
          <w:szCs w:val="48"/>
          <w:lang w:val="en"/>
        </w:rPr>
      </w:pPr>
    </w:p>
    <w:p w14:paraId="413E74CF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</w:pPr>
      <w:r w:rsidRPr="00437E22"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  <w:t>Translation in progress. Please wait...</w:t>
      </w:r>
    </w:p>
    <w:p w14:paraId="1413EFA3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</w:pPr>
      <w:r w:rsidRPr="00437E22"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  <w:fldChar w:fldCharType="begin"/>
      </w:r>
      <w:r w:rsidRPr="00437E22"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  <w:instrText xml:space="preserve"> INCLUDEPICTURE "http://www.lyricsfreak.com/i/loader.gif" \* MERGEFORMATINET </w:instrText>
      </w:r>
      <w:r w:rsidRPr="00437E22"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  <w:fldChar w:fldCharType="separate"/>
      </w:r>
      <w:r w:rsidRPr="00437E22"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  <w:pict w14:anchorId="12014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14.25pt">
            <v:imagedata r:id="rId8" r:href="rId9"/>
          </v:shape>
        </w:pict>
      </w:r>
      <w:r w:rsidRPr="00437E22">
        <w:rPr>
          <w:rFonts w:ascii="Calibri" w:eastAsia="Times New Roman" w:hAnsi="Calibri" w:cs="Times New Roman"/>
          <w:b/>
          <w:bCs/>
          <w:vanish/>
          <w:sz w:val="48"/>
          <w:szCs w:val="48"/>
          <w:lang w:val="en"/>
        </w:rPr>
        <w:fldChar w:fldCharType="end"/>
      </w:r>
    </w:p>
    <w:p w14:paraId="5BDCE9CC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sz w:val="48"/>
          <w:szCs w:val="48"/>
          <w:lang w:val="en"/>
        </w:rPr>
      </w:pP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I'd do anything, for you dear, anything,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For you mean, everything, to me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I know that, I'd go anywhere, for your smile,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Anywhere, for your smile, everywhere I see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2E74B5"/>
          <w:sz w:val="48"/>
          <w:szCs w:val="48"/>
          <w:lang w:val="en"/>
        </w:rPr>
        <w:t>(A) Would you climb a hill?</w:t>
      </w:r>
      <w:r w:rsidRPr="00437E22">
        <w:rPr>
          <w:rFonts w:ascii="Calibri" w:eastAsia="Times New Roman" w:hAnsi="Calibri" w:cs="Times New Roman"/>
          <w:color w:val="2E74B5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538135"/>
          <w:sz w:val="48"/>
          <w:szCs w:val="48"/>
          <w:lang w:val="en"/>
        </w:rPr>
        <w:t>(B) Anything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Wear a daffodil?</w:t>
      </w:r>
      <w:r w:rsidRPr="00437E22">
        <w:rPr>
          <w:rFonts w:ascii="Calibri" w:eastAsia="Times New Roman" w:hAnsi="Calibri" w:cs="Times New Roman"/>
          <w:color w:val="00800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t>(A) Anything</w:t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8000"/>
          <w:sz w:val="48"/>
          <w:szCs w:val="48"/>
          <w:lang w:val="en"/>
        </w:rPr>
        <w:t>(B) Leave me all your will?</w:t>
      </w:r>
      <w:r w:rsidRPr="00437E22">
        <w:rPr>
          <w:rFonts w:ascii="Calibri" w:eastAsia="Times New Roman" w:hAnsi="Calibri" w:cs="Times New Roman"/>
          <w:color w:val="00800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Anything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(All) Even fight my Bill?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(All) What fisticuffs?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I'd risk everything, for one kiss, everything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Yes I'd do anything,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t>(A) Anything?</w:t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Anything for you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</w:p>
    <w:p w14:paraId="4502300B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color w:val="474747"/>
          <w:sz w:val="48"/>
          <w:szCs w:val="48"/>
          <w:lang w:val="en"/>
        </w:rPr>
      </w:pPr>
    </w:p>
    <w:p w14:paraId="7FF9F646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color w:val="474747"/>
          <w:sz w:val="48"/>
          <w:szCs w:val="48"/>
          <w:lang w:val="en"/>
        </w:rPr>
      </w:pPr>
    </w:p>
    <w:p w14:paraId="3369EB4B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color w:val="474747"/>
          <w:sz w:val="48"/>
          <w:szCs w:val="48"/>
          <w:lang w:val="en"/>
        </w:rPr>
      </w:pP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lastRenderedPageBreak/>
        <w:t>I'd do anything, for you dear, anything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For you mean, everything, to me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I know that, I'd go anywhere, for your smile,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Anywhere, for your smile, everywhere I see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Would you lace my shoe?</w:t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t>(A) Anything</w:t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8000"/>
          <w:sz w:val="48"/>
          <w:szCs w:val="48"/>
          <w:lang w:val="en"/>
        </w:rPr>
        <w:t>(B) Paint your face bright blue?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Anything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t>(A) Catch a kangaroo?</w:t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538135"/>
          <w:sz w:val="48"/>
          <w:szCs w:val="48"/>
          <w:lang w:val="en"/>
        </w:rPr>
        <w:t>(B) Anything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(All) Go to Timbuctu?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(All) And back again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I'd risk everything, for one kiss, everything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Yes I'd do anything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Anything?</w:t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(All) Anything for you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I'd go anywhere, for your smile, anywhere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For your smile, everywhere I see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I know that, I'd do anything, for you dear,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Anything, for you mean everything, to me.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lastRenderedPageBreak/>
        <w:br/>
      </w:r>
      <w:r w:rsidRPr="00437E22">
        <w:rPr>
          <w:rFonts w:ascii="Calibri" w:eastAsia="Times New Roman" w:hAnsi="Calibri" w:cs="Times New Roman"/>
          <w:color w:val="008000"/>
          <w:sz w:val="48"/>
          <w:szCs w:val="48"/>
          <w:lang w:val="en"/>
        </w:rPr>
        <w:t>(B) Would you rob a shop?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Anything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t>(A) Would you risk the drop?</w:t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538135"/>
          <w:sz w:val="48"/>
          <w:szCs w:val="48"/>
          <w:lang w:val="en"/>
        </w:rPr>
        <w:t>(B) Anything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CC0099"/>
          <w:sz w:val="48"/>
          <w:szCs w:val="48"/>
          <w:lang w:val="en"/>
        </w:rPr>
        <w:t>(C) Though your eyes go POP!</w:t>
      </w:r>
      <w:r w:rsidRPr="00437E22">
        <w:rPr>
          <w:rFonts w:ascii="Calibri" w:eastAsia="Times New Roman" w:hAnsi="Calibri" w:cs="Times New Roman"/>
          <w:color w:val="474747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t>(A) Anything</w:t>
      </w:r>
      <w:r w:rsidRPr="00437E22">
        <w:rPr>
          <w:rFonts w:ascii="Calibri" w:eastAsia="Times New Roman" w:hAnsi="Calibri" w:cs="Times New Roman"/>
          <w:color w:val="0070C0"/>
          <w:sz w:val="48"/>
          <w:szCs w:val="48"/>
          <w:lang w:val="en"/>
        </w:rPr>
        <w:br/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(All) When you come down PLOP!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(All) Hang everything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</w:r>
    </w:p>
    <w:p w14:paraId="01746C80" w14:textId="77777777" w:rsidR="00437E22" w:rsidRPr="00437E22" w:rsidRDefault="00437E22" w:rsidP="00437E22">
      <w:pPr>
        <w:spacing w:after="0" w:line="240" w:lineRule="auto"/>
        <w:rPr>
          <w:rFonts w:ascii="Calibri" w:eastAsia="Times New Roman" w:hAnsi="Calibri" w:cs="Times New Roman"/>
          <w:sz w:val="48"/>
          <w:szCs w:val="48"/>
          <w:lang w:val="en"/>
        </w:rPr>
      </w:pP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t>We'd risk life and limb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To keep you in the swim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Yes, we'd do anything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Anything?</w:t>
      </w:r>
      <w:r w:rsidRPr="00437E22">
        <w:rPr>
          <w:rFonts w:ascii="Calibri" w:eastAsia="Times New Roman" w:hAnsi="Calibri" w:cs="Times New Roman"/>
          <w:sz w:val="48"/>
          <w:szCs w:val="48"/>
          <w:lang w:val="en"/>
        </w:rPr>
        <w:br/>
        <w:t>(* Harmonies)Anything for you.</w:t>
      </w:r>
    </w:p>
    <w:p w14:paraId="3BD65DB9" w14:textId="5E36CDBE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635BE4" w14:textId="77777777" w:rsidR="00370506" w:rsidRDefault="00370506" w:rsidP="0037050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030A0"/>
          <w:sz w:val="40"/>
          <w:szCs w:val="40"/>
          <w:lang w:eastAsia="en-GB"/>
        </w:rPr>
        <w:lastRenderedPageBreak/>
        <w:t>RIPDD - Doris Day Medley</w:t>
      </w:r>
    </w:p>
    <w:tbl>
      <w:tblPr>
        <w:tblStyle w:val="TableGrid"/>
        <w:tblW w:w="100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932"/>
        <w:gridCol w:w="8482"/>
      </w:tblGrid>
      <w:tr w:rsidR="00370506" w:rsidRPr="006644F0" w14:paraId="15953511" w14:textId="77777777" w:rsidTr="00ED4702">
        <w:tc>
          <w:tcPr>
            <w:tcW w:w="645" w:type="dxa"/>
          </w:tcPr>
          <w:p w14:paraId="50C9414C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bookmarkStart w:id="0" w:name="_Hlk8645619"/>
            <w:bookmarkStart w:id="1" w:name="_Hlk11052225"/>
            <w:r w:rsidRPr="00297375"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1/1</w:t>
            </w:r>
          </w:p>
          <w:p w14:paraId="53DAEA08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2/2</w:t>
            </w:r>
          </w:p>
          <w:p w14:paraId="1051248D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13F4016E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12E78206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1/1</w:t>
            </w:r>
          </w:p>
          <w:p w14:paraId="5673E856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2/2</w:t>
            </w:r>
          </w:p>
        </w:tc>
        <w:tc>
          <w:tcPr>
            <w:tcW w:w="932" w:type="dxa"/>
          </w:tcPr>
          <w:p w14:paraId="37A50203" w14:textId="77777777" w:rsidR="00370506" w:rsidRPr="00A37072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A37072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 xml:space="preserve">All </w:t>
            </w:r>
            <w:r w:rsidRPr="00A37072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*C</w:t>
            </w:r>
          </w:p>
        </w:tc>
        <w:tc>
          <w:tcPr>
            <w:tcW w:w="8482" w:type="dxa"/>
          </w:tcPr>
          <w:p w14:paraId="504AED9A" w14:textId="77777777" w:rsidR="00370506" w:rsidRPr="00D00692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nce I had a secret 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ve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t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t lived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thin the heart of me</w:t>
            </w:r>
          </w:p>
          <w:p w14:paraId="658A15D8" w14:textId="77777777" w:rsidR="00370506" w:rsidRPr="00D00692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l too soon that sec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et 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ve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b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came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* 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impatient to 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e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color w:val="C00000"/>
                <w:sz w:val="28"/>
                <w:szCs w:val="28"/>
                <w:lang w:eastAsia="en-GB"/>
              </w:rPr>
              <w:t xml:space="preserve"> 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ee</w:t>
            </w:r>
          </w:p>
          <w:p w14:paraId="7D74E4B2" w14:textId="77777777" w:rsidR="00370506" w:rsidRPr="00D00692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14:paraId="087669B8" w14:textId="77777777" w:rsidR="00370506" w:rsidRPr="00D00692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So I told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friendly 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tar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t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e way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hat dreamers often do</w:t>
            </w:r>
          </w:p>
          <w:p w14:paraId="41C25E6F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Just how wonderful 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u are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and wh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I’m so in love 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th</w:t>
            </w:r>
            <w:r w:rsidRPr="00D00692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D00692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you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</w:t>
            </w:r>
          </w:p>
          <w:p w14:paraId="58AD90B4" w14:textId="77777777" w:rsidR="00370506" w:rsidRPr="00D00692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644F0" w14:paraId="32F50DC5" w14:textId="77777777" w:rsidTr="00ED4702">
        <w:tc>
          <w:tcPr>
            <w:tcW w:w="645" w:type="dxa"/>
          </w:tcPr>
          <w:p w14:paraId="18218154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586B372D" w14:textId="77777777" w:rsidR="00370506" w:rsidRPr="00A37072" w:rsidRDefault="00370506" w:rsidP="00ED4702">
            <w:pPr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</w:pPr>
            <w:r w:rsidRPr="00314224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A&amp;</w:t>
            </w:r>
            <w:r w:rsidRPr="00314224">
              <w:rPr>
                <w:rFonts w:ascii="Arial" w:eastAsia="Times New Roman" w:hAnsi="Arial" w:cs="Arial"/>
                <w:b/>
                <w:i/>
                <w:color w:val="D60093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82" w:type="dxa"/>
            <w:shd w:val="clear" w:color="auto" w:fill="auto"/>
          </w:tcPr>
          <w:p w14:paraId="24309403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w I shout it from the highest hills</w:t>
            </w:r>
          </w:p>
          <w:p w14:paraId="76AB08AF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ven told the golden daffodils</w:t>
            </w:r>
          </w:p>
          <w:p w14:paraId="1A791A5C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644F0" w14:paraId="51075E5E" w14:textId="77777777" w:rsidTr="00ED4702">
        <w:tc>
          <w:tcPr>
            <w:tcW w:w="645" w:type="dxa"/>
          </w:tcPr>
          <w:p w14:paraId="7E1E09F1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61705869" w14:textId="77777777" w:rsidR="00370506" w:rsidRPr="00A37072" w:rsidRDefault="00370506" w:rsidP="00ED4702">
            <w:pPr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B&amp;</w:t>
            </w:r>
            <w:r w:rsidRPr="00AA0505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82" w:type="dxa"/>
          </w:tcPr>
          <w:p w14:paraId="2DFCA9B5" w14:textId="77777777" w:rsidR="00370506" w:rsidRPr="00622ADB" w:rsidRDefault="00370506" w:rsidP="00ED4702">
            <w:pP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t last my heart’s an open 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oor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</w:p>
        </w:tc>
      </w:tr>
      <w:bookmarkEnd w:id="0"/>
      <w:tr w:rsidR="00370506" w:rsidRPr="006644F0" w14:paraId="54C35F01" w14:textId="77777777" w:rsidTr="00ED4702">
        <w:tc>
          <w:tcPr>
            <w:tcW w:w="645" w:type="dxa"/>
          </w:tcPr>
          <w:p w14:paraId="22BC1F48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2608CC8C" w14:textId="77777777" w:rsidR="00370506" w:rsidRPr="00A37072" w:rsidRDefault="00370506" w:rsidP="00ED4702">
            <w:pPr>
              <w:rPr>
                <w:rFonts w:ascii="Arial" w:eastAsia="Times New Roman" w:hAnsi="Arial" w:cs="Arial"/>
                <w:b/>
                <w:i/>
                <w:color w:val="0000FF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A&amp;</w:t>
            </w:r>
            <w:r w:rsidRPr="00622ADB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8482" w:type="dxa"/>
          </w:tcPr>
          <w:p w14:paraId="3A9BE3F6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nd my secret love’s </w:t>
            </w:r>
            <w:r w:rsidRPr="000345DB"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 secret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</w:t>
            </w:r>
            <w:r w:rsidRPr="00622ADB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y more</w:t>
            </w:r>
            <w:r w:rsidRPr="000345DB"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</w:p>
          <w:p w14:paraId="09852AB0" w14:textId="77777777" w:rsidR="00370506" w:rsidRPr="00622ADB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bookmarkEnd w:id="1"/>
      <w:tr w:rsidR="00370506" w:rsidRPr="006644F0" w14:paraId="74195429" w14:textId="77777777" w:rsidTr="00ED4702">
        <w:trPr>
          <w:trHeight w:val="80"/>
        </w:trPr>
        <w:tc>
          <w:tcPr>
            <w:tcW w:w="645" w:type="dxa"/>
          </w:tcPr>
          <w:p w14:paraId="662084A0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088CD11C" w14:textId="77777777" w:rsidR="00370506" w:rsidRPr="00A37072" w:rsidRDefault="00370506" w:rsidP="00ED4702">
            <w:pPr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</w:pPr>
          </w:p>
        </w:tc>
        <w:tc>
          <w:tcPr>
            <w:tcW w:w="8482" w:type="dxa"/>
            <w:shd w:val="clear" w:color="auto" w:fill="auto"/>
          </w:tcPr>
          <w:p w14:paraId="1D3ED0A1" w14:textId="77777777" w:rsidR="00370506" w:rsidRDefault="00370506" w:rsidP="00ED470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i/>
                <w:color w:val="808080" w:themeColor="background1" w:themeShade="80"/>
                <w:sz w:val="28"/>
                <w:szCs w:val="28"/>
                <w:lang w:eastAsia="en-GB"/>
              </w:rPr>
              <w:t>(Waltz: 2,3/1,2,3/1,2,3)</w:t>
            </w:r>
          </w:p>
          <w:p w14:paraId="0DD65F79" w14:textId="77777777" w:rsidR="00370506" w:rsidRPr="00622ADB" w:rsidRDefault="00370506" w:rsidP="00ED4702">
            <w:pPr>
              <w:rPr>
                <w:rFonts w:ascii="Arial" w:eastAsia="Times New Roman" w:hAnsi="Arial" w:cs="Arial"/>
                <w:i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370506" w:rsidRPr="00622ADB" w14:paraId="42D001D0" w14:textId="77777777" w:rsidTr="00ED4702">
        <w:tc>
          <w:tcPr>
            <w:tcW w:w="645" w:type="dxa"/>
          </w:tcPr>
          <w:p w14:paraId="0ABE935F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bookmarkStart w:id="2" w:name="_Hlk9423866"/>
            <w:bookmarkStart w:id="3" w:name="_Hlk11052283"/>
            <w:r w:rsidRPr="00297375"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3/1</w:t>
            </w:r>
          </w:p>
          <w:p w14:paraId="4C285B55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4344B215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4/2</w:t>
            </w:r>
          </w:p>
        </w:tc>
        <w:tc>
          <w:tcPr>
            <w:tcW w:w="932" w:type="dxa"/>
          </w:tcPr>
          <w:p w14:paraId="3D70A02D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82" w:type="dxa"/>
          </w:tcPr>
          <w:p w14:paraId="24BDC24E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When I was just a little girl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,</w:t>
            </w:r>
          </w:p>
          <w:p w14:paraId="1ED3E9A7" w14:textId="77777777" w:rsidR="00370506" w:rsidRPr="00AA0505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I asked my mother; “What will I be?</w:t>
            </w:r>
          </w:p>
          <w:p w14:paraId="42B771CD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Will I be Pretty? Will 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I </w:t>
            </w: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be rich?”. </w:t>
            </w:r>
          </w:p>
          <w:p w14:paraId="12959FEA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Here’s what she said to me…</w:t>
            </w:r>
          </w:p>
          <w:p w14:paraId="112490B4" w14:textId="77777777" w:rsidR="00370506" w:rsidRPr="00AA0505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</w:p>
        </w:tc>
      </w:tr>
      <w:bookmarkEnd w:id="2"/>
      <w:tr w:rsidR="00370506" w:rsidRPr="00622ADB" w14:paraId="2205AE4D" w14:textId="77777777" w:rsidTr="00ED4702">
        <w:tc>
          <w:tcPr>
            <w:tcW w:w="645" w:type="dxa"/>
          </w:tcPr>
          <w:p w14:paraId="40E259C9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4/2</w:t>
            </w:r>
          </w:p>
          <w:p w14:paraId="469B49F6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4E714951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6B16984B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5/3</w:t>
            </w:r>
          </w:p>
        </w:tc>
        <w:tc>
          <w:tcPr>
            <w:tcW w:w="932" w:type="dxa"/>
          </w:tcPr>
          <w:p w14:paraId="5CDD565A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482" w:type="dxa"/>
          </w:tcPr>
          <w:p w14:paraId="3246A41F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“Que sera sera, whatever will be will be, </w:t>
            </w:r>
          </w:p>
          <w:p w14:paraId="5B13028A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future’s not ours to see, que sera sera</w:t>
            </w:r>
          </w:p>
          <w:p w14:paraId="03555AB4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hat will be will be.”</w:t>
            </w:r>
          </w:p>
          <w:p w14:paraId="7C855473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585DF02F" w14:textId="77777777" w:rsidTr="00ED4702">
        <w:tc>
          <w:tcPr>
            <w:tcW w:w="645" w:type="dxa"/>
          </w:tcPr>
          <w:p w14:paraId="4EFC8761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5/3</w:t>
            </w:r>
          </w:p>
          <w:p w14:paraId="48E2720C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323E2016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1461AAC9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6/4</w:t>
            </w:r>
          </w:p>
        </w:tc>
        <w:tc>
          <w:tcPr>
            <w:tcW w:w="932" w:type="dxa"/>
          </w:tcPr>
          <w:p w14:paraId="01E19CBE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AA0505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B&amp;</w:t>
            </w:r>
            <w:r w:rsidRPr="00AA0505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*A</w:t>
            </w:r>
          </w:p>
        </w:tc>
        <w:tc>
          <w:tcPr>
            <w:tcW w:w="8482" w:type="dxa"/>
            <w:shd w:val="clear" w:color="auto" w:fill="auto"/>
          </w:tcPr>
          <w:p w14:paraId="4746CF95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hen I grew </w:t>
            </w:r>
            <w:r w:rsidRPr="00AA0505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up and fell in love, </w:t>
            </w:r>
          </w:p>
          <w:p w14:paraId="02966791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 asked my sweetheart “what lies ahead?</w:t>
            </w:r>
            <w:r w:rsidRPr="002A61EB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</w:p>
          <w:p w14:paraId="5F0FE763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ll we have rainbows day after day?”</w:t>
            </w:r>
          </w:p>
          <w:p w14:paraId="002CA646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Here’s what my sweetheart said… </w:t>
            </w:r>
          </w:p>
          <w:p w14:paraId="4BF385B9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6C61363C" w14:textId="77777777" w:rsidTr="00ED4702">
        <w:tc>
          <w:tcPr>
            <w:tcW w:w="645" w:type="dxa"/>
          </w:tcPr>
          <w:p w14:paraId="26D42B78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4/2</w:t>
            </w:r>
          </w:p>
          <w:p w14:paraId="34945FC1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3B2A3BB1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5E40C134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5/3</w:t>
            </w:r>
          </w:p>
        </w:tc>
        <w:tc>
          <w:tcPr>
            <w:tcW w:w="932" w:type="dxa"/>
          </w:tcPr>
          <w:p w14:paraId="7540C1CD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>All</w:t>
            </w:r>
          </w:p>
        </w:tc>
        <w:tc>
          <w:tcPr>
            <w:tcW w:w="8482" w:type="dxa"/>
          </w:tcPr>
          <w:p w14:paraId="5057D47A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“Que sera sera, whatever will be will be, </w:t>
            </w:r>
          </w:p>
          <w:p w14:paraId="547F21AA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future’s not ours to see, que sera sera</w:t>
            </w:r>
          </w:p>
          <w:p w14:paraId="2C3B4C54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hat will be will be.” </w:t>
            </w:r>
          </w:p>
          <w:p w14:paraId="79EBF69F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24D7C8D1" w14:textId="77777777" w:rsidTr="00ED4702">
        <w:tc>
          <w:tcPr>
            <w:tcW w:w="645" w:type="dxa"/>
          </w:tcPr>
          <w:p w14:paraId="686A7B07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5/3</w:t>
            </w:r>
          </w:p>
          <w:p w14:paraId="57FEB6A6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61B1E8DA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013ED847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6/4</w:t>
            </w:r>
          </w:p>
          <w:p w14:paraId="62FBD08A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717C398A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82" w:type="dxa"/>
          </w:tcPr>
          <w:p w14:paraId="45B84EA8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Now I have children of my own,</w:t>
            </w:r>
          </w:p>
          <w:p w14:paraId="4AAE4FAF" w14:textId="77777777" w:rsidR="00370506" w:rsidRPr="00AA0505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they ask</w:t>
            </w: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their</w:t>
            </w: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 mother; “What will I be?</w:t>
            </w:r>
          </w:p>
          <w:p w14:paraId="1C33BF73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Will I be 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handsome</w:t>
            </w: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 xml:space="preserve">? Will be rich?”. </w:t>
            </w:r>
          </w:p>
          <w:p w14:paraId="08444E36" w14:textId="77777777" w:rsidR="00370506" w:rsidRDefault="00370506" w:rsidP="00ED4702">
            <w:pP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I tell them tenderly</w:t>
            </w:r>
            <w:r w:rsidRPr="00AA0505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…</w:t>
            </w:r>
          </w:p>
          <w:p w14:paraId="3F792045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2C8AA555" w14:textId="77777777" w:rsidTr="00ED4702">
        <w:tc>
          <w:tcPr>
            <w:tcW w:w="645" w:type="dxa"/>
          </w:tcPr>
          <w:p w14:paraId="053FB3ED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4/2</w:t>
            </w:r>
          </w:p>
          <w:p w14:paraId="77E62ED6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549FBA3B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0EB85842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5/3</w:t>
            </w:r>
          </w:p>
        </w:tc>
        <w:tc>
          <w:tcPr>
            <w:tcW w:w="932" w:type="dxa"/>
          </w:tcPr>
          <w:p w14:paraId="511E81E4" w14:textId="77777777" w:rsidR="00370506" w:rsidRPr="002A61EB" w:rsidRDefault="00370506" w:rsidP="00ED4702">
            <w:pPr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</w:pPr>
            <w:r w:rsidRPr="00622ADB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*C</w:t>
            </w:r>
          </w:p>
        </w:tc>
        <w:tc>
          <w:tcPr>
            <w:tcW w:w="8482" w:type="dxa"/>
          </w:tcPr>
          <w:p w14:paraId="1A69DE39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“Que sera sera, whatever will be will be, </w:t>
            </w:r>
          </w:p>
          <w:p w14:paraId="6A7EF4BD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future’s not ours to see, que sera sera</w:t>
            </w:r>
          </w:p>
          <w:p w14:paraId="237FF42B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hat will be </w:t>
            </w:r>
            <w:r w:rsidRPr="002A61EB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ll be</w:t>
            </w:r>
            <w:r w:rsidRPr="002A61EB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. . . / . . . .”</w:t>
            </w:r>
          </w:p>
          <w:p w14:paraId="7EC6D29C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bookmarkEnd w:id="3"/>
      <w:tr w:rsidR="00370506" w:rsidRPr="00622ADB" w14:paraId="0C8A26AD" w14:textId="77777777" w:rsidTr="00ED4702">
        <w:tc>
          <w:tcPr>
            <w:tcW w:w="645" w:type="dxa"/>
          </w:tcPr>
          <w:p w14:paraId="5DF56EB1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2BA45AB6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</w:p>
        </w:tc>
        <w:tc>
          <w:tcPr>
            <w:tcW w:w="8482" w:type="dxa"/>
          </w:tcPr>
          <w:p w14:paraId="5B38CCDC" w14:textId="77777777" w:rsidR="00370506" w:rsidRDefault="00370506" w:rsidP="00ED4702">
            <w:pPr>
              <w:rPr>
                <w:rFonts w:ascii="Arial" w:eastAsia="Times New Roman" w:hAnsi="Arial" w:cs="Arial"/>
                <w:i/>
                <w:color w:val="A6A6A6" w:themeColor="background1" w:themeShade="A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28"/>
                <w:szCs w:val="28"/>
                <w:lang w:eastAsia="en-GB"/>
              </w:rPr>
              <w:t>LoB intro (</w:t>
            </w:r>
            <w:r w:rsidRPr="002A61EB">
              <w:rPr>
                <w:rFonts w:ascii="Arial" w:eastAsia="Times New Roman" w:hAnsi="Arial" w:cs="Arial"/>
                <w:i/>
                <w:color w:val="A6A6A6" w:themeColor="background1" w:themeShade="A6"/>
                <w:sz w:val="28"/>
                <w:szCs w:val="28"/>
                <w:lang w:eastAsia="en-GB"/>
              </w:rPr>
              <w:t xml:space="preserve">2,3,4 / 1,2,3,4 </w:t>
            </w:r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28"/>
                <w:szCs w:val="28"/>
                <w:lang w:eastAsia="en-GB"/>
              </w:rPr>
              <w:t>/ 1,2,3,4 / 1,2,3,4 /1)</w:t>
            </w:r>
          </w:p>
          <w:p w14:paraId="2D17FE79" w14:textId="77777777" w:rsidR="00370506" w:rsidRPr="002A61EB" w:rsidRDefault="00370506" w:rsidP="00ED4702">
            <w:pPr>
              <w:rPr>
                <w:rFonts w:ascii="Arial" w:eastAsia="Times New Roman" w:hAnsi="Arial" w:cs="Arial"/>
                <w:i/>
                <w:color w:val="A6A6A6" w:themeColor="background1" w:themeShade="A6"/>
                <w:sz w:val="28"/>
                <w:szCs w:val="28"/>
                <w:lang w:eastAsia="en-GB"/>
              </w:rPr>
            </w:pPr>
          </w:p>
        </w:tc>
      </w:tr>
      <w:tr w:rsidR="00370506" w:rsidRPr="00622ADB" w14:paraId="6E6D7D40" w14:textId="77777777" w:rsidTr="00ED4702">
        <w:tc>
          <w:tcPr>
            <w:tcW w:w="645" w:type="dxa"/>
          </w:tcPr>
          <w:p w14:paraId="2AFA6F99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bookmarkStart w:id="4" w:name="_Hlk11052347"/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7/1</w:t>
            </w:r>
          </w:p>
        </w:tc>
        <w:tc>
          <w:tcPr>
            <w:tcW w:w="932" w:type="dxa"/>
          </w:tcPr>
          <w:p w14:paraId="649815A0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>All</w:t>
            </w:r>
            <w:r w:rsidRPr="00BE29EE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*C</w:t>
            </w:r>
          </w:p>
        </w:tc>
        <w:tc>
          <w:tcPr>
            <w:tcW w:w="8482" w:type="dxa"/>
          </w:tcPr>
          <w:p w14:paraId="39827B2F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e on along and listen to, the lullaby of Broadway</w:t>
            </w:r>
          </w:p>
          <w:p w14:paraId="5DBC8EAB" w14:textId="77777777" w:rsidR="00370506" w:rsidRDefault="00370506" w:rsidP="00ED4702">
            <w:pP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hip hooray and bally hoo, 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lullaby of Broadway</w:t>
            </w:r>
            <w:r w:rsidRPr="00BE29EE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</w:p>
          <w:p w14:paraId="25BA12BC" w14:textId="77777777" w:rsidR="00370506" w:rsidRPr="00622ADB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27F263AF" w14:textId="77777777" w:rsidTr="00ED4702">
        <w:tc>
          <w:tcPr>
            <w:tcW w:w="645" w:type="dxa"/>
          </w:tcPr>
          <w:p w14:paraId="796B00F9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8/2</w:t>
            </w:r>
          </w:p>
        </w:tc>
        <w:tc>
          <w:tcPr>
            <w:tcW w:w="932" w:type="dxa"/>
          </w:tcPr>
          <w:p w14:paraId="1911530F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B&amp;</w:t>
            </w:r>
            <w:r w:rsidRPr="00BE29EE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*A</w:t>
            </w:r>
          </w:p>
        </w:tc>
        <w:tc>
          <w:tcPr>
            <w:tcW w:w="8482" w:type="dxa"/>
          </w:tcPr>
          <w:p w14:paraId="48AC3101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rumble of the subway trains, the rattle of the taxis</w:t>
            </w:r>
          </w:p>
          <w:p w14:paraId="10E0C2F1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</w:pPr>
            <w:r w:rsidRPr="00BE29EE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daffydils who entertain, at Angelo’s and Maxi’s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 xml:space="preserve">* </w:t>
            </w:r>
            <w:r w:rsidRPr="00B4587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8"/>
                <w:szCs w:val="28"/>
                <w:lang w:eastAsia="en-GB"/>
              </w:rPr>
              <w:t>(When)</w:t>
            </w:r>
          </w:p>
          <w:p w14:paraId="19A34748" w14:textId="77777777" w:rsidR="00370506" w:rsidRPr="00BE29E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</w:pPr>
          </w:p>
        </w:tc>
      </w:tr>
      <w:tr w:rsidR="00370506" w:rsidRPr="00622ADB" w14:paraId="0813C270" w14:textId="77777777" w:rsidTr="00ED4702">
        <w:tc>
          <w:tcPr>
            <w:tcW w:w="645" w:type="dxa"/>
          </w:tcPr>
          <w:p w14:paraId="18E6F1D7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6ED88099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9/3</w:t>
            </w:r>
          </w:p>
        </w:tc>
        <w:tc>
          <w:tcPr>
            <w:tcW w:w="932" w:type="dxa"/>
          </w:tcPr>
          <w:p w14:paraId="02CA4FF8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C&amp;</w:t>
            </w:r>
            <w:r w:rsidRPr="00297375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*A</w:t>
            </w:r>
          </w:p>
        </w:tc>
        <w:tc>
          <w:tcPr>
            <w:tcW w:w="8482" w:type="dxa"/>
          </w:tcPr>
          <w:p w14:paraId="266A7D3D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45875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When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 Broadway baby says good night, </w:t>
            </w:r>
            <w:r w:rsidRPr="00BE29EE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t’s early in the morning</w:t>
            </w:r>
            <w:r w:rsidRPr="00BE29EE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</w:p>
          <w:p w14:paraId="5E536414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anhattan babies don’t sleep tight, </w:t>
            </w:r>
            <w:r w:rsidRPr="00BE29EE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ntil the dawn</w:t>
            </w:r>
            <w:r w:rsidRPr="00BE29EE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</w:p>
          <w:p w14:paraId="403338B8" w14:textId="77777777" w:rsidR="00370506" w:rsidRPr="00622ADB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5A589E93" w14:textId="77777777" w:rsidTr="00ED4702">
        <w:tc>
          <w:tcPr>
            <w:tcW w:w="645" w:type="dxa"/>
          </w:tcPr>
          <w:p w14:paraId="7917031F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02DFC48F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10/4</w:t>
            </w:r>
          </w:p>
        </w:tc>
        <w:tc>
          <w:tcPr>
            <w:tcW w:w="932" w:type="dxa"/>
          </w:tcPr>
          <w:p w14:paraId="5D846502" w14:textId="77777777" w:rsidR="00370506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</w:p>
          <w:p w14:paraId="3B23ED5F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 xml:space="preserve">All </w:t>
            </w:r>
            <w:r w:rsidRPr="00297375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*B</w:t>
            </w:r>
          </w:p>
        </w:tc>
        <w:tc>
          <w:tcPr>
            <w:tcW w:w="8482" w:type="dxa"/>
          </w:tcPr>
          <w:p w14:paraId="6C5638B7" w14:textId="77777777" w:rsidR="00370506" w:rsidRPr="00A0123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</w:pPr>
            <w:r w:rsidRPr="00A0123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>Quieter</w:t>
            </w:r>
          </w:p>
          <w:p w14:paraId="42CAB134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ood night baby, good night, milkman’s on his way</w:t>
            </w:r>
          </w:p>
          <w:p w14:paraId="74FCE0F1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leep tight baby, sleep tight, lets call it a day, Hey!</w:t>
            </w:r>
            <w:r w:rsidRPr="00297375"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</w:p>
          <w:p w14:paraId="244E8194" w14:textId="77777777" w:rsidR="00370506" w:rsidRPr="00A0123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 xml:space="preserve">                                                </w:t>
            </w:r>
            <w:r w:rsidRPr="00A0123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>Louder</w:t>
            </w:r>
          </w:p>
          <w:p w14:paraId="72CDC056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16095A28" w14:textId="77777777" w:rsidTr="00ED4702">
        <w:tc>
          <w:tcPr>
            <w:tcW w:w="645" w:type="dxa"/>
          </w:tcPr>
          <w:p w14:paraId="14C846A5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7/1</w:t>
            </w:r>
          </w:p>
        </w:tc>
        <w:tc>
          <w:tcPr>
            <w:tcW w:w="932" w:type="dxa"/>
          </w:tcPr>
          <w:p w14:paraId="624AE83A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>All</w:t>
            </w:r>
            <w:r w:rsidRPr="00BE29EE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*</w:t>
            </w:r>
            <w:r w:rsidRPr="000D1477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82" w:type="dxa"/>
          </w:tcPr>
          <w:p w14:paraId="6EBBF36D" w14:textId="77777777" w:rsidR="00370506" w:rsidRDefault="00370506" w:rsidP="00ED4702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me on along and listen to, the lullaby of Broadway</w:t>
            </w:r>
          </w:p>
          <w:p w14:paraId="3B768E31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hi-dee-hi and boop-a doo, </w:t>
            </w:r>
            <w:r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lullaby of Broadway</w:t>
            </w:r>
            <w:r w:rsidRPr="00BE29EE">
              <w:rPr>
                <w:rFonts w:ascii="Arial" w:eastAsia="Times New Roman" w:hAnsi="Arial" w:cs="Arial"/>
                <w:color w:val="CC0066"/>
                <w:sz w:val="28"/>
                <w:szCs w:val="28"/>
                <w:lang w:eastAsia="en-GB"/>
              </w:rPr>
              <w:t>*</w:t>
            </w:r>
          </w:p>
          <w:p w14:paraId="4E39AF5D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2F780E97" w14:textId="77777777" w:rsidTr="00ED4702">
        <w:tc>
          <w:tcPr>
            <w:tcW w:w="645" w:type="dxa"/>
          </w:tcPr>
          <w:p w14:paraId="7FD45C10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8/2</w:t>
            </w:r>
          </w:p>
        </w:tc>
        <w:tc>
          <w:tcPr>
            <w:tcW w:w="932" w:type="dxa"/>
          </w:tcPr>
          <w:p w14:paraId="10DCC01C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B&amp;</w:t>
            </w:r>
            <w:r w:rsidRPr="00BE29EE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*A</w:t>
            </w:r>
          </w:p>
        </w:tc>
        <w:tc>
          <w:tcPr>
            <w:tcW w:w="8482" w:type="dxa"/>
          </w:tcPr>
          <w:p w14:paraId="7FC2B408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e band begins to go to town and everyone goes crazy</w:t>
            </w:r>
          </w:p>
          <w:p w14:paraId="6B818A25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ou rock-a-bye your baby round ‘til everything gets hazy</w:t>
            </w:r>
            <w:r w:rsidRPr="00B45875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 xml:space="preserve"> </w:t>
            </w:r>
            <w:r w:rsidRPr="00B4587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8"/>
                <w:szCs w:val="28"/>
                <w:lang w:eastAsia="en-GB"/>
              </w:rPr>
              <w:t>(Hush)</w:t>
            </w:r>
          </w:p>
          <w:p w14:paraId="639D955D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57D22947" w14:textId="77777777" w:rsidTr="00ED4702">
        <w:tc>
          <w:tcPr>
            <w:tcW w:w="645" w:type="dxa"/>
          </w:tcPr>
          <w:p w14:paraId="2BD48FB9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149A7005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9/3</w:t>
            </w:r>
          </w:p>
        </w:tc>
        <w:tc>
          <w:tcPr>
            <w:tcW w:w="932" w:type="dxa"/>
          </w:tcPr>
          <w:p w14:paraId="03C8320F" w14:textId="77777777" w:rsidR="00370506" w:rsidRDefault="00370506" w:rsidP="00ED4702">
            <w:pPr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</w:pPr>
          </w:p>
          <w:p w14:paraId="32350C71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 w:rsidRPr="00297375">
              <w:rPr>
                <w:rFonts w:ascii="Arial" w:eastAsia="Times New Roman" w:hAnsi="Arial" w:cs="Arial"/>
                <w:b/>
                <w:i/>
                <w:color w:val="CC0066"/>
                <w:sz w:val="28"/>
                <w:szCs w:val="28"/>
                <w:lang w:eastAsia="en-GB"/>
              </w:rPr>
              <w:t>C&amp;</w:t>
            </w:r>
            <w:r w:rsidRPr="00297375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*A</w:t>
            </w:r>
          </w:p>
        </w:tc>
        <w:tc>
          <w:tcPr>
            <w:tcW w:w="8482" w:type="dxa"/>
          </w:tcPr>
          <w:p w14:paraId="382B1E39" w14:textId="77777777" w:rsidR="00370506" w:rsidRPr="00A0123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</w:pPr>
            <w:r w:rsidRPr="00A0123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>Quieter</w:t>
            </w:r>
          </w:p>
          <w:p w14:paraId="69333C02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B45875">
              <w:rPr>
                <w:rFonts w:ascii="Arial" w:eastAsia="Times New Roman" w:hAnsi="Arial" w:cs="Arial"/>
                <w:color w:val="808080" w:themeColor="background1" w:themeShade="80"/>
                <w:sz w:val="28"/>
                <w:szCs w:val="28"/>
                <w:lang w:eastAsia="en-GB"/>
              </w:rPr>
              <w:t>Hush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-a-bye, I’ll buy you this and that, you hear a daddy saying</w:t>
            </w:r>
          </w:p>
          <w:p w14:paraId="6D92079E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d baby goes home to her flat, to sleep all day</w:t>
            </w:r>
          </w:p>
          <w:p w14:paraId="163B3203" w14:textId="77777777" w:rsidR="00370506" w:rsidRPr="00A0123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                                               </w:t>
            </w:r>
            <w:r w:rsidRPr="00A0123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 xml:space="preserve"> Louder</w:t>
            </w:r>
          </w:p>
          <w:p w14:paraId="77FA4912" w14:textId="77777777" w:rsidR="00370506" w:rsidRPr="00A0123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</w:pPr>
            <w:r w:rsidRPr="00A0123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>Quieter</w:t>
            </w:r>
          </w:p>
        </w:tc>
      </w:tr>
      <w:tr w:rsidR="00370506" w:rsidRPr="00622ADB" w14:paraId="61DD3A37" w14:textId="77777777" w:rsidTr="00ED4702">
        <w:tc>
          <w:tcPr>
            <w:tcW w:w="645" w:type="dxa"/>
          </w:tcPr>
          <w:p w14:paraId="34867ECE" w14:textId="77777777" w:rsidR="00370506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  <w:p w14:paraId="26BB81E6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  <w:t>10/4</w:t>
            </w:r>
          </w:p>
        </w:tc>
        <w:tc>
          <w:tcPr>
            <w:tcW w:w="932" w:type="dxa"/>
          </w:tcPr>
          <w:p w14:paraId="02731EF6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 xml:space="preserve">All </w:t>
            </w:r>
            <w:r w:rsidRPr="00297375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*B</w:t>
            </w:r>
          </w:p>
        </w:tc>
        <w:tc>
          <w:tcPr>
            <w:tcW w:w="8482" w:type="dxa"/>
          </w:tcPr>
          <w:p w14:paraId="15778502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ood night baby, good night, milkman’s on his way</w:t>
            </w:r>
          </w:p>
          <w:p w14:paraId="253655B4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leep tight baby, sleep tight</w:t>
            </w:r>
            <w:r w:rsidRPr="00297375"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, lets call it a ^day  </w:t>
            </w:r>
          </w:p>
          <w:p w14:paraId="308298CF" w14:textId="77777777" w:rsidR="00370506" w:rsidRPr="00A0123E" w:rsidRDefault="00370506" w:rsidP="00ED470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                                               </w:t>
            </w:r>
            <w:r w:rsidRPr="00A0123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>Loude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20"/>
                <w:szCs w:val="20"/>
                <w:lang w:eastAsia="en-GB"/>
              </w:rPr>
              <w:t xml:space="preserve"> &amp; Slower</w:t>
            </w:r>
          </w:p>
          <w:p w14:paraId="1D2CFC71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370506" w:rsidRPr="00622ADB" w14:paraId="4A05B959" w14:textId="77777777" w:rsidTr="00ED4702">
        <w:tc>
          <w:tcPr>
            <w:tcW w:w="645" w:type="dxa"/>
          </w:tcPr>
          <w:p w14:paraId="7F0F2E89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047946D1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  <w:t>All *</w:t>
            </w:r>
            <w:r w:rsidRPr="00297375">
              <w:rPr>
                <w:rFonts w:ascii="Arial" w:eastAsia="Times New Roman" w:hAnsi="Arial" w:cs="Arial"/>
                <w:b/>
                <w:i/>
                <w:color w:val="00B050"/>
                <w:sz w:val="28"/>
                <w:szCs w:val="28"/>
                <w:lang w:eastAsia="en-GB"/>
              </w:rPr>
              <w:t>B/</w:t>
            </w:r>
            <w:r w:rsidRPr="00297375">
              <w:rPr>
                <w:rFonts w:ascii="Arial" w:eastAsia="Times New Roman" w:hAnsi="Arial" w:cs="Arial"/>
                <w:b/>
                <w:i/>
                <w:color w:val="0070C0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8482" w:type="dxa"/>
          </w:tcPr>
          <w:p w14:paraId="3B9E7BF2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Listen to the lullabye of old . . .  </w:t>
            </w:r>
            <w:r w:rsidRPr="00297375">
              <w:rPr>
                <w:rFonts w:ascii="Arial" w:eastAsia="Times New Roman" w:hAnsi="Arial" w:cs="Arial"/>
                <w:color w:val="00B050"/>
                <w:sz w:val="28"/>
                <w:szCs w:val="28"/>
                <w:lang w:eastAsia="en-GB"/>
              </w:rPr>
              <w:t>*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road . . . way . . .</w:t>
            </w:r>
            <w:r w:rsidRPr="00297375">
              <w:rPr>
                <w:rFonts w:ascii="Arial" w:eastAsia="Times New Roman" w:hAnsi="Arial" w:cs="Arial"/>
                <w:color w:val="0070C0"/>
                <w:sz w:val="28"/>
                <w:szCs w:val="28"/>
                <w:lang w:eastAsia="en-GB"/>
              </w:rPr>
              <w:t>*</w:t>
            </w:r>
          </w:p>
        </w:tc>
      </w:tr>
      <w:bookmarkEnd w:id="4"/>
      <w:tr w:rsidR="00370506" w:rsidRPr="00622ADB" w14:paraId="40583AB2" w14:textId="77777777" w:rsidTr="00ED4702">
        <w:tc>
          <w:tcPr>
            <w:tcW w:w="645" w:type="dxa"/>
          </w:tcPr>
          <w:p w14:paraId="58A45B48" w14:textId="77777777" w:rsidR="00370506" w:rsidRPr="00297375" w:rsidRDefault="00370506" w:rsidP="00ED4702">
            <w:pPr>
              <w:rPr>
                <w:rFonts w:ascii="Arial" w:eastAsia="Times New Roman" w:hAnsi="Arial" w:cs="Arial"/>
                <w:b/>
                <w:color w:val="A6A6A6" w:themeColor="background1" w:themeShade="A6"/>
                <w:lang w:eastAsia="en-GB"/>
              </w:rPr>
            </w:pPr>
          </w:p>
        </w:tc>
        <w:tc>
          <w:tcPr>
            <w:tcW w:w="932" w:type="dxa"/>
          </w:tcPr>
          <w:p w14:paraId="344EABBA" w14:textId="77777777" w:rsidR="00370506" w:rsidRPr="00622ADB" w:rsidRDefault="00370506" w:rsidP="00ED4702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n-GB"/>
              </w:rPr>
            </w:pPr>
          </w:p>
        </w:tc>
        <w:tc>
          <w:tcPr>
            <w:tcW w:w="8482" w:type="dxa"/>
          </w:tcPr>
          <w:p w14:paraId="491EDEDA" w14:textId="77777777" w:rsidR="00370506" w:rsidRDefault="00370506" w:rsidP="00ED4702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777FDEE4" w14:textId="7F96CE1B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E78197" w14:textId="77777777" w:rsidR="00370506" w:rsidRPr="00370506" w:rsidRDefault="00370506" w:rsidP="00370506">
      <w:pPr>
        <w:spacing w:after="0" w:line="240" w:lineRule="auto"/>
        <w:jc w:val="center"/>
        <w:rPr>
          <w:rFonts w:ascii="Calibri" w:eastAsia="Times New Roman" w:hAnsi="Calibri" w:cs="Times New Roman"/>
          <w:sz w:val="48"/>
          <w:szCs w:val="24"/>
        </w:rPr>
      </w:pPr>
      <w:r w:rsidRPr="00370506">
        <w:rPr>
          <w:rFonts w:ascii="Calibri" w:eastAsia="Times New Roman" w:hAnsi="Calibri" w:cs="Times New Roman"/>
          <w:sz w:val="48"/>
          <w:szCs w:val="24"/>
        </w:rPr>
        <w:lastRenderedPageBreak/>
        <w:t>Something Inside (so strong) - 2020</w:t>
      </w:r>
    </w:p>
    <w:p w14:paraId="596372E4" w14:textId="77777777" w:rsidR="00370506" w:rsidRPr="00370506" w:rsidRDefault="00370506" w:rsidP="00370506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"/>
        <w:gridCol w:w="708"/>
        <w:gridCol w:w="8038"/>
      </w:tblGrid>
      <w:tr w:rsidR="00370506" w:rsidRPr="00370506" w14:paraId="7EA1885E" w14:textId="77777777" w:rsidTr="00ED4702">
        <w:tc>
          <w:tcPr>
            <w:tcW w:w="345" w:type="dxa"/>
            <w:shd w:val="clear" w:color="auto" w:fill="auto"/>
          </w:tcPr>
          <w:p w14:paraId="573B8A8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3EB7B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5B198F7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The higher you build your barriers</w:t>
            </w:r>
          </w:p>
        </w:tc>
      </w:tr>
      <w:tr w:rsidR="00370506" w:rsidRPr="00370506" w14:paraId="1284B7B9" w14:textId="77777777" w:rsidTr="00ED4702">
        <w:tc>
          <w:tcPr>
            <w:tcW w:w="345" w:type="dxa"/>
            <w:shd w:val="clear" w:color="auto" w:fill="auto"/>
          </w:tcPr>
          <w:p w14:paraId="15F96A9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7A369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178CE04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oo-ay, oo-ay, oo-ay, oo-oo</w:t>
            </w:r>
          </w:p>
        </w:tc>
      </w:tr>
      <w:tr w:rsidR="00370506" w:rsidRPr="00370506" w14:paraId="4F4FBD3E" w14:textId="77777777" w:rsidTr="00ED4702">
        <w:tc>
          <w:tcPr>
            <w:tcW w:w="345" w:type="dxa"/>
            <w:shd w:val="clear" w:color="auto" w:fill="auto"/>
          </w:tcPr>
          <w:p w14:paraId="0888E2F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77DE6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3F9B992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The taller</w:t>
            </w: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 I become</w:t>
            </w:r>
          </w:p>
        </w:tc>
      </w:tr>
      <w:tr w:rsidR="00370506" w:rsidRPr="00370506" w14:paraId="324EA19B" w14:textId="77777777" w:rsidTr="00ED4702">
        <w:tc>
          <w:tcPr>
            <w:tcW w:w="345" w:type="dxa"/>
            <w:shd w:val="clear" w:color="auto" w:fill="auto"/>
          </w:tcPr>
          <w:p w14:paraId="411BDD5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067EE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453F8E9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The further you take my rights away</w:t>
            </w:r>
          </w:p>
        </w:tc>
      </w:tr>
      <w:tr w:rsidR="00370506" w:rsidRPr="00370506" w14:paraId="4D2299CE" w14:textId="77777777" w:rsidTr="00ED4702">
        <w:tc>
          <w:tcPr>
            <w:tcW w:w="345" w:type="dxa"/>
            <w:shd w:val="clear" w:color="auto" w:fill="auto"/>
          </w:tcPr>
          <w:p w14:paraId="0D9A943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350B2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53FA873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oo-ay, oo-ay, oo-ay, oo-oo</w:t>
            </w:r>
          </w:p>
        </w:tc>
      </w:tr>
      <w:tr w:rsidR="00370506" w:rsidRPr="00370506" w14:paraId="662D301B" w14:textId="77777777" w:rsidTr="00ED4702">
        <w:tc>
          <w:tcPr>
            <w:tcW w:w="345" w:type="dxa"/>
            <w:shd w:val="clear" w:color="auto" w:fill="auto"/>
          </w:tcPr>
          <w:p w14:paraId="4373569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CDC82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03837BB3" w14:textId="77777777" w:rsidR="00370506" w:rsidRPr="00370506" w:rsidRDefault="00370506" w:rsidP="003705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The faster</w:t>
            </w: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 I will run</w:t>
            </w:r>
          </w:p>
        </w:tc>
      </w:tr>
      <w:tr w:rsidR="00370506" w:rsidRPr="00370506" w14:paraId="672A3151" w14:textId="77777777" w:rsidTr="00ED4702">
        <w:tc>
          <w:tcPr>
            <w:tcW w:w="345" w:type="dxa"/>
            <w:shd w:val="clear" w:color="auto" w:fill="auto"/>
          </w:tcPr>
          <w:p w14:paraId="6E9B70D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45040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5EB8809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7CBCE403" w14:textId="77777777" w:rsidTr="00ED4702">
        <w:tc>
          <w:tcPr>
            <w:tcW w:w="345" w:type="dxa"/>
            <w:shd w:val="clear" w:color="auto" w:fill="auto"/>
          </w:tcPr>
          <w:p w14:paraId="58B2D20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3156E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02E094E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You can deny me,</w:t>
            </w:r>
          </w:p>
        </w:tc>
      </w:tr>
      <w:tr w:rsidR="00370506" w:rsidRPr="00370506" w14:paraId="0FD7DD5F" w14:textId="77777777" w:rsidTr="00ED4702">
        <w:tc>
          <w:tcPr>
            <w:tcW w:w="345" w:type="dxa"/>
            <w:shd w:val="clear" w:color="auto" w:fill="auto"/>
          </w:tcPr>
          <w:p w14:paraId="75844A9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2E6B3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62D4915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You can decide.   To turn your face away . . . .</w:t>
            </w:r>
          </w:p>
        </w:tc>
      </w:tr>
      <w:tr w:rsidR="00370506" w:rsidRPr="00370506" w14:paraId="47E56DDE" w14:textId="77777777" w:rsidTr="00ED4702">
        <w:tc>
          <w:tcPr>
            <w:tcW w:w="345" w:type="dxa"/>
            <w:shd w:val="clear" w:color="auto" w:fill="auto"/>
          </w:tcPr>
          <w:p w14:paraId="67542C2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2F89B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</w:p>
        </w:tc>
        <w:tc>
          <w:tcPr>
            <w:tcW w:w="8038" w:type="dxa"/>
            <w:shd w:val="clear" w:color="auto" w:fill="auto"/>
          </w:tcPr>
          <w:p w14:paraId="71C2593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70C0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No matter 'cause there's</w:t>
            </w:r>
          </w:p>
        </w:tc>
      </w:tr>
      <w:tr w:rsidR="00370506" w:rsidRPr="00370506" w14:paraId="34C2BB96" w14:textId="77777777" w:rsidTr="00ED4702">
        <w:tc>
          <w:tcPr>
            <w:tcW w:w="345" w:type="dxa"/>
            <w:shd w:val="clear" w:color="auto" w:fill="auto"/>
          </w:tcPr>
          <w:p w14:paraId="47B4C43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D8B21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2035386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21293527" w14:textId="77777777" w:rsidTr="00ED4702">
        <w:tc>
          <w:tcPr>
            <w:tcW w:w="345" w:type="dxa"/>
            <w:shd w:val="clear" w:color="auto" w:fill="auto"/>
          </w:tcPr>
          <w:p w14:paraId="2DA34B5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C8E77B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l</w:t>
            </w:r>
          </w:p>
          <w:p w14:paraId="30936DE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</w:p>
          <w:p w14:paraId="22EC79F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 harm’</w:t>
            </w:r>
          </w:p>
          <w:p w14:paraId="650F7E9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</w:p>
          <w:p w14:paraId="1E77ADB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 only</w:t>
            </w:r>
          </w:p>
        </w:tc>
        <w:tc>
          <w:tcPr>
            <w:tcW w:w="8038" w:type="dxa"/>
            <w:shd w:val="clear" w:color="auto" w:fill="auto"/>
          </w:tcPr>
          <w:p w14:paraId="704EFC12" w14:textId="77777777" w:rsidR="00370506" w:rsidRPr="00370506" w:rsidRDefault="00370506" w:rsidP="00370506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Something inside so st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I know that I can make it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Though you're doing me wrong, so w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You thought that my pride was gone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, </w:t>
            </w: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oh no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</w: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There's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 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something inside so st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Oh,oh,oh,oh,oh, something inside so strong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</w:p>
        </w:tc>
      </w:tr>
      <w:tr w:rsidR="00370506" w:rsidRPr="00370506" w14:paraId="04DF9ACA" w14:textId="77777777" w:rsidTr="00ED4702">
        <w:tc>
          <w:tcPr>
            <w:tcW w:w="345" w:type="dxa"/>
            <w:shd w:val="clear" w:color="auto" w:fill="auto"/>
          </w:tcPr>
          <w:p w14:paraId="44E8E15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51903E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1BB8354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049650B9" w14:textId="77777777" w:rsidTr="00ED4702">
        <w:tc>
          <w:tcPr>
            <w:tcW w:w="345" w:type="dxa"/>
            <w:shd w:val="clear" w:color="auto" w:fill="auto"/>
          </w:tcPr>
          <w:p w14:paraId="1141F64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90B7F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0CED3EF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The more you refuse to hear my voice</w:t>
            </w:r>
          </w:p>
        </w:tc>
      </w:tr>
      <w:tr w:rsidR="00370506" w:rsidRPr="00370506" w14:paraId="572101C3" w14:textId="77777777" w:rsidTr="00ED4702">
        <w:tc>
          <w:tcPr>
            <w:tcW w:w="345" w:type="dxa"/>
            <w:shd w:val="clear" w:color="auto" w:fill="auto"/>
          </w:tcPr>
          <w:p w14:paraId="15A3706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1BAC7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52B3CF3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oo-ay, oo-ay, oo-ay, oo-oo</w:t>
            </w:r>
          </w:p>
        </w:tc>
      </w:tr>
      <w:tr w:rsidR="00370506" w:rsidRPr="00370506" w14:paraId="5C48A15F" w14:textId="77777777" w:rsidTr="00ED4702">
        <w:tc>
          <w:tcPr>
            <w:tcW w:w="345" w:type="dxa"/>
            <w:shd w:val="clear" w:color="auto" w:fill="auto"/>
          </w:tcPr>
          <w:p w14:paraId="284D8A0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B60A5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7FB84C0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The louder</w:t>
            </w: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 I will sing</w:t>
            </w:r>
          </w:p>
        </w:tc>
      </w:tr>
      <w:tr w:rsidR="00370506" w:rsidRPr="00370506" w14:paraId="784ECD9C" w14:textId="77777777" w:rsidTr="00ED4702">
        <w:tc>
          <w:tcPr>
            <w:tcW w:w="345" w:type="dxa"/>
            <w:shd w:val="clear" w:color="auto" w:fill="auto"/>
          </w:tcPr>
          <w:p w14:paraId="69639FA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F0202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700E869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You hide behind walls ^of Jericho</w:t>
            </w:r>
          </w:p>
        </w:tc>
      </w:tr>
      <w:tr w:rsidR="00370506" w:rsidRPr="00370506" w14:paraId="54E55225" w14:textId="77777777" w:rsidTr="00ED4702">
        <w:tc>
          <w:tcPr>
            <w:tcW w:w="345" w:type="dxa"/>
            <w:shd w:val="clear" w:color="auto" w:fill="auto"/>
          </w:tcPr>
          <w:p w14:paraId="0232C9B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70540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7D55853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oo-ay, oo-ay, oo-ay, oo-oo</w:t>
            </w:r>
          </w:p>
        </w:tc>
      </w:tr>
      <w:tr w:rsidR="00370506" w:rsidRPr="00370506" w14:paraId="2C027366" w14:textId="77777777" w:rsidTr="00ED4702">
        <w:tc>
          <w:tcPr>
            <w:tcW w:w="345" w:type="dxa"/>
            <w:shd w:val="clear" w:color="auto" w:fill="auto"/>
          </w:tcPr>
          <w:p w14:paraId="7C8D3F5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bookmarkStart w:id="5" w:name="_Hlk29083872"/>
          </w:p>
        </w:tc>
        <w:tc>
          <w:tcPr>
            <w:tcW w:w="708" w:type="dxa"/>
            <w:shd w:val="clear" w:color="auto" w:fill="auto"/>
            <w:vAlign w:val="center"/>
          </w:tcPr>
          <w:p w14:paraId="51C2D32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3A2B590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Your lies will</w:t>
            </w: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 come tum-bl-ing</w:t>
            </w:r>
          </w:p>
        </w:tc>
      </w:tr>
      <w:bookmarkEnd w:id="5"/>
      <w:tr w:rsidR="00370506" w:rsidRPr="00370506" w14:paraId="0E36D3DC" w14:textId="77777777" w:rsidTr="00ED4702">
        <w:tc>
          <w:tcPr>
            <w:tcW w:w="345" w:type="dxa"/>
            <w:shd w:val="clear" w:color="auto" w:fill="auto"/>
          </w:tcPr>
          <w:p w14:paraId="7511E97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3588A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5FC7C75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58B7FAA7" w14:textId="77777777" w:rsidTr="00ED4702">
        <w:tc>
          <w:tcPr>
            <w:tcW w:w="345" w:type="dxa"/>
            <w:shd w:val="clear" w:color="auto" w:fill="auto"/>
          </w:tcPr>
          <w:p w14:paraId="686A597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F6189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46196EA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Deny my place in time</w:t>
            </w:r>
          </w:p>
        </w:tc>
      </w:tr>
      <w:tr w:rsidR="00370506" w:rsidRPr="00370506" w14:paraId="52D7E88B" w14:textId="77777777" w:rsidTr="00ED4702">
        <w:tc>
          <w:tcPr>
            <w:tcW w:w="345" w:type="dxa"/>
            <w:shd w:val="clear" w:color="auto" w:fill="auto"/>
          </w:tcPr>
          <w:p w14:paraId="2517B2A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2DB6A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09C482B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you squander wealth that's mine</w:t>
            </w:r>
          </w:p>
        </w:tc>
      </w:tr>
      <w:tr w:rsidR="00370506" w:rsidRPr="00370506" w14:paraId="3E7B9AC8" w14:textId="77777777" w:rsidTr="00ED4702">
        <w:tc>
          <w:tcPr>
            <w:tcW w:w="345" w:type="dxa"/>
            <w:shd w:val="clear" w:color="auto" w:fill="auto"/>
          </w:tcPr>
          <w:p w14:paraId="4001079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8C352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</w:p>
        </w:tc>
        <w:tc>
          <w:tcPr>
            <w:tcW w:w="8038" w:type="dxa"/>
            <w:shd w:val="clear" w:color="auto" w:fill="auto"/>
          </w:tcPr>
          <w:p w14:paraId="57E0974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My light, will shine, so brightly it will blind you</w:t>
            </w:r>
          </w:p>
          <w:p w14:paraId="5E1749E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Because there's</w:t>
            </w:r>
          </w:p>
        </w:tc>
      </w:tr>
      <w:tr w:rsidR="00370506" w:rsidRPr="00370506" w14:paraId="62BCFC4A" w14:textId="77777777" w:rsidTr="00ED4702">
        <w:tc>
          <w:tcPr>
            <w:tcW w:w="345" w:type="dxa"/>
            <w:shd w:val="clear" w:color="auto" w:fill="auto"/>
          </w:tcPr>
          <w:p w14:paraId="26EDBF6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D4969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3BA2770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78991D34" w14:textId="77777777" w:rsidTr="00ED4702">
        <w:tc>
          <w:tcPr>
            <w:tcW w:w="345" w:type="dxa"/>
            <w:shd w:val="clear" w:color="auto" w:fill="auto"/>
          </w:tcPr>
          <w:p w14:paraId="07279E4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5F05CF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l</w:t>
            </w:r>
          </w:p>
          <w:p w14:paraId="412A5E2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</w:p>
          <w:p w14:paraId="116A8E0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 harm’</w:t>
            </w:r>
          </w:p>
          <w:p w14:paraId="3FD8760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</w:p>
          <w:p w14:paraId="6E355E5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 only</w:t>
            </w:r>
          </w:p>
        </w:tc>
        <w:tc>
          <w:tcPr>
            <w:tcW w:w="8038" w:type="dxa"/>
            <w:shd w:val="clear" w:color="auto" w:fill="auto"/>
          </w:tcPr>
          <w:p w14:paraId="1071CB8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Something inside so st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I know that I can make it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Though you're doing me wrong, so w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You thought that my pride was gone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, </w:t>
            </w: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oh no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</w: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There's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 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something inside so st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Oh,oh,oh,oh, oh something inside so strong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</w:p>
        </w:tc>
      </w:tr>
      <w:tr w:rsidR="00370506" w:rsidRPr="00370506" w14:paraId="77A72A97" w14:textId="77777777" w:rsidTr="00ED4702">
        <w:tc>
          <w:tcPr>
            <w:tcW w:w="345" w:type="dxa"/>
            <w:shd w:val="clear" w:color="auto" w:fill="auto"/>
          </w:tcPr>
          <w:p w14:paraId="2502521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1351E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313920A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146D3E9B" w14:textId="77777777" w:rsidTr="00ED4702">
        <w:tc>
          <w:tcPr>
            <w:tcW w:w="345" w:type="dxa"/>
            <w:shd w:val="clear" w:color="auto" w:fill="auto"/>
          </w:tcPr>
          <w:p w14:paraId="6319E75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CC60B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02A87A6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00B050"/>
                <w:sz w:val="36"/>
                <w:szCs w:val="36"/>
              </w:rPr>
              <w:t>Brothers and sisters . . When they insist we're just not good enough</w:t>
            </w:r>
          </w:p>
        </w:tc>
      </w:tr>
      <w:tr w:rsidR="00370506" w:rsidRPr="00370506" w14:paraId="68D19A6C" w14:textId="77777777" w:rsidTr="00ED4702">
        <w:tc>
          <w:tcPr>
            <w:tcW w:w="345" w:type="dxa"/>
            <w:shd w:val="clear" w:color="auto" w:fill="auto"/>
          </w:tcPr>
          <w:p w14:paraId="3E076AB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95FE5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</w:t>
            </w:r>
          </w:p>
        </w:tc>
        <w:tc>
          <w:tcPr>
            <w:tcW w:w="8038" w:type="dxa"/>
            <w:shd w:val="clear" w:color="auto" w:fill="auto"/>
          </w:tcPr>
          <w:p w14:paraId="3E4B463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FF3399"/>
                <w:sz w:val="36"/>
                <w:szCs w:val="36"/>
              </w:rPr>
              <w:t>Well we know better. . Just look him in his eyes and say</w:t>
            </w:r>
          </w:p>
        </w:tc>
      </w:tr>
      <w:tr w:rsidR="00370506" w:rsidRPr="00370506" w14:paraId="7241679D" w14:textId="77777777" w:rsidTr="00ED4702">
        <w:tc>
          <w:tcPr>
            <w:tcW w:w="345" w:type="dxa"/>
            <w:shd w:val="clear" w:color="auto" w:fill="auto"/>
          </w:tcPr>
          <w:p w14:paraId="4C1E176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7468B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</w:p>
        </w:tc>
        <w:tc>
          <w:tcPr>
            <w:tcW w:w="8038" w:type="dxa"/>
            <w:shd w:val="clear" w:color="auto" w:fill="auto"/>
          </w:tcPr>
          <w:p w14:paraId="41E1107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70C0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color w:val="0070C0"/>
                <w:sz w:val="36"/>
                <w:szCs w:val="36"/>
              </w:rPr>
              <w:t>We're gonna do it anyway</w:t>
            </w:r>
          </w:p>
        </w:tc>
      </w:tr>
      <w:tr w:rsidR="00370506" w:rsidRPr="00370506" w14:paraId="30CC61CA" w14:textId="77777777" w:rsidTr="00ED4702">
        <w:tc>
          <w:tcPr>
            <w:tcW w:w="345" w:type="dxa"/>
            <w:shd w:val="clear" w:color="auto" w:fill="auto"/>
          </w:tcPr>
          <w:p w14:paraId="5230EFB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68244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</w:rPr>
              <w:t>B</w:t>
            </w:r>
          </w:p>
        </w:tc>
        <w:tc>
          <w:tcPr>
            <w:tcW w:w="8038" w:type="dxa"/>
            <w:shd w:val="clear" w:color="auto" w:fill="auto"/>
          </w:tcPr>
          <w:p w14:paraId="4845975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sz w:val="36"/>
                <w:szCs w:val="36"/>
              </w:rPr>
              <w:t>We're gonna do it anyway</w:t>
            </w:r>
          </w:p>
        </w:tc>
      </w:tr>
      <w:tr w:rsidR="00370506" w:rsidRPr="00370506" w14:paraId="1424BC96" w14:textId="77777777" w:rsidTr="00ED4702">
        <w:tc>
          <w:tcPr>
            <w:tcW w:w="345" w:type="dxa"/>
            <w:shd w:val="clear" w:color="auto" w:fill="auto"/>
          </w:tcPr>
          <w:p w14:paraId="2BD0532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12F80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8038" w:type="dxa"/>
            <w:shd w:val="clear" w:color="auto" w:fill="auto"/>
          </w:tcPr>
          <w:p w14:paraId="5CC1FDD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sz w:val="36"/>
                <w:szCs w:val="36"/>
              </w:rPr>
              <w:t>We're gonna do it anyway</w:t>
            </w:r>
          </w:p>
          <w:p w14:paraId="1934A82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bCs/>
                <w:sz w:val="36"/>
                <w:szCs w:val="36"/>
              </w:rPr>
              <w:t>We're gonna do it any^way</w:t>
            </w:r>
          </w:p>
        </w:tc>
      </w:tr>
      <w:tr w:rsidR="00370506" w:rsidRPr="00370506" w14:paraId="3CCD3EBC" w14:textId="77777777" w:rsidTr="00ED4702">
        <w:tc>
          <w:tcPr>
            <w:tcW w:w="345" w:type="dxa"/>
            <w:shd w:val="clear" w:color="auto" w:fill="auto"/>
          </w:tcPr>
          <w:p w14:paraId="6063921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E8871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0194996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715DCFC4" w14:textId="77777777" w:rsidTr="00ED4702">
        <w:tc>
          <w:tcPr>
            <w:tcW w:w="345" w:type="dxa"/>
            <w:shd w:val="clear" w:color="auto" w:fill="auto"/>
          </w:tcPr>
          <w:p w14:paraId="28EC8EF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63632F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l</w:t>
            </w:r>
          </w:p>
          <w:p w14:paraId="384CEF6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&amp;</w:t>
            </w:r>
          </w:p>
          <w:p w14:paraId="7A89814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  <w:t>C harm’</w:t>
            </w:r>
          </w:p>
          <w:p w14:paraId="0830B35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3399"/>
                <w:sz w:val="20"/>
                <w:szCs w:val="20"/>
              </w:rPr>
            </w:pPr>
          </w:p>
          <w:p w14:paraId="4F5C0B7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color w:val="0070C0"/>
                <w:sz w:val="20"/>
                <w:szCs w:val="20"/>
              </w:rPr>
              <w:t>A only</w:t>
            </w:r>
          </w:p>
        </w:tc>
        <w:tc>
          <w:tcPr>
            <w:tcW w:w="8038" w:type="dxa"/>
            <w:shd w:val="clear" w:color="auto" w:fill="auto"/>
          </w:tcPr>
          <w:p w14:paraId="193069F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Something inside so st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I know that I can make it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Though you're doing me wrong, so w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You thought that my pride was gone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 xml:space="preserve">, </w:t>
            </w: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oh no</w:t>
            </w:r>
          </w:p>
        </w:tc>
      </w:tr>
      <w:tr w:rsidR="00370506" w:rsidRPr="00370506" w14:paraId="3189D390" w14:textId="77777777" w:rsidTr="00ED4702">
        <w:tc>
          <w:tcPr>
            <w:tcW w:w="345" w:type="dxa"/>
            <w:shd w:val="clear" w:color="auto" w:fill="auto"/>
          </w:tcPr>
          <w:p w14:paraId="36F8846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6FBE9A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93EEEF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3E62C1D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6DB41B5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0070C0"/>
                <w:sz w:val="36"/>
                <w:szCs w:val="36"/>
              </w:rPr>
              <w:t>There's</w:t>
            </w:r>
            <w:r w:rsidRPr="00370506">
              <w:rPr>
                <w:rFonts w:ascii="Calibri" w:eastAsia="Times New Roman" w:hAnsi="Calibri" w:cs="Calibri"/>
                <w:sz w:val="36"/>
                <w:szCs w:val="36"/>
              </w:rPr>
              <w:t xml:space="preserve"> 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something inside so strong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br/>
              <w:t>Oh,oh,oh,oh,oh something inside so strong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>*</w:t>
            </w:r>
          </w:p>
        </w:tc>
      </w:tr>
      <w:tr w:rsidR="00370506" w:rsidRPr="00370506" w14:paraId="24CB0512" w14:textId="77777777" w:rsidTr="00ED4702">
        <w:tc>
          <w:tcPr>
            <w:tcW w:w="345" w:type="dxa"/>
            <w:shd w:val="clear" w:color="auto" w:fill="auto"/>
          </w:tcPr>
          <w:p w14:paraId="0F86180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5385E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6D45AB5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  <w:tr w:rsidR="00370506" w:rsidRPr="00370506" w14:paraId="4CAA5BA3" w14:textId="77777777" w:rsidTr="00ED4702">
        <w:tc>
          <w:tcPr>
            <w:tcW w:w="345" w:type="dxa"/>
            <w:shd w:val="clear" w:color="auto" w:fill="auto"/>
          </w:tcPr>
          <w:p w14:paraId="1B8E3CB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ABBDC4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l</w:t>
            </w:r>
          </w:p>
          <w:p w14:paraId="53FF22B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  <w:p w14:paraId="7DE33E1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8038" w:type="dxa"/>
            <w:shd w:val="clear" w:color="auto" w:fill="auto"/>
          </w:tcPr>
          <w:p w14:paraId="11D1C50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</w:pPr>
            <w:r w:rsidRPr="00370506">
              <w:rPr>
                <w:rFonts w:ascii="Calibri" w:eastAsia="Times New Roman" w:hAnsi="Calibri" w:cs="Calibri"/>
                <w:color w:val="D60093"/>
                <w:sz w:val="36"/>
                <w:szCs w:val="36"/>
              </w:rPr>
              <w:t>*</w:t>
            </w:r>
            <w:r w:rsidRPr="00370506">
              <w:rPr>
                <w:rFonts w:ascii="Calibri" w:eastAsia="Times New Roman" w:hAnsi="Calibri" w:cs="Calibri"/>
                <w:color w:val="222222"/>
                <w:sz w:val="36"/>
                <w:szCs w:val="36"/>
              </w:rPr>
              <w:t>Oh,oh,oh,oh,oh something inside so strong</w:t>
            </w:r>
            <w:r w:rsidRPr="00370506"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  <w:t xml:space="preserve">* </w:t>
            </w:r>
          </w:p>
          <w:p w14:paraId="377FB0A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color w:val="FF3399"/>
                <w:sz w:val="36"/>
                <w:szCs w:val="36"/>
              </w:rPr>
            </w:pPr>
          </w:p>
          <w:p w14:paraId="4A76DA8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Calibri"/>
                <w:bCs/>
                <w:sz w:val="36"/>
                <w:szCs w:val="36"/>
              </w:rPr>
            </w:pPr>
          </w:p>
        </w:tc>
      </w:tr>
    </w:tbl>
    <w:p w14:paraId="576DD69F" w14:textId="2BCF727F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0AB27B" w14:textId="77777777" w:rsidR="00370506" w:rsidRPr="00750975" w:rsidRDefault="00370506" w:rsidP="00370506">
      <w:pPr>
        <w:shd w:val="clear" w:color="auto" w:fill="FFFFFF"/>
        <w:spacing w:line="240" w:lineRule="auto"/>
        <w:ind w:left="720" w:hanging="720"/>
        <w:jc w:val="center"/>
        <w:rPr>
          <w:rFonts w:ascii="Arial" w:eastAsia="Times New Roman" w:hAnsi="Arial" w:cs="Arial"/>
          <w:b/>
          <w:color w:val="222222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222222"/>
          <w:sz w:val="36"/>
          <w:szCs w:val="36"/>
          <w:lang w:eastAsia="en-GB"/>
        </w:rPr>
        <w:lastRenderedPageBreak/>
        <w:t>Sing</w:t>
      </w:r>
    </w:p>
    <w:tbl>
      <w:tblPr>
        <w:tblStyle w:val="TableGrid"/>
        <w:tblpPr w:leftFromText="180" w:rightFromText="180" w:vertAnchor="text" w:horzAnchor="margin" w:tblpY="376"/>
        <w:tblW w:w="10627" w:type="dxa"/>
        <w:tblLook w:val="04A0" w:firstRow="1" w:lastRow="0" w:firstColumn="1" w:lastColumn="0" w:noHBand="0" w:noVBand="1"/>
      </w:tblPr>
      <w:tblGrid>
        <w:gridCol w:w="388"/>
        <w:gridCol w:w="1933"/>
        <w:gridCol w:w="8306"/>
      </w:tblGrid>
      <w:tr w:rsidR="00370506" w:rsidRPr="00A52A32" w14:paraId="78CF761D" w14:textId="77777777" w:rsidTr="00ED4702">
        <w:tc>
          <w:tcPr>
            <w:tcW w:w="388" w:type="dxa"/>
            <w:vAlign w:val="center"/>
          </w:tcPr>
          <w:p w14:paraId="376E1B22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</w:t>
            </w:r>
          </w:p>
        </w:tc>
        <w:tc>
          <w:tcPr>
            <w:tcW w:w="1933" w:type="dxa"/>
            <w:vAlign w:val="center"/>
          </w:tcPr>
          <w:p w14:paraId="1613CA43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  <w:t>Youth</w:t>
            </w:r>
          </w:p>
        </w:tc>
        <w:tc>
          <w:tcPr>
            <w:tcW w:w="8306" w:type="dxa"/>
          </w:tcPr>
          <w:p w14:paraId="104316D4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  <w:t>Some words they can’t be spoken only sung</w:t>
            </w:r>
          </w:p>
        </w:tc>
      </w:tr>
      <w:tr w:rsidR="00370506" w:rsidRPr="00A52A32" w14:paraId="6642F29C" w14:textId="77777777" w:rsidTr="00ED4702">
        <w:tc>
          <w:tcPr>
            <w:tcW w:w="388" w:type="dxa"/>
            <w:vAlign w:val="center"/>
          </w:tcPr>
          <w:p w14:paraId="49F33217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5</w:t>
            </w:r>
          </w:p>
        </w:tc>
        <w:tc>
          <w:tcPr>
            <w:tcW w:w="1933" w:type="dxa"/>
            <w:vAlign w:val="center"/>
          </w:tcPr>
          <w:p w14:paraId="11D58A6E" w14:textId="77777777" w:rsidR="00370506" w:rsidRPr="00F073ED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  <w:t>S4F</w:t>
            </w:r>
          </w:p>
        </w:tc>
        <w:tc>
          <w:tcPr>
            <w:tcW w:w="8306" w:type="dxa"/>
          </w:tcPr>
          <w:p w14:paraId="482C4AEB" w14:textId="77777777" w:rsidR="00370506" w:rsidRPr="00F073ED" w:rsidRDefault="00370506" w:rsidP="00ED4702">
            <w:pP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</w:pPr>
            <w:r w:rsidRPr="00F073ED"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  <w:t>So hear a thousand voices shouting love</w:t>
            </w:r>
          </w:p>
        </w:tc>
      </w:tr>
      <w:tr w:rsidR="00370506" w:rsidRPr="00A52A32" w14:paraId="6990DCD4" w14:textId="77777777" w:rsidTr="00ED4702">
        <w:tc>
          <w:tcPr>
            <w:tcW w:w="388" w:type="dxa"/>
            <w:vAlign w:val="center"/>
          </w:tcPr>
          <w:p w14:paraId="31623153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9</w:t>
            </w:r>
          </w:p>
        </w:tc>
        <w:tc>
          <w:tcPr>
            <w:tcW w:w="1933" w:type="dxa"/>
            <w:vAlign w:val="center"/>
          </w:tcPr>
          <w:p w14:paraId="1F0B1126" w14:textId="77777777" w:rsidR="00370506" w:rsidRPr="00E247C0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2E74B5" w:themeColor="accent5" w:themeShade="BF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5" w:themeShade="BF"/>
                <w:sz w:val="30"/>
                <w:szCs w:val="30"/>
                <w:lang w:eastAsia="en-GB"/>
              </w:rPr>
              <w:t>POA</w:t>
            </w:r>
          </w:p>
        </w:tc>
        <w:tc>
          <w:tcPr>
            <w:tcW w:w="8306" w:type="dxa"/>
          </w:tcPr>
          <w:p w14:paraId="069DAA09" w14:textId="77777777" w:rsidR="00370506" w:rsidRPr="00E247C0" w:rsidRDefault="00370506" w:rsidP="00ED4702">
            <w:pPr>
              <w:rPr>
                <w:rFonts w:ascii="Arial" w:eastAsia="Times New Roman" w:hAnsi="Arial" w:cs="Arial"/>
                <w:color w:val="2E74B5" w:themeColor="accent5" w:themeShade="BF"/>
                <w:sz w:val="30"/>
                <w:szCs w:val="30"/>
                <w:lang w:eastAsia="en-GB"/>
              </w:rPr>
            </w:pPr>
            <w:r w:rsidRPr="00E247C0">
              <w:rPr>
                <w:rFonts w:ascii="Arial" w:eastAsia="Times New Roman" w:hAnsi="Arial" w:cs="Arial"/>
                <w:color w:val="2E74B5" w:themeColor="accent5" w:themeShade="BF"/>
                <w:sz w:val="30"/>
                <w:szCs w:val="30"/>
                <w:lang w:eastAsia="en-GB"/>
              </w:rPr>
              <w:t xml:space="preserve">There’s a place, there’s a time </w:t>
            </w:r>
          </w:p>
        </w:tc>
      </w:tr>
      <w:tr w:rsidR="00370506" w:rsidRPr="00A52A32" w14:paraId="103CFAE0" w14:textId="77777777" w:rsidTr="00ED4702">
        <w:tc>
          <w:tcPr>
            <w:tcW w:w="388" w:type="dxa"/>
            <w:vAlign w:val="center"/>
          </w:tcPr>
          <w:p w14:paraId="7574AEBE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0</w:t>
            </w:r>
          </w:p>
        </w:tc>
        <w:tc>
          <w:tcPr>
            <w:tcW w:w="1933" w:type="dxa"/>
            <w:vAlign w:val="center"/>
          </w:tcPr>
          <w:p w14:paraId="1860A749" w14:textId="77777777" w:rsidR="00370506" w:rsidRPr="00E247C0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2E74B5" w:themeColor="accent5" w:themeShade="BF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5" w:themeShade="BF"/>
                <w:sz w:val="30"/>
                <w:szCs w:val="30"/>
                <w:lang w:eastAsia="en-GB"/>
              </w:rPr>
              <w:t>POA</w:t>
            </w:r>
          </w:p>
        </w:tc>
        <w:tc>
          <w:tcPr>
            <w:tcW w:w="8306" w:type="dxa"/>
          </w:tcPr>
          <w:p w14:paraId="4EFE6386" w14:textId="77777777" w:rsidR="00370506" w:rsidRPr="00E247C0" w:rsidRDefault="00370506" w:rsidP="00ED4702">
            <w:pPr>
              <w:rPr>
                <w:rFonts w:ascii="Arial" w:eastAsia="Times New Roman" w:hAnsi="Arial" w:cs="Arial"/>
                <w:color w:val="2E74B5" w:themeColor="accent5" w:themeShade="BF"/>
                <w:sz w:val="30"/>
                <w:szCs w:val="30"/>
                <w:lang w:eastAsia="en-GB"/>
              </w:rPr>
            </w:pPr>
            <w:r w:rsidRPr="00E247C0">
              <w:rPr>
                <w:rFonts w:ascii="Arial" w:eastAsia="Times New Roman" w:hAnsi="Arial" w:cs="Arial"/>
                <w:color w:val="2E74B5" w:themeColor="accent5" w:themeShade="BF"/>
                <w:sz w:val="30"/>
                <w:szCs w:val="30"/>
                <w:lang w:eastAsia="en-GB"/>
              </w:rPr>
              <w:t>In this life when you sing what you are feeling</w:t>
            </w:r>
          </w:p>
        </w:tc>
      </w:tr>
      <w:tr w:rsidR="00370506" w:rsidRPr="00A52A32" w14:paraId="2E93F772" w14:textId="77777777" w:rsidTr="00ED4702">
        <w:tc>
          <w:tcPr>
            <w:tcW w:w="388" w:type="dxa"/>
            <w:vAlign w:val="center"/>
          </w:tcPr>
          <w:p w14:paraId="0E712C22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3</w:t>
            </w:r>
          </w:p>
        </w:tc>
        <w:tc>
          <w:tcPr>
            <w:tcW w:w="1933" w:type="dxa"/>
            <w:vAlign w:val="center"/>
          </w:tcPr>
          <w:p w14:paraId="26B6D624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  <w:t>Youth&amp;POA</w:t>
            </w:r>
          </w:p>
        </w:tc>
        <w:tc>
          <w:tcPr>
            <w:tcW w:w="8306" w:type="dxa"/>
          </w:tcPr>
          <w:p w14:paraId="4F41E8FC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  <w:t>Find your feet, stand your ground</w:t>
            </w:r>
          </w:p>
        </w:tc>
      </w:tr>
      <w:tr w:rsidR="00370506" w:rsidRPr="00A52A32" w14:paraId="0BADE945" w14:textId="77777777" w:rsidTr="00ED4702">
        <w:tc>
          <w:tcPr>
            <w:tcW w:w="388" w:type="dxa"/>
            <w:vAlign w:val="center"/>
          </w:tcPr>
          <w:p w14:paraId="7D889977" w14:textId="77777777" w:rsidR="00370506" w:rsidRPr="0059028E" w:rsidRDefault="00370506" w:rsidP="00ED4702">
            <w:pPr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4</w:t>
            </w:r>
          </w:p>
        </w:tc>
        <w:tc>
          <w:tcPr>
            <w:tcW w:w="1933" w:type="dxa"/>
            <w:vAlign w:val="center"/>
          </w:tcPr>
          <w:p w14:paraId="7C746E40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  <w:t>Youth&amp;POA</w:t>
            </w:r>
          </w:p>
        </w:tc>
        <w:tc>
          <w:tcPr>
            <w:tcW w:w="8306" w:type="dxa"/>
          </w:tcPr>
          <w:p w14:paraId="19B68F8E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  <w:t>Don’t you see right now the world is listening to what we say</w:t>
            </w:r>
          </w:p>
        </w:tc>
      </w:tr>
      <w:tr w:rsidR="00370506" w:rsidRPr="00A52A32" w14:paraId="45E64225" w14:textId="77777777" w:rsidTr="00ED4702">
        <w:tc>
          <w:tcPr>
            <w:tcW w:w="388" w:type="dxa"/>
            <w:vAlign w:val="center"/>
          </w:tcPr>
          <w:p w14:paraId="29DAB5C3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467BCE6F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16AB54F0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23A1896E" w14:textId="77777777" w:rsidTr="00ED4702">
        <w:tc>
          <w:tcPr>
            <w:tcW w:w="388" w:type="dxa"/>
            <w:vAlign w:val="center"/>
          </w:tcPr>
          <w:p w14:paraId="2D845FCE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8</w:t>
            </w:r>
          </w:p>
        </w:tc>
        <w:tc>
          <w:tcPr>
            <w:tcW w:w="1933" w:type="dxa"/>
            <w:vAlign w:val="center"/>
          </w:tcPr>
          <w:p w14:paraId="4A5C3DEC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306" w:type="dxa"/>
          </w:tcPr>
          <w:p w14:paraId="4FC069A4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ing it louder, sing it clear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er</w:t>
            </w:r>
          </w:p>
        </w:tc>
      </w:tr>
      <w:tr w:rsidR="00370506" w:rsidRPr="00A52A32" w14:paraId="28A0F0C7" w14:textId="77777777" w:rsidTr="00ED4702">
        <w:tc>
          <w:tcPr>
            <w:tcW w:w="388" w:type="dxa"/>
            <w:vAlign w:val="center"/>
          </w:tcPr>
          <w:p w14:paraId="0721F411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19</w:t>
            </w:r>
          </w:p>
        </w:tc>
        <w:tc>
          <w:tcPr>
            <w:tcW w:w="1933" w:type="dxa"/>
            <w:vAlign w:val="center"/>
          </w:tcPr>
          <w:p w14:paraId="3C9CDF02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6924175B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Knowing everyone will hear you</w:t>
            </w:r>
          </w:p>
        </w:tc>
      </w:tr>
      <w:tr w:rsidR="00370506" w:rsidRPr="00A52A32" w14:paraId="1AD969FB" w14:textId="77777777" w:rsidTr="00ED4702">
        <w:tc>
          <w:tcPr>
            <w:tcW w:w="388" w:type="dxa"/>
            <w:vAlign w:val="center"/>
          </w:tcPr>
          <w:p w14:paraId="4141B94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0</w:t>
            </w:r>
          </w:p>
        </w:tc>
        <w:tc>
          <w:tcPr>
            <w:tcW w:w="1933" w:type="dxa"/>
            <w:vAlign w:val="center"/>
          </w:tcPr>
          <w:p w14:paraId="116E322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4B872669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Make some noise find your voice tonight</w:t>
            </w:r>
          </w:p>
        </w:tc>
      </w:tr>
      <w:tr w:rsidR="00370506" w:rsidRPr="00A52A32" w14:paraId="32CCA0F4" w14:textId="77777777" w:rsidTr="00ED4702">
        <w:tc>
          <w:tcPr>
            <w:tcW w:w="388" w:type="dxa"/>
            <w:vAlign w:val="center"/>
          </w:tcPr>
          <w:p w14:paraId="21C381E0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2</w:t>
            </w:r>
          </w:p>
        </w:tc>
        <w:tc>
          <w:tcPr>
            <w:tcW w:w="1933" w:type="dxa"/>
            <w:vAlign w:val="center"/>
          </w:tcPr>
          <w:p w14:paraId="645A30FC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73161FBE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ing it stronger sing together</w:t>
            </w:r>
          </w:p>
        </w:tc>
      </w:tr>
      <w:tr w:rsidR="00370506" w:rsidRPr="00A52A32" w14:paraId="241525AE" w14:textId="77777777" w:rsidTr="00ED4702">
        <w:tc>
          <w:tcPr>
            <w:tcW w:w="388" w:type="dxa"/>
            <w:vAlign w:val="center"/>
          </w:tcPr>
          <w:p w14:paraId="6F477DE4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3</w:t>
            </w:r>
          </w:p>
        </w:tc>
        <w:tc>
          <w:tcPr>
            <w:tcW w:w="1933" w:type="dxa"/>
            <w:vAlign w:val="center"/>
          </w:tcPr>
          <w:p w14:paraId="24B57816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60CC98F7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Make this moment last forever</w:t>
            </w:r>
          </w:p>
        </w:tc>
      </w:tr>
      <w:tr w:rsidR="00370506" w:rsidRPr="00A52A32" w14:paraId="4D8D893A" w14:textId="77777777" w:rsidTr="00ED4702">
        <w:tc>
          <w:tcPr>
            <w:tcW w:w="388" w:type="dxa"/>
            <w:vAlign w:val="center"/>
          </w:tcPr>
          <w:p w14:paraId="5A5357E8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4</w:t>
            </w:r>
          </w:p>
        </w:tc>
        <w:tc>
          <w:tcPr>
            <w:tcW w:w="1933" w:type="dxa"/>
            <w:vAlign w:val="center"/>
          </w:tcPr>
          <w:p w14:paraId="4A603500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67DE130B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ld and young shouting love tonight</w:t>
            </w:r>
          </w:p>
        </w:tc>
      </w:tr>
      <w:tr w:rsidR="00370506" w:rsidRPr="00A52A32" w14:paraId="0D4783C8" w14:textId="77777777" w:rsidTr="00ED4702">
        <w:tc>
          <w:tcPr>
            <w:tcW w:w="388" w:type="dxa"/>
            <w:vAlign w:val="center"/>
          </w:tcPr>
          <w:p w14:paraId="49D6560E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3EB024B6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067D3ADA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5BB30636" w14:textId="77777777" w:rsidTr="00ED4702">
        <w:tc>
          <w:tcPr>
            <w:tcW w:w="388" w:type="dxa"/>
            <w:vAlign w:val="center"/>
          </w:tcPr>
          <w:p w14:paraId="0B97472F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5</w:t>
            </w:r>
          </w:p>
        </w:tc>
        <w:tc>
          <w:tcPr>
            <w:tcW w:w="1933" w:type="dxa"/>
            <w:vAlign w:val="center"/>
          </w:tcPr>
          <w:p w14:paraId="45927A0A" w14:textId="77777777" w:rsidR="00370506" w:rsidRPr="0059028E" w:rsidRDefault="00370506" w:rsidP="00ED4702">
            <w:pPr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</w:pPr>
            <w:r w:rsidRPr="0059028E"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  <w:t>POA</w:t>
            </w:r>
          </w:p>
        </w:tc>
        <w:tc>
          <w:tcPr>
            <w:tcW w:w="8306" w:type="dxa"/>
          </w:tcPr>
          <w:p w14:paraId="1F60B2AB" w14:textId="77777777" w:rsidR="00370506" w:rsidRPr="0059028E" w:rsidRDefault="00370506" w:rsidP="00ED4702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59028E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To sing we’ve had a life time to wait</w:t>
            </w:r>
          </w:p>
        </w:tc>
      </w:tr>
      <w:tr w:rsidR="00370506" w:rsidRPr="00A52A32" w14:paraId="535EA70B" w14:textId="77777777" w:rsidTr="00ED4702">
        <w:tc>
          <w:tcPr>
            <w:tcW w:w="388" w:type="dxa"/>
            <w:vAlign w:val="center"/>
          </w:tcPr>
          <w:p w14:paraId="7E023961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8</w:t>
            </w:r>
          </w:p>
        </w:tc>
        <w:tc>
          <w:tcPr>
            <w:tcW w:w="1933" w:type="dxa"/>
            <w:vAlign w:val="center"/>
          </w:tcPr>
          <w:p w14:paraId="3660306E" w14:textId="77777777" w:rsidR="00370506" w:rsidRPr="0042699C" w:rsidRDefault="00370506" w:rsidP="00ED4702">
            <w:pPr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  <w:t>Youth</w:t>
            </w:r>
          </w:p>
        </w:tc>
        <w:tc>
          <w:tcPr>
            <w:tcW w:w="8306" w:type="dxa"/>
          </w:tcPr>
          <w:p w14:paraId="232EBEE9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  <w:t>A wait, a wait, a wait, a wait</w:t>
            </w:r>
          </w:p>
        </w:tc>
      </w:tr>
      <w:tr w:rsidR="00370506" w:rsidRPr="00A52A32" w14:paraId="42819466" w14:textId="77777777" w:rsidTr="00ED4702">
        <w:tc>
          <w:tcPr>
            <w:tcW w:w="388" w:type="dxa"/>
            <w:vAlign w:val="center"/>
          </w:tcPr>
          <w:p w14:paraId="713B25E3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29</w:t>
            </w:r>
          </w:p>
        </w:tc>
        <w:tc>
          <w:tcPr>
            <w:tcW w:w="1933" w:type="dxa"/>
            <w:vAlign w:val="center"/>
          </w:tcPr>
          <w:p w14:paraId="05296DF4" w14:textId="77777777" w:rsidR="00370506" w:rsidRPr="00F073ED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  <w:t>S4F</w:t>
            </w:r>
          </w:p>
        </w:tc>
        <w:tc>
          <w:tcPr>
            <w:tcW w:w="8306" w:type="dxa"/>
          </w:tcPr>
          <w:p w14:paraId="216BE01E" w14:textId="77777777" w:rsidR="00370506" w:rsidRPr="00F073ED" w:rsidRDefault="00370506" w:rsidP="00ED4702">
            <w:pP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</w:pPr>
            <w:r w:rsidRPr="00F073ED"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  <w:t>And see a thousand faces celebrate</w:t>
            </w:r>
          </w:p>
        </w:tc>
      </w:tr>
      <w:tr w:rsidR="00370506" w:rsidRPr="00A52A32" w14:paraId="3CF8347F" w14:textId="77777777" w:rsidTr="00ED4702">
        <w:tc>
          <w:tcPr>
            <w:tcW w:w="388" w:type="dxa"/>
            <w:vAlign w:val="center"/>
          </w:tcPr>
          <w:p w14:paraId="0026DB0F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6DAE854B" w14:textId="77777777" w:rsidR="00370506" w:rsidRPr="0042699C" w:rsidRDefault="00370506" w:rsidP="00ED4702">
            <w:pPr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  <w:t>Youth</w:t>
            </w:r>
          </w:p>
        </w:tc>
        <w:tc>
          <w:tcPr>
            <w:tcW w:w="8306" w:type="dxa"/>
          </w:tcPr>
          <w:p w14:paraId="5B3C8CF3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  <w:t>To Cele – cele - brate</w:t>
            </w:r>
          </w:p>
        </w:tc>
      </w:tr>
      <w:tr w:rsidR="00370506" w:rsidRPr="00A52A32" w14:paraId="29776D8F" w14:textId="77777777" w:rsidTr="00ED4702">
        <w:tc>
          <w:tcPr>
            <w:tcW w:w="388" w:type="dxa"/>
            <w:vAlign w:val="center"/>
          </w:tcPr>
          <w:p w14:paraId="1902CD65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1B8E6CB1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41EC8357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5052704D" w14:textId="77777777" w:rsidTr="00ED4702">
        <w:tc>
          <w:tcPr>
            <w:tcW w:w="388" w:type="dxa"/>
            <w:vAlign w:val="center"/>
          </w:tcPr>
          <w:p w14:paraId="65B2CF54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3</w:t>
            </w:r>
          </w:p>
        </w:tc>
        <w:tc>
          <w:tcPr>
            <w:tcW w:w="1933" w:type="dxa"/>
            <w:vAlign w:val="center"/>
          </w:tcPr>
          <w:p w14:paraId="17C8B531" w14:textId="77777777" w:rsidR="00370506" w:rsidRPr="0059028E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  <w:t>POA</w:t>
            </w:r>
          </w:p>
        </w:tc>
        <w:tc>
          <w:tcPr>
            <w:tcW w:w="8306" w:type="dxa"/>
          </w:tcPr>
          <w:p w14:paraId="09DBCCF4" w14:textId="77777777" w:rsidR="00370506" w:rsidRPr="0059028E" w:rsidRDefault="00370506" w:rsidP="00ED4702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59028E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You brought hope you brought light</w:t>
            </w:r>
          </w:p>
        </w:tc>
      </w:tr>
      <w:tr w:rsidR="00370506" w:rsidRPr="00A52A32" w14:paraId="52B690E4" w14:textId="77777777" w:rsidTr="00ED4702">
        <w:tc>
          <w:tcPr>
            <w:tcW w:w="388" w:type="dxa"/>
            <w:vAlign w:val="center"/>
          </w:tcPr>
          <w:p w14:paraId="05AB14A4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4</w:t>
            </w:r>
          </w:p>
        </w:tc>
        <w:tc>
          <w:tcPr>
            <w:tcW w:w="1933" w:type="dxa"/>
            <w:vAlign w:val="center"/>
          </w:tcPr>
          <w:p w14:paraId="0F4382D1" w14:textId="77777777" w:rsidR="00370506" w:rsidRPr="0059028E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  <w:t>POA</w:t>
            </w:r>
          </w:p>
        </w:tc>
        <w:tc>
          <w:tcPr>
            <w:tcW w:w="8306" w:type="dxa"/>
          </w:tcPr>
          <w:p w14:paraId="2BFE37FC" w14:textId="77777777" w:rsidR="00370506" w:rsidRPr="0059028E" w:rsidRDefault="00370506" w:rsidP="00ED4702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59028E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Conquered fear no it wasn’t always easy</w:t>
            </w:r>
          </w:p>
        </w:tc>
      </w:tr>
      <w:tr w:rsidR="00370506" w:rsidRPr="00A52A32" w14:paraId="0DC26BA0" w14:textId="77777777" w:rsidTr="00ED4702">
        <w:tc>
          <w:tcPr>
            <w:tcW w:w="388" w:type="dxa"/>
            <w:vAlign w:val="center"/>
          </w:tcPr>
          <w:p w14:paraId="40E16C92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7</w:t>
            </w:r>
          </w:p>
        </w:tc>
        <w:tc>
          <w:tcPr>
            <w:tcW w:w="1933" w:type="dxa"/>
            <w:vAlign w:val="center"/>
          </w:tcPr>
          <w:p w14:paraId="230EEC8A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  <w:t>Youth</w:t>
            </w:r>
          </w:p>
        </w:tc>
        <w:tc>
          <w:tcPr>
            <w:tcW w:w="8306" w:type="dxa"/>
          </w:tcPr>
          <w:p w14:paraId="0E953943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  <w:t>Stood your ground, kept your faith</w:t>
            </w:r>
          </w:p>
        </w:tc>
      </w:tr>
      <w:tr w:rsidR="00370506" w:rsidRPr="00A52A32" w14:paraId="76983EC5" w14:textId="77777777" w:rsidTr="00ED4702">
        <w:tc>
          <w:tcPr>
            <w:tcW w:w="388" w:type="dxa"/>
            <w:vAlign w:val="center"/>
          </w:tcPr>
          <w:p w14:paraId="76A79A03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38</w:t>
            </w:r>
          </w:p>
        </w:tc>
        <w:tc>
          <w:tcPr>
            <w:tcW w:w="1933" w:type="dxa"/>
            <w:vAlign w:val="center"/>
          </w:tcPr>
          <w:p w14:paraId="16CC4A78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  <w:t>Youth</w:t>
            </w:r>
          </w:p>
        </w:tc>
        <w:tc>
          <w:tcPr>
            <w:tcW w:w="8306" w:type="dxa"/>
          </w:tcPr>
          <w:p w14:paraId="3651AE4B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  <w:t>Don’t you see right now the world is listening to what we say</w:t>
            </w:r>
          </w:p>
        </w:tc>
      </w:tr>
      <w:tr w:rsidR="00370506" w:rsidRPr="00A52A32" w14:paraId="73B4D212" w14:textId="77777777" w:rsidTr="00ED4702">
        <w:tc>
          <w:tcPr>
            <w:tcW w:w="388" w:type="dxa"/>
            <w:vAlign w:val="center"/>
          </w:tcPr>
          <w:p w14:paraId="49AD0F5D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0F33501C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3E94F62C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494BFBE6" w14:textId="77777777" w:rsidTr="00ED4702">
        <w:tc>
          <w:tcPr>
            <w:tcW w:w="388" w:type="dxa"/>
            <w:vAlign w:val="center"/>
          </w:tcPr>
          <w:p w14:paraId="7AEBDF71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2</w:t>
            </w:r>
          </w:p>
        </w:tc>
        <w:tc>
          <w:tcPr>
            <w:tcW w:w="1933" w:type="dxa"/>
            <w:vAlign w:val="center"/>
          </w:tcPr>
          <w:p w14:paraId="45E7E943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306" w:type="dxa"/>
          </w:tcPr>
          <w:p w14:paraId="6CEC88E0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ing it louder, sing it clear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er</w:t>
            </w:r>
          </w:p>
        </w:tc>
      </w:tr>
      <w:tr w:rsidR="00370506" w:rsidRPr="00A52A32" w14:paraId="39586860" w14:textId="77777777" w:rsidTr="00ED4702">
        <w:tc>
          <w:tcPr>
            <w:tcW w:w="388" w:type="dxa"/>
            <w:vAlign w:val="center"/>
          </w:tcPr>
          <w:p w14:paraId="030B9095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3</w:t>
            </w:r>
          </w:p>
        </w:tc>
        <w:tc>
          <w:tcPr>
            <w:tcW w:w="1933" w:type="dxa"/>
            <w:vAlign w:val="center"/>
          </w:tcPr>
          <w:p w14:paraId="6DB6586D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076B4590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Knowing everyone will hear you</w:t>
            </w:r>
          </w:p>
        </w:tc>
      </w:tr>
      <w:tr w:rsidR="00370506" w:rsidRPr="00A52A32" w14:paraId="4E1D0E5D" w14:textId="77777777" w:rsidTr="00ED4702">
        <w:tc>
          <w:tcPr>
            <w:tcW w:w="388" w:type="dxa"/>
            <w:vAlign w:val="center"/>
          </w:tcPr>
          <w:p w14:paraId="0FA8F428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4</w:t>
            </w:r>
          </w:p>
        </w:tc>
        <w:tc>
          <w:tcPr>
            <w:tcW w:w="1933" w:type="dxa"/>
            <w:vAlign w:val="center"/>
          </w:tcPr>
          <w:p w14:paraId="5FAB6EBB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4EC3F1B8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Make some noise find your voice tonight</w:t>
            </w:r>
          </w:p>
        </w:tc>
      </w:tr>
      <w:tr w:rsidR="00370506" w:rsidRPr="00A52A32" w14:paraId="2939C16A" w14:textId="77777777" w:rsidTr="00ED4702">
        <w:tc>
          <w:tcPr>
            <w:tcW w:w="388" w:type="dxa"/>
            <w:vAlign w:val="center"/>
          </w:tcPr>
          <w:p w14:paraId="4BBCDC8D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6</w:t>
            </w:r>
          </w:p>
        </w:tc>
        <w:tc>
          <w:tcPr>
            <w:tcW w:w="1933" w:type="dxa"/>
            <w:vAlign w:val="center"/>
          </w:tcPr>
          <w:p w14:paraId="2765F41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0D524BFC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ing it stronger sing together</w:t>
            </w:r>
          </w:p>
        </w:tc>
      </w:tr>
      <w:tr w:rsidR="00370506" w:rsidRPr="00A52A32" w14:paraId="43EE33AF" w14:textId="77777777" w:rsidTr="00ED4702">
        <w:tc>
          <w:tcPr>
            <w:tcW w:w="388" w:type="dxa"/>
            <w:vAlign w:val="center"/>
          </w:tcPr>
          <w:p w14:paraId="27BDC232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7</w:t>
            </w:r>
          </w:p>
        </w:tc>
        <w:tc>
          <w:tcPr>
            <w:tcW w:w="1933" w:type="dxa"/>
            <w:vAlign w:val="center"/>
          </w:tcPr>
          <w:p w14:paraId="35CFC4F7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7EC41889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Make this moment last forever</w:t>
            </w:r>
          </w:p>
        </w:tc>
      </w:tr>
      <w:tr w:rsidR="00370506" w:rsidRPr="00A52A32" w14:paraId="09760FAD" w14:textId="77777777" w:rsidTr="00ED4702">
        <w:tc>
          <w:tcPr>
            <w:tcW w:w="388" w:type="dxa"/>
            <w:vAlign w:val="center"/>
          </w:tcPr>
          <w:p w14:paraId="24419A6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8</w:t>
            </w:r>
          </w:p>
        </w:tc>
        <w:tc>
          <w:tcPr>
            <w:tcW w:w="1933" w:type="dxa"/>
            <w:vAlign w:val="center"/>
          </w:tcPr>
          <w:p w14:paraId="03CDA62F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036D0C1B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ld and young shouting love tonight</w:t>
            </w:r>
          </w:p>
        </w:tc>
      </w:tr>
      <w:tr w:rsidR="00370506" w:rsidRPr="00A52A32" w14:paraId="40F88E2D" w14:textId="77777777" w:rsidTr="00ED4702">
        <w:tc>
          <w:tcPr>
            <w:tcW w:w="388" w:type="dxa"/>
            <w:vAlign w:val="center"/>
          </w:tcPr>
          <w:p w14:paraId="1144053D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7989C122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34C33C99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221A3A0B" w14:textId="77777777" w:rsidTr="00ED4702">
        <w:tc>
          <w:tcPr>
            <w:tcW w:w="388" w:type="dxa"/>
            <w:vAlign w:val="center"/>
          </w:tcPr>
          <w:p w14:paraId="1A7330F6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49</w:t>
            </w:r>
          </w:p>
        </w:tc>
        <w:tc>
          <w:tcPr>
            <w:tcW w:w="1933" w:type="dxa"/>
            <w:vAlign w:val="center"/>
          </w:tcPr>
          <w:p w14:paraId="502A1453" w14:textId="77777777" w:rsidR="00370506" w:rsidRPr="0059028E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  <w:t>Youth&amp;POA</w:t>
            </w:r>
            <w:r w:rsidRPr="0059028E"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  <w:t xml:space="preserve"> </w:t>
            </w:r>
          </w:p>
        </w:tc>
        <w:tc>
          <w:tcPr>
            <w:tcW w:w="8306" w:type="dxa"/>
          </w:tcPr>
          <w:p w14:paraId="795A8E83" w14:textId="77777777" w:rsidR="00370506" w:rsidRPr="0059028E" w:rsidRDefault="00370506" w:rsidP="00ED4702">
            <w:pPr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</w:pPr>
            <w:r w:rsidRPr="0059028E"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  <w:t>Some words they can’t be spoken only sung</w:t>
            </w:r>
          </w:p>
        </w:tc>
      </w:tr>
      <w:tr w:rsidR="00370506" w:rsidRPr="00A52A32" w14:paraId="353415C7" w14:textId="77777777" w:rsidTr="00ED4702">
        <w:tc>
          <w:tcPr>
            <w:tcW w:w="388" w:type="dxa"/>
            <w:vAlign w:val="center"/>
          </w:tcPr>
          <w:p w14:paraId="6331749C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53</w:t>
            </w:r>
          </w:p>
        </w:tc>
        <w:tc>
          <w:tcPr>
            <w:tcW w:w="1933" w:type="dxa"/>
            <w:vAlign w:val="center"/>
          </w:tcPr>
          <w:p w14:paraId="7B5382D9" w14:textId="77777777" w:rsidR="00370506" w:rsidRPr="001614EF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  <w:t>S4F</w:t>
            </w:r>
          </w:p>
        </w:tc>
        <w:tc>
          <w:tcPr>
            <w:tcW w:w="8306" w:type="dxa"/>
          </w:tcPr>
          <w:p w14:paraId="4DCFBA8A" w14:textId="77777777" w:rsidR="00370506" w:rsidRPr="001614EF" w:rsidRDefault="00370506" w:rsidP="00ED4702">
            <w:pP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</w:pPr>
            <w:r w:rsidRPr="001614EF"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  <w:t>To hear a thousand voices shouting love, and light and hope</w:t>
            </w:r>
          </w:p>
        </w:tc>
      </w:tr>
      <w:tr w:rsidR="00370506" w:rsidRPr="00A52A32" w14:paraId="26C19552" w14:textId="77777777" w:rsidTr="00ED4702">
        <w:tc>
          <w:tcPr>
            <w:tcW w:w="388" w:type="dxa"/>
            <w:vAlign w:val="center"/>
          </w:tcPr>
          <w:p w14:paraId="2A343E5F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31499C80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7005BA1B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3749FD4A" w14:textId="77777777" w:rsidTr="00ED4702">
        <w:tc>
          <w:tcPr>
            <w:tcW w:w="388" w:type="dxa"/>
            <w:vAlign w:val="center"/>
          </w:tcPr>
          <w:p w14:paraId="6B8A39D6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57</w:t>
            </w:r>
          </w:p>
        </w:tc>
        <w:tc>
          <w:tcPr>
            <w:tcW w:w="1933" w:type="dxa"/>
            <w:vAlign w:val="center"/>
          </w:tcPr>
          <w:p w14:paraId="30D9B8C9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CC0000"/>
                <w:sz w:val="30"/>
                <w:szCs w:val="30"/>
                <w:lang w:eastAsia="en-GB"/>
              </w:rPr>
              <w:t>Youth</w:t>
            </w:r>
          </w:p>
        </w:tc>
        <w:tc>
          <w:tcPr>
            <w:tcW w:w="8306" w:type="dxa"/>
          </w:tcPr>
          <w:p w14:paraId="2B92BC2E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CC0000"/>
                <w:sz w:val="30"/>
                <w:szCs w:val="30"/>
                <w:lang w:eastAsia="en-GB"/>
              </w:rPr>
              <w:t xml:space="preserve">Just sing, </w:t>
            </w:r>
          </w:p>
        </w:tc>
      </w:tr>
      <w:tr w:rsidR="00370506" w:rsidRPr="00A52A32" w14:paraId="48F0BE80" w14:textId="77777777" w:rsidTr="00ED4702">
        <w:tc>
          <w:tcPr>
            <w:tcW w:w="388" w:type="dxa"/>
            <w:vAlign w:val="center"/>
          </w:tcPr>
          <w:p w14:paraId="2C86CBC9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59</w:t>
            </w:r>
          </w:p>
        </w:tc>
        <w:tc>
          <w:tcPr>
            <w:tcW w:w="1933" w:type="dxa"/>
            <w:vAlign w:val="center"/>
          </w:tcPr>
          <w:p w14:paraId="4A44B7EF" w14:textId="77777777" w:rsidR="00370506" w:rsidRPr="0042699C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  <w:t>Youth&amp;POA</w:t>
            </w:r>
          </w:p>
        </w:tc>
        <w:tc>
          <w:tcPr>
            <w:tcW w:w="8306" w:type="dxa"/>
          </w:tcPr>
          <w:p w14:paraId="49512477" w14:textId="77777777" w:rsidR="00370506" w:rsidRPr="0042699C" w:rsidRDefault="00370506" w:rsidP="00ED4702">
            <w:pPr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</w:pPr>
            <w:r w:rsidRPr="0042699C"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  <w:t>Just sing</w:t>
            </w:r>
          </w:p>
        </w:tc>
      </w:tr>
      <w:tr w:rsidR="00370506" w:rsidRPr="00A52A32" w14:paraId="124C7CF6" w14:textId="77777777" w:rsidTr="00ED4702">
        <w:tc>
          <w:tcPr>
            <w:tcW w:w="388" w:type="dxa"/>
            <w:vAlign w:val="center"/>
          </w:tcPr>
          <w:p w14:paraId="56C90319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lastRenderedPageBreak/>
              <w:t>61</w:t>
            </w:r>
          </w:p>
        </w:tc>
        <w:tc>
          <w:tcPr>
            <w:tcW w:w="1933" w:type="dxa"/>
            <w:vAlign w:val="center"/>
          </w:tcPr>
          <w:p w14:paraId="7888C4AC" w14:textId="77777777" w:rsidR="00370506" w:rsidRPr="00F073ED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</w:pPr>
            <w:r w:rsidRPr="00F073ED">
              <w:rPr>
                <w:rFonts w:ascii="Arial" w:eastAsia="Times New Roman" w:hAnsi="Arial" w:cs="Arial"/>
                <w:b/>
                <w:color w:val="7030A0"/>
                <w:sz w:val="30"/>
                <w:szCs w:val="30"/>
                <w:lang w:eastAsia="en-GB"/>
              </w:rPr>
              <w:t>S4F</w:t>
            </w:r>
          </w:p>
        </w:tc>
        <w:tc>
          <w:tcPr>
            <w:tcW w:w="8306" w:type="dxa"/>
          </w:tcPr>
          <w:p w14:paraId="31EDFE96" w14:textId="77777777" w:rsidR="00370506" w:rsidRPr="00F073ED" w:rsidRDefault="00370506" w:rsidP="00ED4702">
            <w:pPr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</w:pPr>
            <w:r w:rsidRPr="00F073ED">
              <w:rPr>
                <w:rFonts w:ascii="Arial" w:eastAsia="Times New Roman" w:hAnsi="Arial" w:cs="Arial"/>
                <w:color w:val="7030A0"/>
                <w:sz w:val="30"/>
                <w:szCs w:val="30"/>
                <w:lang w:eastAsia="en-GB"/>
              </w:rPr>
              <w:t>Just sing</w:t>
            </w:r>
          </w:p>
        </w:tc>
      </w:tr>
      <w:tr w:rsidR="00370506" w:rsidRPr="00A52A32" w14:paraId="29CCB873" w14:textId="77777777" w:rsidTr="00ED4702">
        <w:tc>
          <w:tcPr>
            <w:tcW w:w="388" w:type="dxa"/>
            <w:vAlign w:val="center"/>
          </w:tcPr>
          <w:p w14:paraId="1B62B340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63</w:t>
            </w:r>
          </w:p>
        </w:tc>
        <w:tc>
          <w:tcPr>
            <w:tcW w:w="1933" w:type="dxa"/>
            <w:vAlign w:val="center"/>
          </w:tcPr>
          <w:p w14:paraId="34835579" w14:textId="77777777" w:rsidR="00370506" w:rsidRPr="00980F4F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30"/>
                <w:szCs w:val="30"/>
                <w:lang w:eastAsia="en-GB"/>
              </w:rPr>
              <w:t>POA</w:t>
            </w:r>
          </w:p>
        </w:tc>
        <w:tc>
          <w:tcPr>
            <w:tcW w:w="8306" w:type="dxa"/>
          </w:tcPr>
          <w:p w14:paraId="2D72D7C7" w14:textId="77777777" w:rsidR="00370506" w:rsidRPr="00980F4F" w:rsidRDefault="00370506" w:rsidP="00ED4702">
            <w:pPr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</w:pPr>
            <w:r w:rsidRPr="00980F4F">
              <w:rPr>
                <w:rFonts w:ascii="Arial" w:eastAsia="Times New Roman" w:hAnsi="Arial" w:cs="Arial"/>
                <w:color w:val="0070C0"/>
                <w:sz w:val="30"/>
                <w:szCs w:val="30"/>
                <w:lang w:eastAsia="en-GB"/>
              </w:rPr>
              <w:t>Just sing</w:t>
            </w:r>
          </w:p>
        </w:tc>
      </w:tr>
      <w:tr w:rsidR="00370506" w:rsidRPr="00A52A32" w14:paraId="36BCAB22" w14:textId="77777777" w:rsidTr="00ED4702">
        <w:tc>
          <w:tcPr>
            <w:tcW w:w="388" w:type="dxa"/>
            <w:vAlign w:val="center"/>
          </w:tcPr>
          <w:p w14:paraId="2DCCCE5F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2515EE00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55584785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318DA061" w14:textId="77777777" w:rsidTr="00ED4702">
        <w:tc>
          <w:tcPr>
            <w:tcW w:w="388" w:type="dxa"/>
            <w:vAlign w:val="center"/>
          </w:tcPr>
          <w:p w14:paraId="7EFE0DD1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65</w:t>
            </w:r>
          </w:p>
        </w:tc>
        <w:tc>
          <w:tcPr>
            <w:tcW w:w="1933" w:type="dxa"/>
            <w:vAlign w:val="center"/>
          </w:tcPr>
          <w:p w14:paraId="7364FC4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  <w:t>All</w:t>
            </w:r>
          </w:p>
        </w:tc>
        <w:tc>
          <w:tcPr>
            <w:tcW w:w="8306" w:type="dxa"/>
          </w:tcPr>
          <w:p w14:paraId="042F9C58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 xml:space="preserve">Come on and </w:t>
            </w:r>
          </w:p>
        </w:tc>
      </w:tr>
      <w:tr w:rsidR="00370506" w:rsidRPr="00A52A32" w14:paraId="3ADB6A29" w14:textId="77777777" w:rsidTr="00ED4702">
        <w:tc>
          <w:tcPr>
            <w:tcW w:w="388" w:type="dxa"/>
            <w:vAlign w:val="center"/>
          </w:tcPr>
          <w:p w14:paraId="214E7CDC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66</w:t>
            </w:r>
          </w:p>
        </w:tc>
        <w:tc>
          <w:tcPr>
            <w:tcW w:w="1933" w:type="dxa"/>
            <w:vAlign w:val="center"/>
          </w:tcPr>
          <w:p w14:paraId="5B18D2AC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6256E6A6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ing it louder, sing it clear</w:t>
            </w:r>
            <w:r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er</w:t>
            </w:r>
          </w:p>
        </w:tc>
      </w:tr>
      <w:tr w:rsidR="00370506" w:rsidRPr="00A52A32" w14:paraId="37BF096E" w14:textId="77777777" w:rsidTr="00ED4702">
        <w:tc>
          <w:tcPr>
            <w:tcW w:w="388" w:type="dxa"/>
            <w:vAlign w:val="center"/>
          </w:tcPr>
          <w:p w14:paraId="0E848A67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67</w:t>
            </w:r>
          </w:p>
        </w:tc>
        <w:tc>
          <w:tcPr>
            <w:tcW w:w="1933" w:type="dxa"/>
            <w:vAlign w:val="center"/>
          </w:tcPr>
          <w:p w14:paraId="0DBE4D4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58A7C861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Knowing everyone will hear you</w:t>
            </w:r>
          </w:p>
        </w:tc>
      </w:tr>
      <w:tr w:rsidR="00370506" w:rsidRPr="00A52A32" w14:paraId="3B6EE3E9" w14:textId="77777777" w:rsidTr="00ED4702">
        <w:tc>
          <w:tcPr>
            <w:tcW w:w="388" w:type="dxa"/>
            <w:vAlign w:val="center"/>
          </w:tcPr>
          <w:p w14:paraId="36D992C9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68</w:t>
            </w:r>
          </w:p>
        </w:tc>
        <w:tc>
          <w:tcPr>
            <w:tcW w:w="1933" w:type="dxa"/>
            <w:vAlign w:val="center"/>
          </w:tcPr>
          <w:p w14:paraId="53E0E9FB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767D2E87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Make some noise find your voice tonight</w:t>
            </w:r>
          </w:p>
        </w:tc>
      </w:tr>
      <w:tr w:rsidR="00370506" w:rsidRPr="00A52A32" w14:paraId="5FCE2CBA" w14:textId="77777777" w:rsidTr="00ED4702">
        <w:tc>
          <w:tcPr>
            <w:tcW w:w="388" w:type="dxa"/>
            <w:vAlign w:val="center"/>
          </w:tcPr>
          <w:p w14:paraId="282A26A8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70</w:t>
            </w:r>
          </w:p>
        </w:tc>
        <w:tc>
          <w:tcPr>
            <w:tcW w:w="1933" w:type="dxa"/>
            <w:vAlign w:val="center"/>
          </w:tcPr>
          <w:p w14:paraId="7419B9AB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19F4CFA2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Sing it stronger sing together</w:t>
            </w:r>
          </w:p>
        </w:tc>
      </w:tr>
      <w:tr w:rsidR="00370506" w:rsidRPr="00A52A32" w14:paraId="4B5D6153" w14:textId="77777777" w:rsidTr="00ED4702">
        <w:tc>
          <w:tcPr>
            <w:tcW w:w="388" w:type="dxa"/>
            <w:vAlign w:val="center"/>
          </w:tcPr>
          <w:p w14:paraId="0396C23A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71</w:t>
            </w:r>
          </w:p>
        </w:tc>
        <w:tc>
          <w:tcPr>
            <w:tcW w:w="1933" w:type="dxa"/>
            <w:vAlign w:val="center"/>
          </w:tcPr>
          <w:p w14:paraId="49A5D8B4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7A773C9E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Make this moment last forever</w:t>
            </w:r>
          </w:p>
        </w:tc>
      </w:tr>
      <w:tr w:rsidR="00370506" w:rsidRPr="00A52A32" w14:paraId="538D4812" w14:textId="77777777" w:rsidTr="00ED4702">
        <w:tc>
          <w:tcPr>
            <w:tcW w:w="388" w:type="dxa"/>
            <w:vAlign w:val="center"/>
          </w:tcPr>
          <w:p w14:paraId="586B8498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72</w:t>
            </w:r>
          </w:p>
        </w:tc>
        <w:tc>
          <w:tcPr>
            <w:tcW w:w="1933" w:type="dxa"/>
            <w:vAlign w:val="center"/>
          </w:tcPr>
          <w:p w14:paraId="2FCA9416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099FD3CE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  <w:r w:rsidRPr="0074188F">
              <w:rPr>
                <w:rFonts w:ascii="Arial" w:eastAsia="Times New Roman" w:hAnsi="Arial" w:cs="Arial"/>
                <w:sz w:val="30"/>
                <w:szCs w:val="30"/>
                <w:lang w:eastAsia="en-GB"/>
              </w:rPr>
              <w:t>Old and young shouting love tonight</w:t>
            </w:r>
          </w:p>
        </w:tc>
      </w:tr>
      <w:tr w:rsidR="00370506" w:rsidRPr="00A52A32" w14:paraId="147AC472" w14:textId="77777777" w:rsidTr="00ED4702">
        <w:tc>
          <w:tcPr>
            <w:tcW w:w="388" w:type="dxa"/>
            <w:vAlign w:val="center"/>
          </w:tcPr>
          <w:p w14:paraId="6E12CA41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</w:tc>
        <w:tc>
          <w:tcPr>
            <w:tcW w:w="1933" w:type="dxa"/>
            <w:vAlign w:val="center"/>
          </w:tcPr>
          <w:p w14:paraId="61E61925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en-GB"/>
              </w:rPr>
            </w:pPr>
          </w:p>
        </w:tc>
        <w:tc>
          <w:tcPr>
            <w:tcW w:w="8306" w:type="dxa"/>
          </w:tcPr>
          <w:p w14:paraId="535F9242" w14:textId="77777777" w:rsidR="00370506" w:rsidRPr="0074188F" w:rsidRDefault="00370506" w:rsidP="00ED4702">
            <w:pPr>
              <w:rPr>
                <w:rFonts w:ascii="Arial" w:eastAsia="Times New Roman" w:hAnsi="Arial" w:cs="Arial"/>
                <w:sz w:val="30"/>
                <w:szCs w:val="30"/>
                <w:lang w:eastAsia="en-GB"/>
              </w:rPr>
            </w:pPr>
          </w:p>
        </w:tc>
      </w:tr>
      <w:tr w:rsidR="00370506" w:rsidRPr="00A52A32" w14:paraId="0F50ABBA" w14:textId="77777777" w:rsidTr="00ED4702">
        <w:tc>
          <w:tcPr>
            <w:tcW w:w="388" w:type="dxa"/>
            <w:vAlign w:val="center"/>
          </w:tcPr>
          <w:p w14:paraId="44CF146B" w14:textId="77777777" w:rsidR="00370506" w:rsidRPr="00A52A32" w:rsidRDefault="00370506" w:rsidP="00ED4702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74</w:t>
            </w:r>
          </w:p>
        </w:tc>
        <w:tc>
          <w:tcPr>
            <w:tcW w:w="1933" w:type="dxa"/>
            <w:vAlign w:val="center"/>
          </w:tcPr>
          <w:p w14:paraId="574F1FE4" w14:textId="77777777" w:rsidR="00370506" w:rsidRPr="0059028E" w:rsidRDefault="00370506" w:rsidP="00ED47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0"/>
                <w:szCs w:val="30"/>
                <w:lang w:eastAsia="en-GB"/>
              </w:rPr>
              <w:t>Youth&amp;POA</w:t>
            </w:r>
          </w:p>
        </w:tc>
        <w:tc>
          <w:tcPr>
            <w:tcW w:w="8306" w:type="dxa"/>
          </w:tcPr>
          <w:p w14:paraId="11875190" w14:textId="77777777" w:rsidR="00370506" w:rsidRPr="0059028E" w:rsidRDefault="00370506" w:rsidP="00ED4702">
            <w:pPr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</w:pPr>
            <w:r w:rsidRPr="0059028E">
              <w:rPr>
                <w:rFonts w:ascii="Arial" w:eastAsia="Times New Roman" w:hAnsi="Arial" w:cs="Arial"/>
                <w:color w:val="FF0000"/>
                <w:sz w:val="30"/>
                <w:szCs w:val="30"/>
                <w:lang w:eastAsia="en-GB"/>
              </w:rPr>
              <w:t>Hear a thousand voices shouting loud</w:t>
            </w:r>
          </w:p>
        </w:tc>
      </w:tr>
    </w:tbl>
    <w:p w14:paraId="506838B8" w14:textId="4954C8BB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D04A37" w14:textId="77777777" w:rsidR="00370506" w:rsidRPr="00370506" w:rsidRDefault="00370506" w:rsidP="00370506">
      <w:pPr>
        <w:spacing w:before="150" w:after="180" w:line="406" w:lineRule="atLeast"/>
        <w:outlineLvl w:val="1"/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n-GB"/>
        </w:rPr>
      </w:pPr>
      <w:r w:rsidRPr="00370506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n-GB"/>
        </w:rPr>
        <w:lastRenderedPageBreak/>
        <w:t>YOU’LL NEVER WALK ALONE (Carousel)</w:t>
      </w:r>
    </w:p>
    <w:p w14:paraId="7EBBE656" w14:textId="77777777" w:rsidR="00370506" w:rsidRPr="00370506" w:rsidRDefault="00370506" w:rsidP="00370506">
      <w:pPr>
        <w:spacing w:after="0" w:line="325" w:lineRule="atLeas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5"/>
      </w:tblGrid>
      <w:tr w:rsidR="00370506" w:rsidRPr="00370506" w14:paraId="75719454" w14:textId="77777777" w:rsidTr="00ED4702">
        <w:trPr>
          <w:trHeight w:val="177"/>
        </w:trPr>
        <w:tc>
          <w:tcPr>
            <w:tcW w:w="1526" w:type="dxa"/>
            <w:shd w:val="clear" w:color="auto" w:fill="auto"/>
          </w:tcPr>
          <w:p w14:paraId="09806097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A</w:t>
            </w:r>
          </w:p>
          <w:p w14:paraId="1D063156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  <w:p w14:paraId="119F77BA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A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&amp;</w:t>
            </w: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B</w:t>
            </w:r>
          </w:p>
        </w:tc>
        <w:tc>
          <w:tcPr>
            <w:tcW w:w="8505" w:type="dxa"/>
            <w:shd w:val="clear" w:color="auto" w:fill="auto"/>
          </w:tcPr>
          <w:p w14:paraId="2DC0D8FD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When you walk through a storm</w:t>
            </w: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br/>
              <w:t>Hold your head up high</w:t>
            </w:r>
          </w:p>
          <w:p w14:paraId="5A512126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And don't be afraid of the dark.</w:t>
            </w:r>
          </w:p>
        </w:tc>
      </w:tr>
      <w:tr w:rsidR="00370506" w:rsidRPr="00370506" w14:paraId="6A8F3731" w14:textId="77777777" w:rsidTr="00ED4702">
        <w:tc>
          <w:tcPr>
            <w:tcW w:w="1526" w:type="dxa"/>
            <w:shd w:val="clear" w:color="auto" w:fill="auto"/>
          </w:tcPr>
          <w:p w14:paraId="21545F71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  <w:p w14:paraId="3CDE2E85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All</w:t>
            </w:r>
            <w:r w:rsidRPr="00370506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en-GB"/>
              </w:rPr>
              <w:t>(A*)</w:t>
            </w:r>
          </w:p>
        </w:tc>
        <w:tc>
          <w:tcPr>
            <w:tcW w:w="8505" w:type="dxa"/>
            <w:shd w:val="clear" w:color="auto" w:fill="auto"/>
          </w:tcPr>
          <w:p w14:paraId="32AB6E32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At the end of the storm</w:t>
            </w:r>
          </w:p>
          <w:p w14:paraId="75AF51BF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Is a golden sky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br/>
            </w: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And the sweet silver song of a lark.</w:t>
            </w: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*</w:t>
            </w:r>
          </w:p>
          <w:p w14:paraId="61E00791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</w:tc>
      </w:tr>
      <w:tr w:rsidR="00370506" w:rsidRPr="00370506" w14:paraId="6CF3A8B7" w14:textId="77777777" w:rsidTr="00ED4702">
        <w:tc>
          <w:tcPr>
            <w:tcW w:w="1526" w:type="dxa"/>
            <w:shd w:val="clear" w:color="auto" w:fill="auto"/>
          </w:tcPr>
          <w:p w14:paraId="134533C3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A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&amp;</w:t>
            </w:r>
            <w:r w:rsidRPr="00370506">
              <w:rPr>
                <w:rFonts w:ascii="Calibri" w:eastAsia="Times New Roman" w:hAnsi="Calibri" w:cs="Calibri"/>
                <w:color w:val="FF0066"/>
                <w:sz w:val="40"/>
                <w:szCs w:val="40"/>
                <w:lang w:eastAsia="en-GB"/>
              </w:rPr>
              <w:t>C</w:t>
            </w:r>
          </w:p>
        </w:tc>
        <w:tc>
          <w:tcPr>
            <w:tcW w:w="8505" w:type="dxa"/>
            <w:shd w:val="clear" w:color="auto" w:fill="auto"/>
          </w:tcPr>
          <w:p w14:paraId="60DF74F6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 Walk on through the wind,</w:t>
            </w:r>
          </w:p>
          <w:p w14:paraId="7796F940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lk on through the rain,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br/>
              <w:t xml:space="preserve">Tho' your dreams be tossed and blown </w:t>
            </w: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*</w:t>
            </w:r>
          </w:p>
          <w:p w14:paraId="75E4FE10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</w:pPr>
          </w:p>
        </w:tc>
      </w:tr>
      <w:tr w:rsidR="00370506" w:rsidRPr="00370506" w14:paraId="6BFE40E9" w14:textId="77777777" w:rsidTr="00ED4702">
        <w:tc>
          <w:tcPr>
            <w:tcW w:w="1526" w:type="dxa"/>
            <w:shd w:val="clear" w:color="auto" w:fill="auto"/>
          </w:tcPr>
          <w:p w14:paraId="5A9C6CE4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B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&amp;</w:t>
            </w:r>
            <w:r w:rsidRPr="00370506">
              <w:rPr>
                <w:rFonts w:ascii="Calibri" w:eastAsia="Times New Roman" w:hAnsi="Calibri" w:cs="Calibri"/>
                <w:color w:val="FF0066"/>
                <w:sz w:val="40"/>
                <w:szCs w:val="40"/>
                <w:lang w:eastAsia="en-GB"/>
              </w:rPr>
              <w:t>C</w:t>
            </w:r>
          </w:p>
          <w:p w14:paraId="3E0A3CC5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  <w:p w14:paraId="29CA3885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  <w:p w14:paraId="4DE70FD2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All </w:t>
            </w:r>
          </w:p>
        </w:tc>
        <w:tc>
          <w:tcPr>
            <w:tcW w:w="8505" w:type="dxa"/>
            <w:shd w:val="clear" w:color="auto" w:fill="auto"/>
          </w:tcPr>
          <w:p w14:paraId="3456CC66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lk on, walk on, with hope in your heart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br/>
              <w:t>And you'll never walk alone,</w:t>
            </w: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*</w:t>
            </w:r>
          </w:p>
          <w:p w14:paraId="00EC281F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br/>
              <w:t>You'll never walk alone . .</w:t>
            </w:r>
          </w:p>
          <w:p w14:paraId="7ECBD02D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</w:tc>
      </w:tr>
      <w:tr w:rsidR="00370506" w:rsidRPr="00370506" w14:paraId="661DE45F" w14:textId="77777777" w:rsidTr="00ED4702">
        <w:tc>
          <w:tcPr>
            <w:tcW w:w="1526" w:type="dxa"/>
            <w:shd w:val="clear" w:color="auto" w:fill="auto"/>
          </w:tcPr>
          <w:p w14:paraId="140D2C0C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2F5496"/>
                <w:sz w:val="40"/>
                <w:szCs w:val="40"/>
                <w:lang w:eastAsia="en-GB"/>
              </w:rPr>
              <w:t>A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&amp;</w:t>
            </w:r>
            <w:r w:rsidRPr="00370506">
              <w:rPr>
                <w:rFonts w:ascii="Calibri" w:eastAsia="Times New Roman" w:hAnsi="Calibri" w:cs="Calibri"/>
                <w:color w:val="FF0066"/>
                <w:sz w:val="40"/>
                <w:szCs w:val="40"/>
                <w:lang w:eastAsia="en-GB"/>
              </w:rPr>
              <w:t>C</w:t>
            </w:r>
          </w:p>
        </w:tc>
        <w:tc>
          <w:tcPr>
            <w:tcW w:w="8505" w:type="dxa"/>
            <w:shd w:val="clear" w:color="auto" w:fill="auto"/>
          </w:tcPr>
          <w:p w14:paraId="585F9682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lk on, walk on, with hope in your heart</w:t>
            </w:r>
          </w:p>
        </w:tc>
      </w:tr>
      <w:tr w:rsidR="00370506" w:rsidRPr="00370506" w14:paraId="5E8701C5" w14:textId="77777777" w:rsidTr="00ED4702">
        <w:tc>
          <w:tcPr>
            <w:tcW w:w="1526" w:type="dxa"/>
            <w:shd w:val="clear" w:color="auto" w:fill="auto"/>
          </w:tcPr>
          <w:p w14:paraId="23CF06FA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B</w:t>
            </w:r>
          </w:p>
        </w:tc>
        <w:tc>
          <w:tcPr>
            <w:tcW w:w="8505" w:type="dxa"/>
            <w:shd w:val="clear" w:color="auto" w:fill="auto"/>
          </w:tcPr>
          <w:p w14:paraId="584B5EF7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Walk on, walk on, with hope in your heart</w:t>
            </w:r>
          </w:p>
        </w:tc>
      </w:tr>
      <w:tr w:rsidR="00370506" w:rsidRPr="00370506" w14:paraId="6B2CA5E8" w14:textId="77777777" w:rsidTr="00ED4702">
        <w:tc>
          <w:tcPr>
            <w:tcW w:w="1526" w:type="dxa"/>
            <w:shd w:val="clear" w:color="auto" w:fill="auto"/>
          </w:tcPr>
          <w:p w14:paraId="7C5BCCD0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All </w:t>
            </w: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B*</w:t>
            </w:r>
          </w:p>
        </w:tc>
        <w:tc>
          <w:tcPr>
            <w:tcW w:w="8505" w:type="dxa"/>
            <w:shd w:val="clear" w:color="auto" w:fill="auto"/>
          </w:tcPr>
          <w:p w14:paraId="68CD3721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Walk on, walk on, with hope in your heart</w:t>
            </w: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*</w:t>
            </w:r>
          </w:p>
          <w:p w14:paraId="23C8D8AA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</w:p>
        </w:tc>
      </w:tr>
      <w:tr w:rsidR="00370506" w:rsidRPr="00370506" w14:paraId="25B054E5" w14:textId="77777777" w:rsidTr="00ED4702">
        <w:tc>
          <w:tcPr>
            <w:tcW w:w="1526" w:type="dxa"/>
            <w:shd w:val="clear" w:color="auto" w:fill="auto"/>
          </w:tcPr>
          <w:p w14:paraId="2AE59F4E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 xml:space="preserve">All </w:t>
            </w: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B*</w:t>
            </w:r>
          </w:p>
          <w:p w14:paraId="461D4E13" w14:textId="77777777" w:rsidR="00370506" w:rsidRPr="00370506" w:rsidRDefault="00370506" w:rsidP="00370506">
            <w:pPr>
              <w:spacing w:after="0" w:line="325" w:lineRule="atLeast"/>
              <w:ind w:right="340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All</w:t>
            </w:r>
            <w:r w:rsidRPr="0037050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(3pt)</w:t>
            </w:r>
          </w:p>
        </w:tc>
        <w:tc>
          <w:tcPr>
            <w:tcW w:w="8505" w:type="dxa"/>
            <w:shd w:val="clear" w:color="auto" w:fill="auto"/>
          </w:tcPr>
          <w:p w14:paraId="6D490777" w14:textId="77777777" w:rsidR="00370506" w:rsidRPr="00370506" w:rsidRDefault="00370506" w:rsidP="00370506">
            <w:pPr>
              <w:spacing w:after="0" w:line="325" w:lineRule="atLeast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</w:pP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t>And you'll never walk alone</w:t>
            </w:r>
            <w:r w:rsidRPr="00370506">
              <w:rPr>
                <w:rFonts w:ascii="Calibri" w:eastAsia="Times New Roman" w:hAnsi="Calibri" w:cs="Calibri"/>
                <w:color w:val="00B050"/>
                <w:sz w:val="40"/>
                <w:szCs w:val="40"/>
                <w:lang w:eastAsia="en-GB"/>
              </w:rPr>
              <w:t>,*</w:t>
            </w:r>
            <w:r w:rsidRPr="00370506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n-GB"/>
              </w:rPr>
              <w:br/>
              <w:t>You'll never walk alone.</w:t>
            </w:r>
          </w:p>
        </w:tc>
      </w:tr>
    </w:tbl>
    <w:p w14:paraId="54A57843" w14:textId="6B03835F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D99945" w14:textId="77777777" w:rsidR="00370506" w:rsidRPr="00370506" w:rsidRDefault="00370506" w:rsidP="00370506">
      <w:pPr>
        <w:spacing w:after="0" w:line="240" w:lineRule="auto"/>
        <w:ind w:left="2160" w:firstLine="720"/>
        <w:rPr>
          <w:rFonts w:ascii="Calibri" w:eastAsia="Times New Roman" w:hAnsi="Calibri" w:cs="Times New Roman"/>
          <w:sz w:val="48"/>
          <w:szCs w:val="24"/>
        </w:rPr>
      </w:pPr>
      <w:r w:rsidRPr="00370506">
        <w:rPr>
          <w:rFonts w:ascii="Calibri" w:eastAsia="Times New Roman" w:hAnsi="Calibri" w:cs="Times New Roman"/>
          <w:sz w:val="48"/>
          <w:szCs w:val="24"/>
        </w:rPr>
        <w:lastRenderedPageBreak/>
        <w:t>Memories - 2020</w:t>
      </w:r>
    </w:p>
    <w:p w14:paraId="1AD9BE0A" w14:textId="77777777" w:rsidR="00370506" w:rsidRPr="00370506" w:rsidRDefault="00370506" w:rsidP="00370506">
      <w:pPr>
        <w:spacing w:after="0" w:line="240" w:lineRule="auto"/>
        <w:rPr>
          <w:rFonts w:ascii="Calibri" w:eastAsia="Times New Roman" w:hAnsi="Calibri" w:cs="Times New Roman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370506" w:rsidRPr="00370506" w14:paraId="63C6E35C" w14:textId="77777777" w:rsidTr="00ED4702">
        <w:tc>
          <w:tcPr>
            <w:tcW w:w="534" w:type="dxa"/>
            <w:shd w:val="clear" w:color="auto" w:fill="auto"/>
          </w:tcPr>
          <w:p w14:paraId="2E5C548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1</w:t>
            </w:r>
          </w:p>
        </w:tc>
        <w:tc>
          <w:tcPr>
            <w:tcW w:w="9922" w:type="dxa"/>
            <w:shd w:val="clear" w:color="auto" w:fill="auto"/>
          </w:tcPr>
          <w:p w14:paraId="2723C98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Here's to the ones that we got</w:t>
            </w:r>
          </w:p>
          <w:p w14:paraId="22F673D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Cheers to the wish you were here, but you're not</w:t>
            </w:r>
          </w:p>
        </w:tc>
      </w:tr>
      <w:tr w:rsidR="00370506" w:rsidRPr="00370506" w14:paraId="14721484" w14:textId="77777777" w:rsidTr="00ED4702">
        <w:tc>
          <w:tcPr>
            <w:tcW w:w="534" w:type="dxa"/>
            <w:shd w:val="clear" w:color="auto" w:fill="auto"/>
          </w:tcPr>
          <w:p w14:paraId="600D1B9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71E90BA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66079B96" w14:textId="77777777" w:rsidTr="00ED4702">
        <w:tc>
          <w:tcPr>
            <w:tcW w:w="534" w:type="dxa"/>
            <w:shd w:val="clear" w:color="auto" w:fill="auto"/>
          </w:tcPr>
          <w:p w14:paraId="7789BAA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79C9B8E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'Cause the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drinks bring back all the memories</w:t>
            </w:r>
          </w:p>
          <w:p w14:paraId="4AC7976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Of everything we've been through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</w:tc>
      </w:tr>
      <w:tr w:rsidR="00370506" w:rsidRPr="00370506" w14:paraId="52D1F588" w14:textId="77777777" w:rsidTr="00ED4702">
        <w:trPr>
          <w:trHeight w:val="835"/>
        </w:trPr>
        <w:tc>
          <w:tcPr>
            <w:tcW w:w="534" w:type="dxa"/>
            <w:shd w:val="clear" w:color="auto" w:fill="auto"/>
          </w:tcPr>
          <w:p w14:paraId="4CE8B58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2</w:t>
            </w:r>
          </w:p>
        </w:tc>
        <w:tc>
          <w:tcPr>
            <w:tcW w:w="9922" w:type="dxa"/>
            <w:shd w:val="clear" w:color="auto" w:fill="auto"/>
          </w:tcPr>
          <w:p w14:paraId="1689462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Toast to the ones here today, </w:t>
            </w:r>
          </w:p>
          <w:p w14:paraId="2B540F0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oast to the ones that we lost on the way</w:t>
            </w:r>
          </w:p>
        </w:tc>
      </w:tr>
      <w:tr w:rsidR="00370506" w:rsidRPr="00370506" w14:paraId="1F1B7115" w14:textId="77777777" w:rsidTr="00ED4702">
        <w:tc>
          <w:tcPr>
            <w:tcW w:w="534" w:type="dxa"/>
            <w:shd w:val="clear" w:color="auto" w:fill="auto"/>
          </w:tcPr>
          <w:p w14:paraId="5BC548C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3A8518F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2E5333EF" w14:textId="77777777" w:rsidTr="00ED4702">
        <w:tc>
          <w:tcPr>
            <w:tcW w:w="534" w:type="dxa"/>
            <w:shd w:val="clear" w:color="auto" w:fill="auto"/>
          </w:tcPr>
          <w:p w14:paraId="7ACDF2B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49E455C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'Cause the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drinks bring back all the memories</w:t>
            </w:r>
          </w:p>
          <w:p w14:paraId="57BAA4D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And the memories bring back, memories bring back you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</w:tc>
      </w:tr>
      <w:tr w:rsidR="00370506" w:rsidRPr="00370506" w14:paraId="57CB3991" w14:textId="77777777" w:rsidTr="00ED4702">
        <w:tc>
          <w:tcPr>
            <w:tcW w:w="534" w:type="dxa"/>
            <w:shd w:val="clear" w:color="auto" w:fill="auto"/>
          </w:tcPr>
          <w:p w14:paraId="48FC318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0E0458B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</w:p>
        </w:tc>
      </w:tr>
      <w:tr w:rsidR="00370506" w:rsidRPr="00370506" w14:paraId="2CE42344" w14:textId="77777777" w:rsidTr="00ED4702">
        <w:tc>
          <w:tcPr>
            <w:tcW w:w="534" w:type="dxa"/>
            <w:shd w:val="clear" w:color="auto" w:fill="auto"/>
          </w:tcPr>
          <w:p w14:paraId="2A6C638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1B3291C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7E0E419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03F6818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22D45C9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47F0849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3</w:t>
            </w:r>
          </w:p>
        </w:tc>
        <w:tc>
          <w:tcPr>
            <w:tcW w:w="9922" w:type="dxa"/>
            <w:shd w:val="clear" w:color="auto" w:fill="auto"/>
          </w:tcPr>
          <w:p w14:paraId="711C559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here's a time that I remember, when I did not know the pain</w:t>
            </w:r>
          </w:p>
          <w:p w14:paraId="670DA5C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When I beelieved in forever, and everything would stay the same</w:t>
            </w:r>
          </w:p>
          <w:p w14:paraId="119CB3A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Now my heart feels like December, when somebody says your name</w:t>
            </w:r>
          </w:p>
          <w:p w14:paraId="43A5060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'Cause I can't reach out to call you, but I know I will one da -ay</w:t>
            </w:r>
          </w:p>
        </w:tc>
      </w:tr>
      <w:tr w:rsidR="00370506" w:rsidRPr="00370506" w14:paraId="1E110504" w14:textId="77777777" w:rsidTr="00ED4702">
        <w:tc>
          <w:tcPr>
            <w:tcW w:w="534" w:type="dxa"/>
            <w:shd w:val="clear" w:color="auto" w:fill="auto"/>
          </w:tcPr>
          <w:p w14:paraId="4729A57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23BCD3A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58D926A8" w14:textId="77777777" w:rsidTr="00ED4702">
        <w:tc>
          <w:tcPr>
            <w:tcW w:w="534" w:type="dxa"/>
            <w:shd w:val="clear" w:color="auto" w:fill="auto"/>
          </w:tcPr>
          <w:p w14:paraId="0DFA1F4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4F8EC2C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32D434C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4</w:t>
            </w:r>
          </w:p>
        </w:tc>
        <w:tc>
          <w:tcPr>
            <w:tcW w:w="9922" w:type="dxa"/>
            <w:shd w:val="clear" w:color="auto" w:fill="auto"/>
          </w:tcPr>
          <w:p w14:paraId="11F964E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Everybody hurts sometimes, Everybody hurts someday – a-ay </w:t>
            </w:r>
          </w:p>
          <w:p w14:paraId="27A0A4A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Everything’ll be alright, Go and raise a ^glass and sa -ay</w:t>
            </w:r>
          </w:p>
        </w:tc>
      </w:tr>
      <w:tr w:rsidR="00370506" w:rsidRPr="00370506" w14:paraId="31DE8F77" w14:textId="77777777" w:rsidTr="00ED4702">
        <w:tc>
          <w:tcPr>
            <w:tcW w:w="534" w:type="dxa"/>
            <w:shd w:val="clear" w:color="auto" w:fill="auto"/>
          </w:tcPr>
          <w:p w14:paraId="1DACD74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0ACB3C8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2D1C06F8" w14:textId="77777777" w:rsidTr="00ED4702">
        <w:tc>
          <w:tcPr>
            <w:tcW w:w="534" w:type="dxa"/>
            <w:shd w:val="clear" w:color="auto" w:fill="auto"/>
          </w:tcPr>
          <w:p w14:paraId="4232A27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2B8EBD9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Here's to the ones that we got</w:t>
            </w:r>
          </w:p>
          <w:p w14:paraId="1E0B287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Cheers to the wish you were here, but you're not</w:t>
            </w:r>
          </w:p>
        </w:tc>
      </w:tr>
      <w:tr w:rsidR="00370506" w:rsidRPr="00370506" w14:paraId="39353CC7" w14:textId="77777777" w:rsidTr="00ED4702">
        <w:tc>
          <w:tcPr>
            <w:tcW w:w="534" w:type="dxa"/>
            <w:shd w:val="clear" w:color="auto" w:fill="auto"/>
          </w:tcPr>
          <w:p w14:paraId="2744123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797C863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768837A7" w14:textId="77777777" w:rsidTr="00ED4702">
        <w:tc>
          <w:tcPr>
            <w:tcW w:w="534" w:type="dxa"/>
            <w:shd w:val="clear" w:color="auto" w:fill="auto"/>
          </w:tcPr>
          <w:p w14:paraId="4A6967A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48BA1E7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'Cause the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drinks bring back all the memories</w:t>
            </w:r>
          </w:p>
          <w:p w14:paraId="272FF9A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Of everything we've been through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</w:tc>
      </w:tr>
      <w:tr w:rsidR="00370506" w:rsidRPr="00370506" w14:paraId="70775500" w14:textId="77777777" w:rsidTr="00ED4702">
        <w:tc>
          <w:tcPr>
            <w:tcW w:w="534" w:type="dxa"/>
            <w:shd w:val="clear" w:color="auto" w:fill="auto"/>
          </w:tcPr>
          <w:p w14:paraId="62CBFB4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4673A52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oast to the ones here today</w:t>
            </w:r>
          </w:p>
          <w:p w14:paraId="5D93217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oast to the ones that we lost on the way</w:t>
            </w:r>
          </w:p>
        </w:tc>
      </w:tr>
      <w:tr w:rsidR="00370506" w:rsidRPr="00370506" w14:paraId="39639C56" w14:textId="77777777" w:rsidTr="00ED4702">
        <w:tc>
          <w:tcPr>
            <w:tcW w:w="534" w:type="dxa"/>
            <w:shd w:val="clear" w:color="auto" w:fill="auto"/>
          </w:tcPr>
          <w:p w14:paraId="2D04D67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14:paraId="2DA54C0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5755A8C7" w14:textId="77777777" w:rsidTr="00ED4702">
        <w:tc>
          <w:tcPr>
            <w:tcW w:w="534" w:type="dxa"/>
            <w:shd w:val="clear" w:color="auto" w:fill="auto"/>
          </w:tcPr>
          <w:p w14:paraId="3D71749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4493C86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747B428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5</w:t>
            </w:r>
          </w:p>
        </w:tc>
        <w:tc>
          <w:tcPr>
            <w:tcW w:w="9922" w:type="dxa"/>
            <w:shd w:val="clear" w:color="auto" w:fill="auto"/>
          </w:tcPr>
          <w:p w14:paraId="37B3F03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'Cause the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drinks bring back all the memories</w:t>
            </w:r>
          </w:p>
          <w:p w14:paraId="0D141AD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And the memories bring back, memories bring back you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</w:tc>
      </w:tr>
    </w:tbl>
    <w:p w14:paraId="0C38C6DE" w14:textId="77777777" w:rsidR="00370506" w:rsidRPr="00370506" w:rsidRDefault="00370506" w:rsidP="00370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50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9816"/>
      </w:tblGrid>
      <w:tr w:rsidR="00370506" w:rsidRPr="00370506" w14:paraId="288FA308" w14:textId="77777777" w:rsidTr="00ED4702">
        <w:tc>
          <w:tcPr>
            <w:tcW w:w="498" w:type="dxa"/>
            <w:shd w:val="clear" w:color="auto" w:fill="auto"/>
          </w:tcPr>
          <w:p w14:paraId="7931EDB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0B787E3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52F23662" w14:textId="77777777" w:rsidTr="00ED4702">
        <w:tc>
          <w:tcPr>
            <w:tcW w:w="498" w:type="dxa"/>
            <w:shd w:val="clear" w:color="auto" w:fill="auto"/>
          </w:tcPr>
          <w:p w14:paraId="296E3E9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056370F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022A1162" w14:textId="77777777" w:rsidTr="00ED4702">
        <w:tc>
          <w:tcPr>
            <w:tcW w:w="498" w:type="dxa"/>
            <w:shd w:val="clear" w:color="auto" w:fill="auto"/>
          </w:tcPr>
          <w:p w14:paraId="311D285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46A16A2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 D-do, d-d-do-do;        D-d-d-do;          d-d-do-do </w:t>
            </w:r>
          </w:p>
          <w:p w14:paraId="3972E84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D-d-d-do, d-d-do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  <w:p w14:paraId="08460B3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Memories bring back, memories bring back you</w:t>
            </w:r>
          </w:p>
        </w:tc>
      </w:tr>
      <w:tr w:rsidR="00370506" w:rsidRPr="00370506" w14:paraId="36BC7AC2" w14:textId="77777777" w:rsidTr="00ED4702">
        <w:tc>
          <w:tcPr>
            <w:tcW w:w="498" w:type="dxa"/>
            <w:shd w:val="clear" w:color="auto" w:fill="auto"/>
          </w:tcPr>
          <w:p w14:paraId="22E9977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7665B42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7014E2BB" w14:textId="77777777" w:rsidTr="00ED4702">
        <w:tc>
          <w:tcPr>
            <w:tcW w:w="498" w:type="dxa"/>
            <w:shd w:val="clear" w:color="auto" w:fill="auto"/>
          </w:tcPr>
          <w:p w14:paraId="77BE286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2</w:t>
            </w:r>
          </w:p>
          <w:p w14:paraId="552220D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19537F8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3350FFB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456EF1D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4C4171B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3</w:t>
            </w:r>
          </w:p>
        </w:tc>
        <w:tc>
          <w:tcPr>
            <w:tcW w:w="9816" w:type="dxa"/>
            <w:shd w:val="clear" w:color="auto" w:fill="auto"/>
          </w:tcPr>
          <w:p w14:paraId="05B46FC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here's a time that I remember, when I never felt so lost</w:t>
            </w:r>
          </w:p>
          <w:p w14:paraId="7631915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When I felt all of the hatred, was too powerful to stop </w:t>
            </w:r>
          </w:p>
          <w:p w14:paraId="66A0B0B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Now my heart feel like an ember, and it's ^</w:t>
            </w:r>
            <w:r w:rsidRPr="00370506">
              <w:rPr>
                <w:rFonts w:ascii="Calibri" w:eastAsia="Times New Roman" w:hAnsi="Calibri" w:cs="Times New Roman"/>
                <w:bCs/>
                <w:i/>
                <w:iCs/>
                <w:sz w:val="34"/>
                <w:szCs w:val="34"/>
              </w:rPr>
              <w:t>light-ing ^up the ^da-ark</w:t>
            </w:r>
          </w:p>
          <w:p w14:paraId="3DA7F95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I will carry torches for you, that you know I'll never drop.</w:t>
            </w:r>
          </w:p>
        </w:tc>
      </w:tr>
      <w:tr w:rsidR="00370506" w:rsidRPr="00370506" w14:paraId="3459B73A" w14:textId="77777777" w:rsidTr="00ED4702">
        <w:tc>
          <w:tcPr>
            <w:tcW w:w="498" w:type="dxa"/>
            <w:shd w:val="clear" w:color="auto" w:fill="auto"/>
          </w:tcPr>
          <w:p w14:paraId="6C4B0A4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15D5563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550D22C0" w14:textId="77777777" w:rsidTr="00ED4702">
        <w:tc>
          <w:tcPr>
            <w:tcW w:w="498" w:type="dxa"/>
            <w:shd w:val="clear" w:color="auto" w:fill="auto"/>
          </w:tcPr>
          <w:p w14:paraId="70D702D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0394B29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7A95405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4</w:t>
            </w:r>
          </w:p>
        </w:tc>
        <w:tc>
          <w:tcPr>
            <w:tcW w:w="9816" w:type="dxa"/>
            <w:shd w:val="clear" w:color="auto" w:fill="auto"/>
          </w:tcPr>
          <w:p w14:paraId="4AD368B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Everybody hurts sometimes, Everybody hurts someday -a -ay</w:t>
            </w:r>
          </w:p>
          <w:p w14:paraId="2B64CCA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Everything’ll be alright, Go and raise a ^glass and sa -ay</w:t>
            </w:r>
          </w:p>
        </w:tc>
      </w:tr>
      <w:tr w:rsidR="00370506" w:rsidRPr="00370506" w14:paraId="2B770668" w14:textId="77777777" w:rsidTr="00ED4702">
        <w:tc>
          <w:tcPr>
            <w:tcW w:w="498" w:type="dxa"/>
            <w:shd w:val="clear" w:color="auto" w:fill="auto"/>
          </w:tcPr>
          <w:p w14:paraId="73FAFD0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7ECA219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0A99EF4E" w14:textId="77777777" w:rsidTr="00ED4702">
        <w:tc>
          <w:tcPr>
            <w:tcW w:w="498" w:type="dxa"/>
            <w:shd w:val="clear" w:color="auto" w:fill="auto"/>
          </w:tcPr>
          <w:p w14:paraId="103D7CF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21EF66D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Here's to the ones that we got</w:t>
            </w:r>
          </w:p>
          <w:p w14:paraId="78485962" w14:textId="77777777" w:rsidR="00370506" w:rsidRPr="00370506" w:rsidRDefault="00370506" w:rsidP="00370506">
            <w:pPr>
              <w:tabs>
                <w:tab w:val="right" w:pos="9706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Cheers to the wish you were here, but you're not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ab/>
            </w:r>
          </w:p>
        </w:tc>
      </w:tr>
      <w:tr w:rsidR="00370506" w:rsidRPr="00370506" w14:paraId="4A2C596E" w14:textId="77777777" w:rsidTr="00ED4702">
        <w:tc>
          <w:tcPr>
            <w:tcW w:w="498" w:type="dxa"/>
            <w:shd w:val="clear" w:color="auto" w:fill="auto"/>
          </w:tcPr>
          <w:p w14:paraId="4E7E29A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590FB1F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7E7B475F" w14:textId="77777777" w:rsidTr="00ED4702">
        <w:tc>
          <w:tcPr>
            <w:tcW w:w="498" w:type="dxa"/>
            <w:shd w:val="clear" w:color="auto" w:fill="auto"/>
          </w:tcPr>
          <w:p w14:paraId="226FA9F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30D8AD9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'Cause the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drinks bring back all the memories</w:t>
            </w:r>
          </w:p>
          <w:p w14:paraId="0387740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Of everything we've been through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</w:tc>
      </w:tr>
      <w:tr w:rsidR="00370506" w:rsidRPr="00370506" w14:paraId="24A20512" w14:textId="77777777" w:rsidTr="00ED4702">
        <w:tc>
          <w:tcPr>
            <w:tcW w:w="498" w:type="dxa"/>
            <w:shd w:val="clear" w:color="auto" w:fill="auto"/>
          </w:tcPr>
          <w:p w14:paraId="5A6DFA0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481CC0D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oast to the ones here today</w:t>
            </w:r>
          </w:p>
          <w:p w14:paraId="121E049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Toast to the ones that we lost on the way</w:t>
            </w:r>
          </w:p>
        </w:tc>
      </w:tr>
      <w:tr w:rsidR="00370506" w:rsidRPr="00370506" w14:paraId="41141CED" w14:textId="77777777" w:rsidTr="00ED4702">
        <w:tc>
          <w:tcPr>
            <w:tcW w:w="498" w:type="dxa"/>
            <w:shd w:val="clear" w:color="auto" w:fill="auto"/>
          </w:tcPr>
          <w:p w14:paraId="76A9479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572BA98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5B63C39E" w14:textId="77777777" w:rsidTr="00ED4702">
        <w:tc>
          <w:tcPr>
            <w:tcW w:w="498" w:type="dxa"/>
            <w:shd w:val="clear" w:color="auto" w:fill="auto"/>
          </w:tcPr>
          <w:p w14:paraId="3BA68B5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7F3D2B6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68B6E63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  <w:p w14:paraId="4BAB612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5</w:t>
            </w:r>
          </w:p>
        </w:tc>
        <w:tc>
          <w:tcPr>
            <w:tcW w:w="9816" w:type="dxa"/>
            <w:shd w:val="clear" w:color="auto" w:fill="auto"/>
          </w:tcPr>
          <w:p w14:paraId="08BA77A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'Cause the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drinks bring back all the memories</w:t>
            </w:r>
          </w:p>
          <w:p w14:paraId="748CDF6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And the memories bring back, memories bring back you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</w:tc>
      </w:tr>
      <w:tr w:rsidR="00370506" w:rsidRPr="00370506" w14:paraId="2AF65BE6" w14:textId="77777777" w:rsidTr="00ED4702">
        <w:tc>
          <w:tcPr>
            <w:tcW w:w="498" w:type="dxa"/>
            <w:shd w:val="clear" w:color="auto" w:fill="auto"/>
          </w:tcPr>
          <w:p w14:paraId="1D5463A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497F128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20"/>
                <w:szCs w:val="20"/>
              </w:rPr>
              <w:t>C harmony *-*</w:t>
            </w:r>
          </w:p>
        </w:tc>
      </w:tr>
      <w:tr w:rsidR="00370506" w:rsidRPr="00370506" w14:paraId="6C7FF603" w14:textId="77777777" w:rsidTr="00ED4702">
        <w:tc>
          <w:tcPr>
            <w:tcW w:w="498" w:type="dxa"/>
            <w:shd w:val="clear" w:color="auto" w:fill="auto"/>
          </w:tcPr>
          <w:p w14:paraId="4830496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</w:p>
        </w:tc>
        <w:tc>
          <w:tcPr>
            <w:tcW w:w="9816" w:type="dxa"/>
            <w:shd w:val="clear" w:color="auto" w:fill="auto"/>
          </w:tcPr>
          <w:p w14:paraId="7F7C5C1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 D-do, d-d-do-do;        D-d-d-do;          d-d-do-do </w:t>
            </w:r>
          </w:p>
          <w:p w14:paraId="60E4D0B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D-d-d-do, d-d-do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  <w:p w14:paraId="4528D77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404040"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(</w:t>
            </w:r>
            <w:r w:rsidRPr="00370506">
              <w:rPr>
                <w:rFonts w:ascii="Calibri" w:eastAsia="Times New Roman" w:hAnsi="Calibri" w:cs="Times New Roman"/>
                <w:bCs/>
                <w:color w:val="2F5496"/>
                <w:sz w:val="34"/>
                <w:szCs w:val="34"/>
              </w:rPr>
              <w:t>A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&amp;</w:t>
            </w:r>
            <w:r w:rsidRPr="00370506">
              <w:rPr>
                <w:rFonts w:ascii="Calibri" w:eastAsia="Times New Roman" w:hAnsi="Calibri" w:cs="Times New Roman"/>
                <w:bCs/>
                <w:color w:val="00B050"/>
                <w:sz w:val="34"/>
                <w:szCs w:val="34"/>
              </w:rPr>
              <w:t xml:space="preserve">B 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only)</w:t>
            </w:r>
            <w:r w:rsidRPr="00370506">
              <w:rPr>
                <w:rFonts w:ascii="Calibri" w:eastAsia="Times New Roman" w:hAnsi="Calibri" w:cs="Times New Roman"/>
                <w:bCs/>
                <w:i/>
                <w:color w:val="404040"/>
                <w:sz w:val="34"/>
                <w:szCs w:val="34"/>
              </w:rPr>
              <w:t>Memories bring back, memories bring back you</w:t>
            </w:r>
          </w:p>
          <w:p w14:paraId="4ADF1D9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8"/>
                <w:szCs w:val="38"/>
              </w:rPr>
            </w:pPr>
          </w:p>
        </w:tc>
      </w:tr>
      <w:tr w:rsidR="00370506" w:rsidRPr="00370506" w14:paraId="2F59F86F" w14:textId="77777777" w:rsidTr="00ED4702">
        <w:tc>
          <w:tcPr>
            <w:tcW w:w="498" w:type="dxa"/>
            <w:shd w:val="clear" w:color="auto" w:fill="auto"/>
          </w:tcPr>
          <w:p w14:paraId="040DB31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808080"/>
                <w:sz w:val="16"/>
                <w:szCs w:val="16"/>
              </w:rPr>
              <w:t>P6</w:t>
            </w:r>
          </w:p>
        </w:tc>
        <w:tc>
          <w:tcPr>
            <w:tcW w:w="9816" w:type="dxa"/>
            <w:shd w:val="clear" w:color="auto" w:fill="auto"/>
          </w:tcPr>
          <w:p w14:paraId="1C9C900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 D-do, d-d-do-do;        D-d-d-do;          d-d-do-do </w:t>
            </w:r>
          </w:p>
          <w:p w14:paraId="3D4E8DD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 xml:space="preserve">D-d-d-do, d-d-do 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  <w:p w14:paraId="09A3A85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</w:pP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(</w:t>
            </w:r>
            <w:r w:rsidRPr="00370506">
              <w:rPr>
                <w:rFonts w:ascii="Calibri" w:eastAsia="Times New Roman" w:hAnsi="Calibri" w:cs="Times New Roman"/>
                <w:bCs/>
                <w:color w:val="2F5496"/>
                <w:sz w:val="34"/>
                <w:szCs w:val="34"/>
              </w:rPr>
              <w:t>A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&amp;</w:t>
            </w:r>
            <w:r w:rsidRPr="00370506">
              <w:rPr>
                <w:rFonts w:ascii="Calibri" w:eastAsia="Times New Roman" w:hAnsi="Calibri" w:cs="Times New Roman"/>
                <w:bCs/>
                <w:color w:val="00B050"/>
                <w:sz w:val="34"/>
                <w:szCs w:val="34"/>
              </w:rPr>
              <w:t xml:space="preserve">B 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only)</w:t>
            </w:r>
            <w:r w:rsidRPr="00370506">
              <w:rPr>
                <w:rFonts w:ascii="Calibri" w:eastAsia="Times New Roman" w:hAnsi="Calibri" w:cs="Times New Roman"/>
                <w:bCs/>
                <w:i/>
                <w:color w:val="404040"/>
                <w:sz w:val="34"/>
                <w:szCs w:val="34"/>
              </w:rPr>
              <w:t>Memories bring back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, (All)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  <w:r w:rsidRPr="00370506">
              <w:rPr>
                <w:rFonts w:ascii="Calibri" w:eastAsia="Times New Roman" w:hAnsi="Calibri" w:cs="Times New Roman"/>
                <w:bCs/>
                <w:sz w:val="34"/>
                <w:szCs w:val="34"/>
              </w:rPr>
              <w:t>memories bring back you</w:t>
            </w:r>
            <w:r w:rsidRPr="00370506">
              <w:rPr>
                <w:rFonts w:ascii="Calibri" w:eastAsia="Times New Roman" w:hAnsi="Calibri" w:cs="Times New Roman"/>
                <w:bCs/>
                <w:color w:val="FF3399"/>
                <w:sz w:val="34"/>
                <w:szCs w:val="34"/>
              </w:rPr>
              <w:t>*</w:t>
            </w:r>
          </w:p>
          <w:p w14:paraId="5B2ED97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34"/>
                <w:szCs w:val="34"/>
              </w:rPr>
            </w:pPr>
          </w:p>
        </w:tc>
      </w:tr>
    </w:tbl>
    <w:p w14:paraId="00D3B5F9" w14:textId="54F8B8A5" w:rsidR="00437E22" w:rsidRDefault="00437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E56731" w14:textId="77777777" w:rsidR="00370506" w:rsidRPr="00370506" w:rsidRDefault="00370506" w:rsidP="00370506">
      <w:pPr>
        <w:spacing w:after="0" w:line="240" w:lineRule="auto"/>
        <w:rPr>
          <w:rFonts w:ascii="Calibri" w:eastAsia="Times New Roman" w:hAnsi="Calibri" w:cs="Times New Roman"/>
          <w:bCs/>
          <w:sz w:val="52"/>
          <w:szCs w:val="52"/>
        </w:rPr>
      </w:pPr>
      <w:r w:rsidRPr="00370506">
        <w:rPr>
          <w:rFonts w:ascii="Calibri" w:eastAsia="Times New Roman" w:hAnsi="Calibri" w:cs="Times New Roman"/>
          <w:bCs/>
          <w:sz w:val="52"/>
          <w:szCs w:val="52"/>
        </w:rPr>
        <w:lastRenderedPageBreak/>
        <w:t>ONE DAY MORE (Les Mis-ish)</w:t>
      </w:r>
    </w:p>
    <w:p w14:paraId="1FB4B166" w14:textId="77777777" w:rsidR="00370506" w:rsidRPr="00370506" w:rsidRDefault="00370506" w:rsidP="00370506">
      <w:pPr>
        <w:spacing w:after="0" w:line="240" w:lineRule="auto"/>
        <w:rPr>
          <w:rFonts w:ascii="Calibri" w:eastAsia="Times New Roman" w:hAnsi="Calibri" w:cs="Times New Roman"/>
          <w:bCs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439"/>
        <w:gridCol w:w="4925"/>
      </w:tblGrid>
      <w:tr w:rsidR="00370506" w:rsidRPr="00370506" w14:paraId="0B0DFAF4" w14:textId="77777777" w:rsidTr="00ED4702">
        <w:tc>
          <w:tcPr>
            <w:tcW w:w="1101" w:type="dxa"/>
            <w:shd w:val="clear" w:color="auto" w:fill="auto"/>
          </w:tcPr>
          <w:p w14:paraId="72064D6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76D5315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day more</w:t>
            </w:r>
          </w:p>
          <w:p w14:paraId="6BD3331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Another day another destiny</w:t>
            </w:r>
          </w:p>
          <w:p w14:paraId="205CF59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Another endless day of quarantine</w:t>
            </w:r>
          </w:p>
          <w:p w14:paraId="294781A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These people have Cornonavirus</w:t>
            </w:r>
          </w:p>
          <w:p w14:paraId="3745693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NHS you do inspire us</w:t>
            </w:r>
          </w:p>
          <w:p w14:paraId="7CE2276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day more</w:t>
            </w:r>
          </w:p>
        </w:tc>
      </w:tr>
      <w:tr w:rsidR="00370506" w:rsidRPr="00370506" w14:paraId="670FD89C" w14:textId="77777777" w:rsidTr="00ED4702">
        <w:tc>
          <w:tcPr>
            <w:tcW w:w="1101" w:type="dxa"/>
            <w:shd w:val="clear" w:color="auto" w:fill="auto"/>
          </w:tcPr>
          <w:p w14:paraId="32610B0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4FF0E1B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</w:p>
        </w:tc>
      </w:tr>
      <w:tr w:rsidR="00370506" w:rsidRPr="00370506" w14:paraId="36DD7A51" w14:textId="77777777" w:rsidTr="00ED4702">
        <w:tc>
          <w:tcPr>
            <w:tcW w:w="1101" w:type="dxa"/>
            <w:shd w:val="clear" w:color="auto" w:fill="auto"/>
          </w:tcPr>
          <w:p w14:paraId="65F5BC2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1F40EC9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I did not leave the house today</w:t>
            </w:r>
          </w:p>
          <w:p w14:paraId="18C0C8A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I will not leave the house tomorrow</w:t>
            </w:r>
          </w:p>
        </w:tc>
      </w:tr>
      <w:tr w:rsidR="00370506" w:rsidRPr="00370506" w14:paraId="695FBAF6" w14:textId="77777777" w:rsidTr="00ED4702">
        <w:tc>
          <w:tcPr>
            <w:tcW w:w="1101" w:type="dxa"/>
            <w:shd w:val="clear" w:color="auto" w:fill="auto"/>
          </w:tcPr>
          <w:p w14:paraId="69AA473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447C233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day more</w:t>
            </w:r>
          </w:p>
        </w:tc>
      </w:tr>
      <w:tr w:rsidR="00370506" w:rsidRPr="00370506" w14:paraId="4A83B55C" w14:textId="77777777" w:rsidTr="00ED4702">
        <w:tc>
          <w:tcPr>
            <w:tcW w:w="1101" w:type="dxa"/>
            <w:shd w:val="clear" w:color="auto" w:fill="auto"/>
          </w:tcPr>
          <w:p w14:paraId="1894623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*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0F895CB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*</w:t>
            </w: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I’m stuck here ‘til the end of May</w:t>
            </w:r>
          </w:p>
          <w:p w14:paraId="23B74FF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Do you have flour that I could borrow?</w:t>
            </w: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*</w:t>
            </w:r>
          </w:p>
        </w:tc>
      </w:tr>
      <w:tr w:rsidR="00370506" w:rsidRPr="00370506" w14:paraId="6764F202" w14:textId="77777777" w:rsidTr="00ED4702">
        <w:tc>
          <w:tcPr>
            <w:tcW w:w="1101" w:type="dxa"/>
            <w:shd w:val="clear" w:color="auto" w:fill="auto"/>
          </w:tcPr>
          <w:p w14:paraId="39D1633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30D7F1D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</w:p>
        </w:tc>
      </w:tr>
      <w:tr w:rsidR="00370506" w:rsidRPr="00370506" w14:paraId="5CC95257" w14:textId="77777777" w:rsidTr="00ED4702">
        <w:tc>
          <w:tcPr>
            <w:tcW w:w="1101" w:type="dxa"/>
            <w:shd w:val="clear" w:color="auto" w:fill="auto"/>
          </w:tcPr>
          <w:p w14:paraId="26A5261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28B2573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more day just on my phone</w:t>
            </w:r>
          </w:p>
        </w:tc>
      </w:tr>
      <w:tr w:rsidR="00370506" w:rsidRPr="00370506" w14:paraId="1A89C965" w14:textId="77777777" w:rsidTr="00ED4702">
        <w:tc>
          <w:tcPr>
            <w:tcW w:w="1101" w:type="dxa"/>
            <w:shd w:val="clear" w:color="auto" w:fill="auto"/>
          </w:tcPr>
          <w:p w14:paraId="3268C0A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77B29EF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Will we ever meet again?</w:t>
            </w:r>
          </w:p>
        </w:tc>
      </w:tr>
      <w:tr w:rsidR="00370506" w:rsidRPr="00370506" w14:paraId="11A9917D" w14:textId="77777777" w:rsidTr="00ED4702">
        <w:tc>
          <w:tcPr>
            <w:tcW w:w="1101" w:type="dxa"/>
            <w:shd w:val="clear" w:color="auto" w:fill="auto"/>
          </w:tcPr>
          <w:p w14:paraId="32FFE2D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1DAD051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more day of text an zooming</w:t>
            </w:r>
          </w:p>
        </w:tc>
      </w:tr>
      <w:tr w:rsidR="00370506" w:rsidRPr="00370506" w14:paraId="34261845" w14:textId="77777777" w:rsidTr="00ED4702">
        <w:tc>
          <w:tcPr>
            <w:tcW w:w="1101" w:type="dxa"/>
            <w:shd w:val="clear" w:color="auto" w:fill="auto"/>
          </w:tcPr>
          <w:p w14:paraId="313F102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5B5A597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I was bored today were you?</w:t>
            </w:r>
          </w:p>
        </w:tc>
      </w:tr>
      <w:tr w:rsidR="00370506" w:rsidRPr="00370506" w14:paraId="7DD671D8" w14:textId="77777777" w:rsidTr="00ED4702">
        <w:tc>
          <w:tcPr>
            <w:tcW w:w="1101" w:type="dxa"/>
            <w:shd w:val="clear" w:color="auto" w:fill="auto"/>
          </w:tcPr>
          <w:p w14:paraId="347DEF3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5E4E531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What a life I might have known</w:t>
            </w:r>
          </w:p>
        </w:tc>
      </w:tr>
      <w:tr w:rsidR="00370506" w:rsidRPr="00370506" w14:paraId="6434E7ED" w14:textId="77777777" w:rsidTr="00ED4702">
        <w:tc>
          <w:tcPr>
            <w:tcW w:w="1101" w:type="dxa"/>
            <w:shd w:val="clear" w:color="auto" w:fill="auto"/>
          </w:tcPr>
          <w:p w14:paraId="26DA592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*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219B771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*</w:t>
            </w: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And I swear I miss you too!</w:t>
            </w: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*</w:t>
            </w:r>
          </w:p>
        </w:tc>
      </w:tr>
      <w:tr w:rsidR="00370506" w:rsidRPr="00370506" w14:paraId="3CE16559" w14:textId="77777777" w:rsidTr="00ED4702">
        <w:tc>
          <w:tcPr>
            <w:tcW w:w="1101" w:type="dxa"/>
            <w:shd w:val="clear" w:color="auto" w:fill="auto"/>
          </w:tcPr>
          <w:p w14:paraId="5CB253E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00B05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40489DF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But we cannot go out there!</w:t>
            </w:r>
          </w:p>
        </w:tc>
      </w:tr>
      <w:tr w:rsidR="00370506" w:rsidRPr="00370506" w14:paraId="696BE388" w14:textId="77777777" w:rsidTr="00ED4702">
        <w:tc>
          <w:tcPr>
            <w:tcW w:w="1101" w:type="dxa"/>
            <w:shd w:val="clear" w:color="auto" w:fill="auto"/>
          </w:tcPr>
          <w:p w14:paraId="2DF9E5E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66F53E8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</w:tr>
      <w:tr w:rsidR="00370506" w:rsidRPr="00370506" w14:paraId="782031FE" w14:textId="77777777" w:rsidTr="00ED4702">
        <w:tc>
          <w:tcPr>
            <w:tcW w:w="1101" w:type="dxa"/>
            <w:shd w:val="clear" w:color="auto" w:fill="auto"/>
          </w:tcPr>
          <w:p w14:paraId="6B04BE3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3002D7D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One more day before the swarm</w:t>
            </w:r>
          </w:p>
        </w:tc>
      </w:tr>
      <w:tr w:rsidR="00370506" w:rsidRPr="00370506" w14:paraId="4FF56E81" w14:textId="77777777" w:rsidTr="00ED4702">
        <w:tc>
          <w:tcPr>
            <w:tcW w:w="1101" w:type="dxa"/>
            <w:shd w:val="clear" w:color="auto" w:fill="auto"/>
          </w:tcPr>
          <w:p w14:paraId="062ACF0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33549C1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Do I follow where you go?</w:t>
            </w:r>
          </w:p>
        </w:tc>
      </w:tr>
      <w:tr w:rsidR="00370506" w:rsidRPr="00370506" w14:paraId="08C5D4C0" w14:textId="77777777" w:rsidTr="00ED4702">
        <w:tc>
          <w:tcPr>
            <w:tcW w:w="1101" w:type="dxa"/>
            <w:shd w:val="clear" w:color="auto" w:fill="auto"/>
          </w:tcPr>
          <w:p w14:paraId="159D3BA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4C05777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When we all will gain our freedom</w:t>
            </w:r>
          </w:p>
        </w:tc>
      </w:tr>
      <w:tr w:rsidR="00370506" w:rsidRPr="00370506" w14:paraId="775F1903" w14:textId="77777777" w:rsidTr="00ED4702">
        <w:tc>
          <w:tcPr>
            <w:tcW w:w="1101" w:type="dxa"/>
            <w:shd w:val="clear" w:color="auto" w:fill="auto"/>
          </w:tcPr>
          <w:p w14:paraId="287F712A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3C25209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Shall I join the others there?</w:t>
            </w:r>
          </w:p>
        </w:tc>
      </w:tr>
      <w:tr w:rsidR="00370506" w:rsidRPr="00370506" w14:paraId="4A7847A2" w14:textId="77777777" w:rsidTr="00ED4702">
        <w:tc>
          <w:tcPr>
            <w:tcW w:w="1101" w:type="dxa"/>
            <w:shd w:val="clear" w:color="auto" w:fill="auto"/>
          </w:tcPr>
          <w:p w14:paraId="164F8D1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04E46EB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As the weather starts to warm</w:t>
            </w:r>
          </w:p>
        </w:tc>
      </w:tr>
      <w:tr w:rsidR="00370506" w:rsidRPr="00370506" w14:paraId="3B3FC7D2" w14:textId="77777777" w:rsidTr="00ED4702">
        <w:tc>
          <w:tcPr>
            <w:tcW w:w="1101" w:type="dxa"/>
            <w:shd w:val="clear" w:color="auto" w:fill="auto"/>
          </w:tcPr>
          <w:p w14:paraId="0360F3F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397AE8B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Do I stay do I dare?</w:t>
            </w:r>
          </w:p>
        </w:tc>
      </w:tr>
      <w:tr w:rsidR="00370506" w:rsidRPr="00370506" w14:paraId="6A6AE393" w14:textId="77777777" w:rsidTr="00ED4702">
        <w:tc>
          <w:tcPr>
            <w:tcW w:w="1101" w:type="dxa"/>
            <w:shd w:val="clear" w:color="auto" w:fill="auto"/>
          </w:tcPr>
          <w:p w14:paraId="18E1945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21057BC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Will you take your place with me?</w:t>
            </w:r>
          </w:p>
        </w:tc>
      </w:tr>
      <w:tr w:rsidR="00370506" w:rsidRPr="00370506" w14:paraId="2C501481" w14:textId="77777777" w:rsidTr="00ED4702">
        <w:tc>
          <w:tcPr>
            <w:tcW w:w="1101" w:type="dxa"/>
            <w:shd w:val="clear" w:color="auto" w:fill="auto"/>
          </w:tcPr>
          <w:p w14:paraId="21A96D8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7BDB6F7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We’re not allowed, what day, unclear!</w:t>
            </w:r>
          </w:p>
        </w:tc>
      </w:tr>
      <w:tr w:rsidR="00370506" w:rsidRPr="00370506" w14:paraId="5BCCD1B9" w14:textId="77777777" w:rsidTr="00ED4702">
        <w:tc>
          <w:tcPr>
            <w:tcW w:w="1101" w:type="dxa"/>
            <w:shd w:val="clear" w:color="auto" w:fill="auto"/>
          </w:tcPr>
          <w:p w14:paraId="172F5E7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0F4817F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</w:tr>
      <w:tr w:rsidR="00370506" w:rsidRPr="00370506" w14:paraId="7B02C4E7" w14:textId="77777777" w:rsidTr="00ED4702">
        <w:tc>
          <w:tcPr>
            <w:tcW w:w="1101" w:type="dxa"/>
            <w:shd w:val="clear" w:color="auto" w:fill="auto"/>
          </w:tcPr>
          <w:p w14:paraId="5B96825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38143A0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One day more</w:t>
            </w:r>
          </w:p>
        </w:tc>
      </w:tr>
      <w:tr w:rsidR="00370506" w:rsidRPr="00370506" w14:paraId="75C81712" w14:textId="77777777" w:rsidTr="00ED4702">
        <w:tc>
          <w:tcPr>
            <w:tcW w:w="1101" w:type="dxa"/>
            <w:shd w:val="clear" w:color="auto" w:fill="auto"/>
          </w:tcPr>
          <w:p w14:paraId="3448D21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lastRenderedPageBreak/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68B1C10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more day of isolation</w:t>
            </w:r>
          </w:p>
          <w:p w14:paraId="06464A1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We will nip it in the bud</w:t>
            </w:r>
          </w:p>
          <w:p w14:paraId="5194F81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We have flattened out the curve now</w:t>
            </w:r>
          </w:p>
          <w:p w14:paraId="5AFEA33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Done our bit to stem the flood</w:t>
            </w:r>
          </w:p>
        </w:tc>
      </w:tr>
      <w:tr w:rsidR="00370506" w:rsidRPr="00370506" w14:paraId="59FD7E95" w14:textId="77777777" w:rsidTr="00ED4702">
        <w:tc>
          <w:tcPr>
            <w:tcW w:w="1101" w:type="dxa"/>
            <w:shd w:val="clear" w:color="auto" w:fill="auto"/>
          </w:tcPr>
          <w:p w14:paraId="182A002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1E55BB4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</w:tr>
      <w:tr w:rsidR="00370506" w:rsidRPr="00370506" w14:paraId="107A9694" w14:textId="77777777" w:rsidTr="00ED4702">
        <w:tc>
          <w:tcPr>
            <w:tcW w:w="1101" w:type="dxa"/>
            <w:shd w:val="clear" w:color="auto" w:fill="auto"/>
          </w:tcPr>
          <w:p w14:paraId="6CEE0F6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03D1537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One day more</w:t>
            </w:r>
          </w:p>
        </w:tc>
      </w:tr>
      <w:tr w:rsidR="00370506" w:rsidRPr="00370506" w14:paraId="654AC9AF" w14:textId="77777777" w:rsidTr="00ED4702">
        <w:tc>
          <w:tcPr>
            <w:tcW w:w="1101" w:type="dxa"/>
            <w:shd w:val="clear" w:color="auto" w:fill="auto"/>
          </w:tcPr>
          <w:p w14:paraId="49EF69A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00B52D3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Wiping down the bags, antibac’ yourself</w:t>
            </w:r>
          </w:p>
          <w:p w14:paraId="4194995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Suiting up to go and see what’s on the shelf</w:t>
            </w:r>
          </w:p>
          <w:p w14:paraId="7CCC13F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Here a little mask, there a little glove</w:t>
            </w:r>
          </w:p>
          <w:p w14:paraId="3C27FE1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Please just keep your distance I don’t want to shove.</w:t>
            </w:r>
          </w:p>
        </w:tc>
      </w:tr>
      <w:tr w:rsidR="00370506" w:rsidRPr="00370506" w14:paraId="385DC7FA" w14:textId="77777777" w:rsidTr="00ED4702">
        <w:tc>
          <w:tcPr>
            <w:tcW w:w="1101" w:type="dxa"/>
            <w:shd w:val="clear" w:color="auto" w:fill="auto"/>
          </w:tcPr>
          <w:p w14:paraId="012833E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7E5C5CB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</w:p>
        </w:tc>
      </w:tr>
      <w:tr w:rsidR="00370506" w:rsidRPr="00370506" w14:paraId="046A04F8" w14:textId="77777777" w:rsidTr="00ED4702">
        <w:tc>
          <w:tcPr>
            <w:tcW w:w="1101" w:type="dxa"/>
            <w:shd w:val="clear" w:color="auto" w:fill="auto"/>
          </w:tcPr>
          <w:p w14:paraId="00CD8BA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68724FB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One more day of so much winning</w:t>
            </w:r>
          </w:p>
        </w:tc>
      </w:tr>
      <w:tr w:rsidR="00370506" w:rsidRPr="00370506" w14:paraId="327C87E8" w14:textId="77777777" w:rsidTr="00ED4702">
        <w:tc>
          <w:tcPr>
            <w:tcW w:w="1101" w:type="dxa"/>
            <w:shd w:val="clear" w:color="auto" w:fill="auto"/>
          </w:tcPr>
          <w:p w14:paraId="724D4DF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1AB525EC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Will it go now we’re in Spring</w:t>
            </w:r>
          </w:p>
        </w:tc>
      </w:tr>
      <w:tr w:rsidR="00370506" w:rsidRPr="00370506" w14:paraId="6D7FC623" w14:textId="77777777" w:rsidTr="00ED4702">
        <w:tc>
          <w:tcPr>
            <w:tcW w:w="1101" w:type="dxa"/>
            <w:shd w:val="clear" w:color="auto" w:fill="auto"/>
          </w:tcPr>
          <w:p w14:paraId="6E76997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56EA16F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I can smell the freedom nigh</w:t>
            </w:r>
          </w:p>
        </w:tc>
      </w:tr>
      <w:tr w:rsidR="00370506" w:rsidRPr="00370506" w14:paraId="7F4AFB75" w14:textId="77777777" w:rsidTr="00ED4702">
        <w:tc>
          <w:tcPr>
            <w:tcW w:w="1101" w:type="dxa"/>
            <w:shd w:val="clear" w:color="auto" w:fill="auto"/>
          </w:tcPr>
          <w:p w14:paraId="59E126B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2D966FC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Will we rid this awful thing?</w:t>
            </w:r>
          </w:p>
        </w:tc>
      </w:tr>
      <w:tr w:rsidR="00370506" w:rsidRPr="00370506" w14:paraId="29644D47" w14:textId="77777777" w:rsidTr="00ED4702">
        <w:tc>
          <w:tcPr>
            <w:tcW w:w="1101" w:type="dxa"/>
            <w:shd w:val="clear" w:color="auto" w:fill="auto"/>
          </w:tcPr>
          <w:p w14:paraId="7A9DB35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0EF6B40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The economy is spinning</w:t>
            </w:r>
          </w:p>
        </w:tc>
      </w:tr>
      <w:tr w:rsidR="00370506" w:rsidRPr="00370506" w14:paraId="290FF292" w14:textId="77777777" w:rsidTr="00ED4702">
        <w:tc>
          <w:tcPr>
            <w:tcW w:w="1101" w:type="dxa"/>
            <w:shd w:val="clear" w:color="auto" w:fill="auto"/>
          </w:tcPr>
          <w:p w14:paraId="07F5582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6A430B2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There’s a bail out to be done</w:t>
            </w:r>
          </w:p>
        </w:tc>
      </w:tr>
      <w:tr w:rsidR="00370506" w:rsidRPr="00370506" w14:paraId="28416210" w14:textId="77777777" w:rsidTr="00ED4702">
        <w:tc>
          <w:tcPr>
            <w:tcW w:w="1101" w:type="dxa"/>
            <w:shd w:val="clear" w:color="auto" w:fill="auto"/>
          </w:tcPr>
          <w:p w14:paraId="63D99A3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*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2DFEEFC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 xml:space="preserve">Do </w:t>
            </w: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*</w:t>
            </w: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you see the market swing</w:t>
            </w:r>
            <w:r w:rsidRPr="00370506">
              <w:rPr>
                <w:rFonts w:ascii="Calibri" w:eastAsia="Times New Roman" w:hAnsi="Calibri" w:cs="Times New Roman"/>
                <w:color w:val="009900"/>
                <w:sz w:val="32"/>
                <w:szCs w:val="32"/>
              </w:rPr>
              <w:t>*</w:t>
            </w: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?</w:t>
            </w:r>
          </w:p>
        </w:tc>
      </w:tr>
      <w:tr w:rsidR="00370506" w:rsidRPr="00370506" w14:paraId="2C23B8AB" w14:textId="77777777" w:rsidTr="00ED4702">
        <w:tc>
          <w:tcPr>
            <w:tcW w:w="1101" w:type="dxa"/>
            <w:shd w:val="clear" w:color="auto" w:fill="auto"/>
          </w:tcPr>
          <w:p w14:paraId="6F5BBF3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FF0066"/>
                <w:sz w:val="32"/>
                <w:szCs w:val="32"/>
              </w:rPr>
              <w:t>C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2DC2FAF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32"/>
                <w:szCs w:val="32"/>
              </w:rPr>
              <w:t>I’ll stay, right here, we will get through</w:t>
            </w:r>
          </w:p>
        </w:tc>
      </w:tr>
      <w:tr w:rsidR="00370506" w:rsidRPr="00370506" w14:paraId="6E0726E9" w14:textId="77777777" w:rsidTr="00ED4702">
        <w:tc>
          <w:tcPr>
            <w:tcW w:w="1101" w:type="dxa"/>
            <w:shd w:val="clear" w:color="auto" w:fill="auto"/>
          </w:tcPr>
          <w:p w14:paraId="71703C2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79C0A1A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</w:tr>
      <w:tr w:rsidR="00370506" w:rsidRPr="00370506" w14:paraId="2F1E21B9" w14:textId="77777777" w:rsidTr="00ED4702">
        <w:tc>
          <w:tcPr>
            <w:tcW w:w="1101" w:type="dxa"/>
            <w:shd w:val="clear" w:color="auto" w:fill="auto"/>
          </w:tcPr>
          <w:p w14:paraId="236CBA5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</w:p>
        </w:tc>
        <w:tc>
          <w:tcPr>
            <w:tcW w:w="4677" w:type="dxa"/>
            <w:shd w:val="clear" w:color="auto" w:fill="auto"/>
          </w:tcPr>
          <w:p w14:paraId="1D35ABF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  <w:t>I did not leave the house today</w:t>
            </w:r>
          </w:p>
          <w:p w14:paraId="2F1409F0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</w:pPr>
          </w:p>
          <w:p w14:paraId="2ECE0DC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  <w:t>I will not leave the house tomorrow</w:t>
            </w:r>
          </w:p>
          <w:p w14:paraId="31F3AA71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14:paraId="6BDE836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  <w:t>One more day of isolation</w:t>
            </w:r>
          </w:p>
          <w:p w14:paraId="5263AB6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  <w:t>We will nip it in the bud</w:t>
            </w:r>
          </w:p>
          <w:p w14:paraId="54B490F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  <w:t>We have flattened out the curve now</w:t>
            </w:r>
          </w:p>
          <w:p w14:paraId="2E2A7D8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28"/>
                <w:szCs w:val="28"/>
              </w:rPr>
              <w:t>Done our bit to stem the flood</w:t>
            </w:r>
          </w:p>
        </w:tc>
      </w:tr>
      <w:tr w:rsidR="00370506" w:rsidRPr="00370506" w14:paraId="132BF52B" w14:textId="77777777" w:rsidTr="00ED4702">
        <w:tc>
          <w:tcPr>
            <w:tcW w:w="1101" w:type="dxa"/>
            <w:shd w:val="clear" w:color="auto" w:fill="auto"/>
          </w:tcPr>
          <w:p w14:paraId="320077D8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9900"/>
                <w:sz w:val="32"/>
                <w:szCs w:val="32"/>
              </w:rPr>
              <w:t>B</w:t>
            </w: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&amp;</w:t>
            </w:r>
            <w:r w:rsidRPr="00370506">
              <w:rPr>
                <w:rFonts w:ascii="Calibri" w:eastAsia="Times New Roman" w:hAnsi="Calibri" w:cs="Times New Roman"/>
                <w:b/>
                <w:bCs/>
                <w:color w:val="D60093"/>
                <w:sz w:val="32"/>
                <w:szCs w:val="32"/>
              </w:rPr>
              <w:t>C</w:t>
            </w:r>
          </w:p>
        </w:tc>
        <w:tc>
          <w:tcPr>
            <w:tcW w:w="4677" w:type="dxa"/>
            <w:shd w:val="clear" w:color="auto" w:fill="auto"/>
          </w:tcPr>
          <w:p w14:paraId="570277C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  <w:t>I’m stuck here ‘til the end of May</w:t>
            </w:r>
          </w:p>
          <w:p w14:paraId="14BAE79D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</w:pPr>
          </w:p>
          <w:p w14:paraId="61543A5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9900"/>
                <w:sz w:val="28"/>
                <w:szCs w:val="28"/>
              </w:rPr>
              <w:t>Do you have flour that I could borrow?</w:t>
            </w:r>
          </w:p>
        </w:tc>
        <w:tc>
          <w:tcPr>
            <w:tcW w:w="5209" w:type="dxa"/>
            <w:shd w:val="clear" w:color="auto" w:fill="auto"/>
          </w:tcPr>
          <w:p w14:paraId="774F004E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  <w:t>Wiping down the bags, Antibac’ yourself</w:t>
            </w:r>
          </w:p>
          <w:p w14:paraId="2CCBB55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  <w:t>Suiting up to go and see what’s on the shelf</w:t>
            </w:r>
          </w:p>
          <w:p w14:paraId="1DF8679B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  <w:t>Here a little mask, There a little glove</w:t>
            </w:r>
          </w:p>
          <w:p w14:paraId="5DAB6419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FF0066"/>
                <w:sz w:val="28"/>
                <w:szCs w:val="28"/>
              </w:rPr>
              <w:t>Please just keep your distance I don’t want</w:t>
            </w:r>
          </w:p>
        </w:tc>
      </w:tr>
      <w:tr w:rsidR="00370506" w:rsidRPr="00370506" w14:paraId="486FB283" w14:textId="77777777" w:rsidTr="00ED4702">
        <w:tc>
          <w:tcPr>
            <w:tcW w:w="1101" w:type="dxa"/>
            <w:shd w:val="clear" w:color="auto" w:fill="auto"/>
          </w:tcPr>
          <w:p w14:paraId="18691D2F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886" w:type="dxa"/>
            <w:gridSpan w:val="2"/>
            <w:shd w:val="clear" w:color="auto" w:fill="auto"/>
          </w:tcPr>
          <w:p w14:paraId="13914E26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</w:p>
        </w:tc>
      </w:tr>
      <w:tr w:rsidR="00370506" w:rsidRPr="00370506" w14:paraId="45237C49" w14:textId="77777777" w:rsidTr="00ED4702">
        <w:tc>
          <w:tcPr>
            <w:tcW w:w="1101" w:type="dxa"/>
            <w:shd w:val="clear" w:color="auto" w:fill="auto"/>
          </w:tcPr>
          <w:p w14:paraId="002039F7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color w:val="002060"/>
                <w:sz w:val="32"/>
                <w:szCs w:val="32"/>
              </w:rPr>
              <w:t>A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6F5C5B3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color w:val="002060"/>
                <w:sz w:val="32"/>
                <w:szCs w:val="32"/>
              </w:rPr>
              <w:t>Tomorrow maybe we’ll know how long we’ll all be indoors</w:t>
            </w:r>
          </w:p>
        </w:tc>
      </w:tr>
      <w:tr w:rsidR="00370506" w:rsidRPr="00370506" w14:paraId="4FB9583A" w14:textId="77777777" w:rsidTr="00ED4702">
        <w:tc>
          <w:tcPr>
            <w:tcW w:w="1101" w:type="dxa"/>
            <w:shd w:val="clear" w:color="auto" w:fill="auto"/>
          </w:tcPr>
          <w:p w14:paraId="7D63CCC4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All</w:t>
            </w:r>
          </w:p>
        </w:tc>
        <w:tc>
          <w:tcPr>
            <w:tcW w:w="9886" w:type="dxa"/>
            <w:gridSpan w:val="2"/>
            <w:shd w:val="clear" w:color="auto" w:fill="auto"/>
          </w:tcPr>
          <w:p w14:paraId="78B369A5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One more dawn</w:t>
            </w:r>
          </w:p>
          <w:p w14:paraId="15E8D542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One more case</w:t>
            </w:r>
          </w:p>
          <w:p w14:paraId="2049F143" w14:textId="77777777" w:rsidR="00370506" w:rsidRPr="00370506" w:rsidRDefault="00370506" w:rsidP="00370506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370506">
              <w:rPr>
                <w:rFonts w:ascii="Calibri" w:eastAsia="Times New Roman" w:hAnsi="Calibri" w:cs="Times New Roman"/>
                <w:sz w:val="32"/>
                <w:szCs w:val="32"/>
              </w:rPr>
              <w:t>One day more!</w:t>
            </w:r>
          </w:p>
        </w:tc>
      </w:tr>
    </w:tbl>
    <w:p w14:paraId="147A8E74" w14:textId="77777777" w:rsidR="00370506" w:rsidRPr="00370506" w:rsidRDefault="00370506" w:rsidP="00370506">
      <w:pPr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14:paraId="64D06BB4" w14:textId="77777777" w:rsidR="00C6554E" w:rsidRPr="00145974" w:rsidRDefault="00C6554E" w:rsidP="00C6554E">
      <w:pPr>
        <w:rPr>
          <w:b/>
          <w:bCs/>
          <w:sz w:val="28"/>
          <w:szCs w:val="28"/>
        </w:rPr>
      </w:pPr>
    </w:p>
    <w:sectPr w:rsidR="00C6554E" w:rsidRPr="00145974" w:rsidSect="00B85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50EE" w14:textId="77777777" w:rsidR="00DE29E7" w:rsidRDefault="00DE29E7" w:rsidP="00B85C2D">
      <w:pPr>
        <w:spacing w:after="0" w:line="240" w:lineRule="auto"/>
      </w:pPr>
      <w:r>
        <w:separator/>
      </w:r>
    </w:p>
  </w:endnote>
  <w:endnote w:type="continuationSeparator" w:id="0">
    <w:p w14:paraId="0A34518B" w14:textId="77777777" w:rsidR="00DE29E7" w:rsidRDefault="00DE29E7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68DD" w14:textId="77777777" w:rsidR="00853144" w:rsidRDefault="0085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63AD" w14:textId="77777777" w:rsidR="00853144" w:rsidRDefault="0085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70CB" w14:textId="77777777" w:rsidR="00853144" w:rsidRDefault="008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697C" w14:textId="77777777" w:rsidR="00DE29E7" w:rsidRDefault="00DE29E7" w:rsidP="00B85C2D">
      <w:pPr>
        <w:spacing w:after="0" w:line="240" w:lineRule="auto"/>
      </w:pPr>
      <w:r>
        <w:separator/>
      </w:r>
    </w:p>
  </w:footnote>
  <w:footnote w:type="continuationSeparator" w:id="0">
    <w:p w14:paraId="0178EB3D" w14:textId="77777777" w:rsidR="00DE29E7" w:rsidRDefault="00DE29E7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DD4D" w14:textId="77777777" w:rsidR="00853144" w:rsidRDefault="0085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D9DB" w14:textId="45BFF409" w:rsidR="00B85C2D" w:rsidRDefault="00DE29E7">
    <w:pPr>
      <w:pStyle w:val="Header"/>
    </w:pPr>
    <w:sdt>
      <w:sdtPr>
        <w:id w:val="1704979692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center" w:leader="none"/>
    </w:r>
    <w:sdt>
      <w:sdtPr>
        <w:id w:val="968859947"/>
        <w:placeholder>
          <w:docPart w:val="34A73861C64B4815B575B72DBEC74A51"/>
        </w:placeholder>
        <w:temporary/>
        <w:showingPlcHdr/>
        <w15:appearance w15:val="hidden"/>
      </w:sdtPr>
      <w:sdtEndPr/>
      <w:sdtContent>
        <w:r w:rsidR="00B85C2D">
          <w:t>[Type here]</w:t>
        </w:r>
      </w:sdtContent>
    </w:sdt>
    <w:r w:rsidR="00B85C2D">
      <w:ptab w:relativeTo="margin" w:alignment="right" w:leader="none"/>
    </w:r>
    <w:r w:rsidR="00B85C2D">
      <w:rPr>
        <w:noProof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18BE" w14:textId="77777777" w:rsidR="00853144" w:rsidRDefault="00853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561E"/>
    <w:multiLevelType w:val="hybridMultilevel"/>
    <w:tmpl w:val="9FDC4896"/>
    <w:lvl w:ilvl="0" w:tplc="0B66AE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145974"/>
    <w:rsid w:val="00166DC5"/>
    <w:rsid w:val="002420B5"/>
    <w:rsid w:val="00311C24"/>
    <w:rsid w:val="003272C1"/>
    <w:rsid w:val="00370506"/>
    <w:rsid w:val="003C5BBD"/>
    <w:rsid w:val="004015E7"/>
    <w:rsid w:val="00437E22"/>
    <w:rsid w:val="00471E0B"/>
    <w:rsid w:val="004903E1"/>
    <w:rsid w:val="00571818"/>
    <w:rsid w:val="00830EA2"/>
    <w:rsid w:val="00853144"/>
    <w:rsid w:val="00A3136A"/>
    <w:rsid w:val="00A55893"/>
    <w:rsid w:val="00A73214"/>
    <w:rsid w:val="00A87773"/>
    <w:rsid w:val="00A948B3"/>
    <w:rsid w:val="00AC06A9"/>
    <w:rsid w:val="00AE7D17"/>
    <w:rsid w:val="00B85C2D"/>
    <w:rsid w:val="00C5486B"/>
    <w:rsid w:val="00C6554E"/>
    <w:rsid w:val="00D613A0"/>
    <w:rsid w:val="00DE29E7"/>
    <w:rsid w:val="00F0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yricsfreak.com/i/loader.gi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A73861C64B4815B575B72DBEC7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22CC-3B52-400B-9997-8D82BA01908D}"/>
      </w:docPartPr>
      <w:docPartBody>
        <w:p w:rsidR="00BD6540" w:rsidRDefault="004711E0" w:rsidP="004711E0">
          <w:pPr>
            <w:pStyle w:val="34A73861C64B4815B575B72DBEC74A5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E0"/>
    <w:rsid w:val="002804F3"/>
    <w:rsid w:val="004711E0"/>
    <w:rsid w:val="0051738B"/>
    <w:rsid w:val="00AF5899"/>
    <w:rsid w:val="00B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73861C64B4815B575B72DBEC74A51">
    <w:name w:val="34A73861C64B4815B575B72DBEC74A51"/>
    <w:rsid w:val="00471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A0D6-5338-41E5-9286-EF8E185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Joanne MacRae</cp:lastModifiedBy>
  <cp:revision>3</cp:revision>
  <dcterms:created xsi:type="dcterms:W3CDTF">2020-07-27T00:05:00Z</dcterms:created>
  <dcterms:modified xsi:type="dcterms:W3CDTF">2020-07-27T00:11:00Z</dcterms:modified>
</cp:coreProperties>
</file>